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5812" w:leader="none"/>
        </w:tabs>
        <w:jc w:val="center"/>
        <w:rPr>
          <w:rFonts w:cs="Calibri"/>
          <w:i/>
          <w:i/>
        </w:rPr>
      </w:pPr>
      <w:r>
        <w:rPr>
          <w:rFonts w:cs="Calibri"/>
          <w:i/>
        </w:rPr>
      </w:r>
      <w:bookmarkStart w:id="0" w:name="_GoBack"/>
      <w:bookmarkStart w:id="1" w:name="_GoBack"/>
      <w:bookmarkEnd w:id="1"/>
    </w:p>
    <w:p>
      <w:pPr>
        <w:pStyle w:val="Normal"/>
        <w:tabs>
          <w:tab w:val="clear" w:pos="708"/>
          <w:tab w:val="left" w:pos="5812" w:leader="none"/>
        </w:tabs>
        <w:jc w:val="center"/>
        <w:rPr>
          <w:rFonts w:cs="Calibri"/>
          <w:b/>
          <w:b/>
          <w:sz w:val="72"/>
          <w:szCs w:val="72"/>
        </w:rPr>
      </w:pPr>
      <w:r>
        <w:rPr>
          <w:rFonts w:cs="Calibri"/>
          <w:b/>
          <w:i/>
          <w:sz w:val="72"/>
          <w:szCs w:val="72"/>
        </w:rPr>
        <w:t xml:space="preserve">Junior Explorer </w:t>
      </w:r>
      <w:r>
        <w:rPr>
          <w:rFonts w:cs="Calibri"/>
          <w:b/>
          <w:sz w:val="72"/>
          <w:szCs w:val="72"/>
        </w:rPr>
        <w:t>5</w:t>
      </w:r>
    </w:p>
    <w:p>
      <w:pPr>
        <w:pStyle w:val="Normal"/>
        <w:tabs>
          <w:tab w:val="clear" w:pos="708"/>
          <w:tab w:val="left" w:pos="5812" w:leader="none"/>
        </w:tabs>
        <w:jc w:val="center"/>
        <w:rPr>
          <w:rFonts w:cs="Calibri"/>
          <w:b/>
          <w:b/>
          <w:sz w:val="56"/>
          <w:szCs w:val="56"/>
        </w:rPr>
      </w:pPr>
      <w:r>
        <w:rPr>
          <w:rFonts w:cs="Calibri"/>
          <w:b/>
          <w:sz w:val="56"/>
          <w:szCs w:val="56"/>
        </w:rPr>
        <w:t>Kryteria oceniania</w:t>
      </w:r>
    </w:p>
    <w:p>
      <w:pPr>
        <w:pStyle w:val="Normal"/>
        <w:spacing w:lineRule="auto" w:line="240" w:before="0" w:after="0"/>
        <w:ind w:left="-142" w:hanging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lineRule="auto" w:line="240" w:before="0" w:after="0"/>
        <w:ind w:left="-142" w:hanging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Kryteria oceniania są jednym z elementów tworzących system wymagań edukacyjnych formułowanych przez nauczycieli </w:t>
        <w:br/>
        <w:t xml:space="preserve">w ramach przedmiotowego systemu oceniania, wynikających z podstawy programowej i zatwierdzonego programu nauczania. </w:t>
        <w:br/>
      </w:r>
    </w:p>
    <w:p>
      <w:pPr>
        <w:pStyle w:val="Normal"/>
        <w:spacing w:lineRule="auto" w:line="240" w:before="0" w:after="0"/>
        <w:ind w:left="-142" w:hanging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Przedmiotowy system oceniania, zgodny z wewnątrzszkolnym systemem oceniania obowiązującym w danej szkole, może uwzględniać dodatkowo m.in. takie elementy, jak np. przygotowanie ucznia do pracy na lekcji,  aktywny udział w zajęciach, wykonywanie zadań domowych, podejmowanie dodatkowych prac, prowadzenie zeszytu przedmiotowego. </w:t>
      </w:r>
    </w:p>
    <w:p>
      <w:pPr>
        <w:pStyle w:val="Normal"/>
        <w:tabs>
          <w:tab w:val="clear" w:pos="708"/>
          <w:tab w:val="left" w:pos="5812" w:leader="none"/>
        </w:tabs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</w:r>
    </w:p>
    <w:p>
      <w:pPr>
        <w:pStyle w:val="Normal"/>
        <w:tabs>
          <w:tab w:val="clear" w:pos="708"/>
          <w:tab w:val="left" w:pos="5812" w:leader="none"/>
        </w:tabs>
        <w:jc w:val="center"/>
        <w:rPr>
          <w:rFonts w:cs="Calibri"/>
          <w:b/>
          <w:b/>
          <w:i/>
          <w:i/>
        </w:rPr>
      </w:pPr>
      <w:r>
        <w:rPr>
          <w:rFonts w:cs="Calibri"/>
          <w:b/>
          <w:i/>
        </w:rPr>
      </w:r>
    </w:p>
    <w:p>
      <w:pPr>
        <w:pStyle w:val="Normal"/>
        <w:tabs>
          <w:tab w:val="clear" w:pos="708"/>
          <w:tab w:val="left" w:pos="5812" w:leader="none"/>
        </w:tabs>
        <w:jc w:val="center"/>
        <w:rPr>
          <w:rFonts w:cs="Calibri"/>
          <w:b/>
          <w:b/>
          <w:i/>
          <w:i/>
        </w:rPr>
      </w:pPr>
      <w:r>
        <w:rPr>
          <w:rFonts w:cs="Calibri"/>
          <w:b/>
          <w:i/>
        </w:rPr>
      </w:r>
    </w:p>
    <w:tbl>
      <w:tblPr>
        <w:tblW w:w="1304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42"/>
      </w:tblGrid>
      <w:tr>
        <w:trPr/>
        <w:tc>
          <w:tcPr>
            <w:tcW w:w="1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spacing w:before="120" w:after="120"/>
              <w:rPr>
                <w:rFonts w:cs="Calibri"/>
                <w:b/>
                <w:b/>
                <w:lang w:val="en-US"/>
              </w:rPr>
            </w:pPr>
            <w:r>
              <w:rPr>
                <w:rFonts w:cs="Calibri"/>
                <w:b/>
                <w:lang w:val="en-US"/>
              </w:rPr>
              <w:t xml:space="preserve">Unit 1   </w:t>
            </w:r>
            <w:r>
              <w:rPr>
                <w:rFonts w:cs="Calibri"/>
                <w:b/>
                <w:i/>
                <w:lang w:val="en-US"/>
              </w:rPr>
              <w:t>Tell me more about yourself</w:t>
            </w:r>
          </w:p>
        </w:tc>
      </w:tr>
    </w:tbl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</w:r>
    </w:p>
    <w:tbl>
      <w:tblPr>
        <w:tblW w:w="12976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1558"/>
        <w:gridCol w:w="1701"/>
        <w:gridCol w:w="1843"/>
        <w:gridCol w:w="1819"/>
        <w:gridCol w:w="2150"/>
        <w:gridCol w:w="2486"/>
      </w:tblGrid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 xml:space="preserve">Nowa Podstawa Programowa. </w:t>
              <w:br/>
              <w:t>Cel kształceni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stateczna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bra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bardzo dobra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13279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2"/>
        <w:gridCol w:w="1565"/>
        <w:gridCol w:w="8"/>
        <w:gridCol w:w="1690"/>
        <w:gridCol w:w="1843"/>
        <w:gridCol w:w="1760"/>
        <w:gridCol w:w="18"/>
        <w:gridCol w:w="2477"/>
        <w:gridCol w:w="2505"/>
      </w:tblGrid>
      <w:tr>
        <w:trPr/>
        <w:tc>
          <w:tcPr>
            <w:tcW w:w="132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1a   </w:t>
            </w:r>
            <w:r>
              <w:rPr>
                <w:rFonts w:cs="Calibri"/>
                <w:b/>
                <w:i/>
                <w:lang w:val="en-US"/>
              </w:rPr>
              <w:t>The Crystal Ball Mystery: Where is Uncle Gordon?</w:t>
            </w:r>
          </w:p>
        </w:tc>
      </w:tr>
      <w:tr>
        <w:trPr>
          <w:trHeight w:val="6535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rozumie sensu tekstu i nie jest w stanie samodzielnie zrozumieć prostych wypowiedzi bohaterów.</w:t>
            </w:r>
          </w:p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Nie potrafi odpowiedzieć na szczegółowe pytania dotyczące tekstu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Rozumie ogólny sens czytanki, ale sprawia mu dużą trudność zrozumienie wypowiedzi większości bohater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niewielkim stopniu odpowiada na szczegółówe pytania dotyczące 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Rozumie ogólny sens czytanki, ale sprawia mu trudność zrozumienie wypowiedzi niektórych bohater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Częściowo poprawnie odpowiada na szczegółowe pytania dotyczące tekstu.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here is Uncle Gordon?</w:t>
            </w:r>
            <w:r>
              <w:rPr>
                <w:rFonts w:cs="Calibri"/>
              </w:rPr>
              <w:t xml:space="preserve">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poprawnie odpowiada na szczegółówe pytania dotyczące tekstu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here is Uncle Gordon?</w:t>
            </w:r>
            <w:r>
              <w:rPr>
                <w:rFonts w:cs="Calibri"/>
              </w:rPr>
              <w:t xml:space="preserve">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rawnie odpowiada na szczegółowe  pytania dotyczące tekstu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Bez trudu rozumie ogólny sens czytanki </w:t>
            </w:r>
            <w:r>
              <w:rPr>
                <w:rFonts w:cs="Calibri"/>
                <w:i/>
              </w:rPr>
              <w:t>Where is Uncle Gordon?</w:t>
            </w:r>
            <w:r>
              <w:rPr>
                <w:rFonts w:cs="Calibri"/>
              </w:rPr>
              <w:t xml:space="preserve"> Z łatwością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Bezbłędnie, pełnymi zdaniami odpowiada na szczegółowe pytania dotyczące tekstu.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  <w:u w:val="single"/>
              </w:rPr>
              <w:t>Uczeń rozumie proste wypowiedzi ustne.</w:t>
            </w:r>
            <w:r>
              <w:rPr>
                <w:rFonts w:cs="Calibri"/>
              </w:rPr>
              <w:t xml:space="preserve"> Znajduje w wypowiedzi określone informacje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rozumie zaprezentowanego tekstu i samodzielnie nie rozpoznaje zdań prawdziwych i fałszywych. </w:t>
            </w:r>
          </w:p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Bazując na wysłuchanym tekście nie potrafi rozpoznać osób na zdjęciach, nawet gdy korzysta z pomocy nauczyciela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Tylko w niewielkim stopniu rozumie zaprezentowany tekst </w:t>
              <w:br/>
              <w:t xml:space="preserve">i ma duże problemy </w:t>
              <w:br/>
              <w:t xml:space="preserve">z rozpoznawaniem zdań prawdziwych </w:t>
              <w:br/>
              <w:t>i fałszywych.</w:t>
              <w:br/>
              <w:t>Ma także duży problem z odpowiednim rozpoznaniem osób na zdjęciach, bazując na wysłuchanym teśc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Częściowo rozumie zaprezentowany tekst </w:t>
              <w:br/>
              <w:t>i częściowo potrafi wskazać zdania prawdziwe i fałszywe.</w:t>
              <w:br/>
              <w:t xml:space="preserve">Ma także problem </w:t>
              <w:br/>
              <w:t>z odpowiednim rozpoznaniem osób na zdjęciach, bazując na wysłuchanym teście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zaprezentowany tekst </w:t>
              <w:br/>
              <w:t xml:space="preserve">i poprawnie rozpoznaje zdania prawdziwe </w:t>
              <w:br/>
              <w:t>i fałszywe.</w:t>
              <w:br/>
              <w:t>Prawie bezbłędnie rozpoznaje osoby na zdjęciach, bazując na wysłuchanym teście.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zaprezentowany tekst. Poprawnie rozpoznaje zdania prawdziwe </w:t>
              <w:br/>
              <w:t>i fałszywe.</w:t>
              <w:br/>
              <w:t>Rozpoznaje osoby na zdjęciach, bazując na wysłuchanym teście.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 xml:space="preserve">Z łatwością rozumie zaprezentowany tekst. Poprawnie rozpoznaje zdania prawdziwe </w:t>
              <w:br/>
              <w:t xml:space="preserve">i fałszywe. Potrafi uzasadnić swój wybór w przypadku zdań fałszywych. </w:t>
              <w:br/>
              <w:t>Bezbłędnie rozpoznaje osoby na zdjęciach, bazując na wysłuchanym teście.</w:t>
            </w:r>
          </w:p>
        </w:tc>
      </w:tr>
      <w:tr>
        <w:trPr>
          <w:trHeight w:val="2519" w:hRule="atLeast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akres: życie prywatne - członkowie rodziny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Uczeń nie opanował słownictwa poznawanego na lekcji. Nie potrafi dokonać wyboru wyrazu w zdaniach oraz zastosować słownictwa do określenia osób na obrazkach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tylko w niewielkim stopniu potrafi zastosować wprowadzone słownictwo, dokonując wyboru wyrazów w zdaniach oraz określając osoby na obrazk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tylko częściowo poprawnie posługuje się wprowadzonym słownictwem, dokonując wyboru wyrazów w zdaniach oraz określając osoby na obrazkach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w większości poprawnie posługuje się wprowadzonym słownictwem, dokonując wyboru wyrazów w zdaniach oraz określając osoby na obrazkach.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rawnie posługuje się wprowadzonym słownictwem, dokonując wyboru wyrazów w zdaniach oraz określając osoby na obrazkach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Uczeń swobodnie i bezbłędnie posługuje się wprowadzonym słownictwem, dokonując wyboru wyrazów w zdaniach oraz określając osoby na obrazkach.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>present simple</w:t>
            </w:r>
            <w:r>
              <w:rPr>
                <w:rFonts w:cs="Calibri"/>
              </w:rPr>
              <w:t xml:space="preserve">: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br/>
              <w:t>i inne czasowniki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nie potrafi samodzielnie ułożyć pytań ani przeczeń z podanych słów. Ma z tym problem również przy wsparciu nauczyciela.</w:t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tylko </w:t>
              <w:br/>
              <w:t>w niewielkim stopniu potrafi poprawnie ułożyć z podanych słów pytania oraz przecze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częściowo poprawnie układa </w:t>
              <w:br/>
              <w:t>z podanych słów pytania i przeczenia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układa </w:t>
              <w:br/>
              <w:t>z podanych słów pytania i przeczenia.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rawnie układa </w:t>
              <w:br/>
              <w:t>z podanych słów pytania i przeczenia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 xml:space="preserve">Uczeń z łatwością i bezbłędnie układa pytania i przeczenia z podanych słów. 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  <w:u w:val="single"/>
              </w:rPr>
              <w:t>Uczeń tworzy krótkie, proste, spójne i logiczne wypowiedzi ustne</w:t>
            </w:r>
            <w:r>
              <w:rPr>
                <w:rFonts w:cs="Calibri"/>
              </w:rPr>
              <w:t>. Opisuje ludzi. Opisuje upodobania.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ie potrafi tworzyć pytań. Na ogół nie rozumie pytań i nie potrafi udzielić odpowiedzi na pytania dotyczące bohaterów czytanki na podstawie danych zamieszczonych w tabeli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Błędnie tworzy pytania, ale potrafi udzielić krótkiej odpowiedzi na pytania dotyczące bohaterów czytanki na podstawie danych zamieszczonych w tabel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Częściowo poprawnie tworzy pytania i udziela odpowiedzi na pytania dotyczące bohaterów czytanki na podstawie danych zamieszczonych w tabeli.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płynnie </w:t>
              <w:br/>
              <w:t>i poprawnie tworzy pytania i udziela odpowiedzi na pytania dotyczące bohaterów czytanki na podstawie danych zamieszczonych w tabeli.</w:t>
            </w:r>
          </w:p>
        </w:tc>
        <w:tc>
          <w:tcPr>
            <w:tcW w:w="2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rawnie tworzy pytania i udziela odpowiedzi na pytania dotyczące bohaterów czytanki na podstawie danych zamieszczonych w tabeli.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Swobodnie i bezbłędnie tworzy pytania. Z łatwością udziela odpowiedzi na pytania dotyczące bohaterów czytanki na podstawie danych zamieszczonych w tabeli. Ma dobrą wymowę i intonację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04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7"/>
        <w:gridCol w:w="1540"/>
        <w:gridCol w:w="9"/>
        <w:gridCol w:w="1692"/>
        <w:gridCol w:w="1843"/>
        <w:gridCol w:w="1811"/>
        <w:gridCol w:w="31"/>
        <w:gridCol w:w="2125"/>
        <w:gridCol w:w="42"/>
        <w:gridCol w:w="2511"/>
      </w:tblGrid>
      <w:tr>
        <w:trPr/>
        <w:tc>
          <w:tcPr>
            <w:tcW w:w="1304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1b   </w:t>
            </w:r>
            <w:r>
              <w:rPr>
                <w:rFonts w:cs="Calibri"/>
                <w:b/>
                <w:i/>
                <w:lang w:val="en-US"/>
              </w:rPr>
              <w:t>Hard-working bees</w:t>
            </w:r>
          </w:p>
        </w:tc>
      </w:tr>
      <w:tr>
        <w:trPr/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najduje w tekście określone informacje.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rozumie sensu czytanki nawet z wykorzystaniem strategii stosowanych dla ułatwienia zrozumienia. </w:t>
            </w:r>
          </w:p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Na ogół nie rozumie pytań dotyczących tekstu i nie potrafi na nie samodzielnie odpowiedzieć. Nie potrafi połączyć wyrazów z tekstu z ich definicjami.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Rozumie ogólny sens czytanki bardziej na podstawie zdjęcia niż tekstu. Sprawia mu dużą trudność zrozumienie poszczególnych zdań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Tylko w niewielkim stopniu odpowiada na pytania dotyczące tekstu. Ma duże problemy </w:t>
              <w:br/>
              <w:t>z połączeniem wyrazów z tekstu z ich definicja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Częściowo rozumie ogólny sens czytanki, ale sprawia mu trudność zrozumienie poszczególnych zdań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Częściowo poprawnie odpowiada na pytania dotyczące tekstu, łączy niektóre wyrazy z tekstu z ich definicjami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Hard-working bees</w:t>
            </w:r>
            <w:r>
              <w:rPr>
                <w:rFonts w:cs="Calibri"/>
              </w:rPr>
              <w:t>.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poprawnie odpowiada na pytania dotyczące tekstu, łączy wyrazy z tekstu z ich definicjami.</w:t>
            </w:r>
          </w:p>
        </w:tc>
        <w:tc>
          <w:tcPr>
            <w:tcW w:w="2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Hard-working bees.</w:t>
            </w:r>
            <w:r>
              <w:rPr>
                <w:rFonts w:cs="Calibri"/>
              </w:rPr>
              <w:t xml:space="preserve">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rawnie odpowiada na pytania dotyczące tekstu oraz łączy wyrazy z tekstu z ich definicjami.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Bez trudu rozumie ogólny sens czytanki </w:t>
            </w:r>
            <w:r>
              <w:rPr>
                <w:rFonts w:cs="Calibri"/>
                <w:i/>
              </w:rPr>
              <w:t>Hard-working bees.</w:t>
            </w:r>
            <w:r>
              <w:rPr>
                <w:rFonts w:cs="Calibri"/>
              </w:rPr>
              <w:t xml:space="preserve"> Z łatwością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Bezbłędnie, pełnymi zdaniami odpowiada na pytania dotyczące tekstu, bez problemu uzupełnia zdania wyrazami z tekstu.</w:t>
            </w:r>
          </w:p>
        </w:tc>
      </w:tr>
      <w:tr>
        <w:trPr/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  <w:u w:val="single"/>
              </w:rPr>
              <w:t>Uczeń rozumie proste wypowiedzi ustne.</w:t>
            </w:r>
            <w:r>
              <w:rPr>
                <w:rFonts w:cs="Calibri"/>
              </w:rPr>
              <w:t xml:space="preserve"> Znajduje w wypowiedzi określone informacje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Nie potrafi samodzielnie poprawnie wybrać w tabelce właściwych przysłówków częstotliwości. Ma z tym problem również wtedy, gdy korzysta ze wsparcia nauczyciela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Tylko w niewielkim stopniu poprawnie wybiera w tabelce właściwe przysłówki częstotliw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Częściowo poprawnie wybiera w tabelce właściwe przysłówki częstotliwości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poprawnie wybiera w tabelce właściwe przysłówki częstotliwości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oprawnie wybiera w tabelce właściwe przysłówki częstotliwości. 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Bezbłędnie wybiera w tabelce właściwe przysłówki częstotliwości. Potrafi uzasadnić swój wybór, odnosząc się do wysłuchanej wypowiedzi.</w:t>
            </w:r>
          </w:p>
        </w:tc>
      </w:tr>
      <w:tr>
        <w:trPr>
          <w:trHeight w:val="869" w:hRule="atLeast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akres: przysłówki częstotliwości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Uczeń nie potrafi poprawnie zastosować przysłówków częstotliwości w zdaniach. Na ogół nie rozumie ich znaczenia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tylko </w:t>
              <w:br/>
              <w:t>w niewielkim stopniu poprawnie używa przysłówków częstotliw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częściowo poprawnie używa przysłówków częstotliwości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w większości poprawnie używa przysłówków częstotliwości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rawnie używa przysłówków częstotliwości.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Uczeń bezbłędnie stosuje przysłówki częstotliwości w zdaniach. Tworzy własne zdania z wykorzystaniem przysłówków.</w:t>
            </w:r>
          </w:p>
        </w:tc>
      </w:tr>
      <w:tr>
        <w:trPr/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łownictwo. Zakres: uczucia </w:t>
              <w:br/>
              <w:t>i cechy charakteru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potrafi samodzielnie dokonać wyboru wyrazów z podanego zakresu słownictwa w zdaniach ani dopasować ich do fotografii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w niewielkim stopniu poprawnie dokonuje wyboru wyrazów z podanego zakresu słownictwa w zdaniach oraz dopasowuje je do fotograf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częściowo poprawnie dokonuje wyboru wyrazów z podanego zakresu słownictwa w zdaniach oraz dopasowuje je do fotografii.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w większości poprawnie dokonuje wyboru wyrazów z podanego zakresu słownictwa w zdaniach oraz dopasowuje je do fotografii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rawnie dokonuje wyboru wyrazów z podanego zakresu słownictwa w zdaniach oraz dopasowuje je do fotografii.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Uczeń bezbłędnie i z łatwością dokonuje wyboru wyrazów z podanego zakresu słownictwa w zdaniach oraz dopasowuje je do fotografii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04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78"/>
        <w:gridCol w:w="1599"/>
        <w:gridCol w:w="1701"/>
        <w:gridCol w:w="1843"/>
        <w:gridCol w:w="1746"/>
        <w:gridCol w:w="2222"/>
        <w:gridCol w:w="2552"/>
      </w:tblGrid>
      <w:tr>
        <w:trPr/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1c   </w:t>
            </w:r>
            <w:r>
              <w:rPr>
                <w:rFonts w:cs="Calibri"/>
                <w:b/>
                <w:i/>
                <w:lang w:val="en-US"/>
              </w:rPr>
              <w:t>Talking about preferences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  <w:u w:val="single"/>
              </w:rPr>
              <w:t xml:space="preserve">Uczeń rozumie proste wypowiedzi ustne. </w:t>
            </w:r>
            <w:r>
              <w:rPr>
                <w:rFonts w:cs="Calibri"/>
              </w:rPr>
              <w:t>Znajduje w wypowiedzi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 xml:space="preserve">Nie rozumie sensu dialogów, na ogół nie potrafi wskazać w dialogu słów zgodnych z treścią nagrania ani </w:t>
              <w:br/>
              <w:t>uzupełnić zdań dotyczących dialog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opełnia liczne błędy, wskazując w dialogu słowa zgodne z treścią nagrania oraz </w:t>
              <w:br/>
              <w:t xml:space="preserve">uzupełniając zdania dotyczące dialogu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opełnia błędy, wskazując w dialogu słowa zgodne z treścią nagrania oraz </w:t>
              <w:br/>
              <w:t>uzupełniając zdania dotyczące dialogu.</w:t>
              <w:br/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wskazuje w dialogu słowa zgodne z treścią nagrania oraz uzupełnia zdania dotyczące dialogu. </w:t>
              <w:br/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rawnie wskazuje w dialogu słowa zgodne z treścią nagrania oraz uzupełnia zdania dotyczące dialogu.</w:t>
              <w:br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Doskonale rozumie treść dialogów. Bezbłędnie wskazuje w dialogu słowa zgodne z treścią nagrania oraz uzupełnia zdania dotyczące dialogu.</w:t>
              <w:br/>
            </w:r>
          </w:p>
        </w:tc>
      </w:tr>
      <w:tr>
        <w:trPr>
          <w:trHeight w:val="2142" w:hRule="atLeast"/>
        </w:trPr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  <w:u w:val="single"/>
              </w:rPr>
              <w:t xml:space="preserve">Uczeń reaguje ustnie w typowych sytuacjach. </w:t>
            </w:r>
            <w:r>
              <w:rPr>
                <w:rFonts w:cs="Calibri"/>
              </w:rPr>
              <w:t>Wyraża swoje upodobania, pyta o upodobania innych osób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Pracując w parze, nie potrafi samodzielnie odtworzyć dialogu. Nie podejmuje prób lub popełnia liczne błędy uniemożliwiające zrozumienie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Odtwarzając dialog </w:t>
              <w:br/>
              <w:t>w parze, popełnia liczne błędy wpływające na zrozumienie jego wypowiedzi. Z dużymi problemami opisuje upodobania swojej postaci; potrzebuje dużego wsparc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łędy, tylko częściowo poprawnie odtwarza dialog w parze. Popełnia błędy, opisując upodobania swojej postaci; potrzebuje wsparcia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i płynnie odtwarza dialog w parze. </w:t>
              <w:br/>
              <w:t xml:space="preserve">W większości samodzielnie </w:t>
              <w:br/>
              <w:t>i poprawnie opisuje upodobania swojej postaci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rawnie i ze zrozumieniem odtwarza dialog w parz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amodzielnie poprawnie opisuje upodobania swojej postac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Z łatwością i bezbłędnie odtwarza dialog w parach. Płynnie opisuje upodobania swojej postaci. Ma dobrą wymowę i intonację.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reaguje w formie prostego tekstu pisanego (e-mail)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zedstawia siebie i inne osoby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yraża upodobani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napisać e-maila. Na ogół nie potrafi zastosowac w zdaniach podanych zwrotów ani skorzystac z podanego wzoru. Popełnia liczne błędy uniemożliwiające zrozumienie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ykonuje tylko część zadania, na ogół korzystając z gotowych zdań w podanym wzorze. Popełnia liczne błędy, stosując w zdaniach podane zwroty. Potrzebuje dużego wsparc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Tylko częściowo poprawnie buduje zdania na podstawie wzoru. Popełnia błędy, stosując w zdaniach podane zwroty. Potrzebuje wsparcia.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poprawnie i samodzielnie pisze email, budując zdania z podanymi zwrotami na podstawie wzoru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  <w:br/>
              <w:t xml:space="preserve">i na ogół bezbłędnie pisze e-mail, budując zdania z podanymi zwrotami, korzystając z podanego wzoru, a także z własnych pomysłów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Z łatwością i bezbłędnie pisze e-mail, budując zdania z podanymi zwrotami, korzystając z podanego wzoru, a także z własnych pomysłów. Używa bogatego słownictwa oraz poprawnej pisowni i interpunkcji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07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70"/>
      </w:tblGrid>
      <w:tr>
        <w:trPr/>
        <w:tc>
          <w:tcPr>
            <w:tcW w:w="1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</w:rPr>
              <w:t>Unit 2</w:t>
              <w:tab/>
            </w:r>
            <w:r>
              <w:rPr>
                <w:rFonts w:cs="Calibri"/>
                <w:b/>
                <w:i/>
              </w:rPr>
              <w:t>What’s your job?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04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1701"/>
        <w:gridCol w:w="1560"/>
        <w:gridCol w:w="1843"/>
        <w:gridCol w:w="1789"/>
        <w:gridCol w:w="2234"/>
        <w:gridCol w:w="2497"/>
      </w:tblGrid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 xml:space="preserve">Nowa Podstawa Programowa. </w:t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niedostate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stateczn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bra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bardzo dobra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Calibri"/>
                <w:b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  <w:b/>
          <w:b/>
        </w:rPr>
      </w:pPr>
      <w:r>
        <w:rPr>
          <w:rFonts w:cs="Calibri"/>
          <w:b/>
        </w:rPr>
      </w:r>
    </w:p>
    <w:tbl>
      <w:tblPr>
        <w:tblW w:w="1304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9"/>
        <w:gridCol w:w="1538"/>
        <w:gridCol w:w="1701"/>
        <w:gridCol w:w="1843"/>
        <w:gridCol w:w="1842"/>
        <w:gridCol w:w="2242"/>
        <w:gridCol w:w="2436"/>
      </w:tblGrid>
      <w:tr>
        <w:trPr/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2a   </w:t>
            </w:r>
            <w:r>
              <w:rPr>
                <w:rFonts w:cs="Calibri"/>
                <w:b/>
                <w:i/>
                <w:lang w:val="en-US"/>
              </w:rPr>
              <w:t>The Crystal Ball Mystery: Is Uncle Gordon a thief?</w:t>
            </w:r>
          </w:p>
        </w:tc>
      </w:tr>
      <w:tr>
        <w:trPr>
          <w:trHeight w:val="4952" w:hRule="atLeast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Nie rozumie ogólnego sensu zaprezentowanego tekstu, domyśla się go jedynie na podstawie ilustracji. Ma problem ze zrozumieniem najprostszych wypowiedzi bohaterów. Nie potrafi wskazać właściwych wyrazów w zdaniach ani nazw zawodów w tekśc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zaprezentowanej czytanki </w:t>
            </w:r>
            <w:r>
              <w:rPr>
                <w:rFonts w:cs="Calibri"/>
                <w:i/>
              </w:rPr>
              <w:t>Is Uncle Gordon a thief?</w:t>
            </w:r>
            <w:r>
              <w:rPr>
                <w:rFonts w:cs="Calibri"/>
              </w:rPr>
              <w:t xml:space="preserve"> bardziej na podstawie ilustracji niż samego tekstu. Rozumie tylko najprostsze wypowiedzi bohaterów. W większości ma problemy ze wskazaniem właściwych wyrazów w podanych zdaniach oraz nazw zawodów w tekśc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prawia mu trudność zrozumienie wypowiedzi wszystkich bohaterów, ale rozumie ogólny sens czytanki </w:t>
            </w:r>
            <w:r>
              <w:rPr>
                <w:rFonts w:cs="Calibri"/>
                <w:i/>
              </w:rPr>
              <w:t>Is Uncle Gordon a thief?</w:t>
            </w:r>
            <w:r>
              <w:rPr>
                <w:rFonts w:cs="Calibri"/>
              </w:rPr>
              <w:t>. Popełnia błędy, zakreślając wyrazy w podanych zdaniach oraz wyszukując nazwy zawodów w tekści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ogólny sens tekstu oraz wypowiedzi poszczególnych bohaterów czytanki </w:t>
            </w:r>
            <w:r>
              <w:rPr>
                <w:rFonts w:cs="Calibri"/>
                <w:i/>
              </w:rPr>
              <w:t>Is Uncle Gordon a thief?.</w:t>
            </w:r>
            <w:r>
              <w:rPr>
                <w:rFonts w:cs="Calibri"/>
              </w:rPr>
              <w:t xml:space="preserve"> Na podstawie tekstu potrafi w większości poprawnie zakreślić właściwe słowa w podanych zdaniach oraz nazwy zawodów w tekście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treść czytanki </w:t>
            </w:r>
            <w:r>
              <w:rPr>
                <w:rFonts w:cs="Calibri"/>
                <w:i/>
              </w:rPr>
              <w:t>Is Uncle Gordon a thief?</w:t>
            </w:r>
            <w:r>
              <w:rPr>
                <w:rFonts w:cs="Calibri"/>
              </w:rPr>
              <w:t xml:space="preserve"> – zarówno słownictwo, jak </w:t>
              <w:br/>
              <w:t>i zastosowane konstrukcje gramatyczne. Wie, gdzie znajdują się dzieci, potrafi poprawnie zakreślić właściwe wyrazy w podanych zdaniach oraz nazwy zawodów w tekście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Doskonale rozumie treść czytanki </w:t>
            </w:r>
            <w:r>
              <w:rPr>
                <w:rFonts w:cs="Calibri"/>
                <w:i/>
              </w:rPr>
              <w:t>Is Uncle Gordon a thief?</w:t>
            </w:r>
            <w:r>
              <w:rPr>
                <w:rFonts w:cs="Calibri"/>
              </w:rPr>
              <w:t xml:space="preserve"> – zarówno słownictwo, jak </w:t>
              <w:br/>
              <w:t>i zastosowane konstrukcje gramatyczne. Potrafi pełnym zdaniem powiedzieć , gdzie znajdują się dzieci, potrafi bezbłędnie zakreślić właściwe wyrazy w podanych zdaniach oraz nazwy zawodów w tekście.</w:t>
            </w:r>
          </w:p>
        </w:tc>
      </w:tr>
      <w:tr>
        <w:trPr>
          <w:trHeight w:val="1977" w:hRule="atLeast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współdziała w grupie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  <w:u w:val="single"/>
              </w:rPr>
              <w:t>Uczeń tworzy krótkie, proste, spójne i logiczne wypowiedzi ustne</w:t>
            </w:r>
            <w:r>
              <w:rPr>
                <w:rFonts w:cs="Calibri"/>
              </w:rPr>
              <w:t xml:space="preserve">. Opisuje ludzi, opowiada o czynnościach.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Pracując w grupie, nie potrafi zadać pytań. Nie rozumie pytań kolegów i nie potrafi odgadnąć nazw zawodów i prezentowanych czynnośc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grupie, wycofuje się </w:t>
              <w:br/>
              <w:t>z zadawania pytań, ale próbuje odgadnąć nazwy zawodów oraz prezentowane czynn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grupie, ma problemy z zadawaniem pytań, ale odgaduje nazwy zawodów oraz prezentowane czynnośc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grupie, </w:t>
              <w:br/>
              <w:t xml:space="preserve">w większości poprawnie zadaje pytania </w:t>
              <w:br/>
              <w:t>i odgaduje nazwy zawodów oraz prezentowane czynności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grupie, samodzielnie </w:t>
              <w:br/>
              <w:t>i poprawnie zadaje pytania i odgaduje nazwy zawodów oraz prezentowane czynności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acując w grupie, swobodnie i bezbłędnie zadaje pytania i odgaduje nazwy zawodów i prezentowane czynności. Nie potrzebuje korzystać ze wzoru wypowiedzi. Ma prawidłową wymowę. </w:t>
            </w:r>
          </w:p>
        </w:tc>
      </w:tr>
      <w:tr>
        <w:trPr>
          <w:trHeight w:val="410" w:hRule="atLeast"/>
        </w:trPr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akres: praca – popularne zawody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podstawowego zestawu słownictwa z zakresu zaprezentowanego na lek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ara się używać podstawowego zestawu słownictwa w zakresie zaprezentowanym na lekcji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tosuje poprawnie większość słownictwa </w:t>
              <w:br/>
              <w:t>w zakresie zaprezentowanym na lekcji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czeń dobrze opanował pełny zestaw słownictwa w zakresie zaprezentowanym na lekcji i swobodnie go stosuje. </w:t>
            </w:r>
          </w:p>
        </w:tc>
      </w:tr>
      <w:tr>
        <w:trPr/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Gramatyka. </w:t>
              <w:br/>
              <w:t xml:space="preserve">Zakres: czasy </w:t>
            </w:r>
            <w:r>
              <w:rPr>
                <w:rFonts w:cs="Calibri"/>
                <w:i/>
                <w:lang w:val="en-US"/>
              </w:rPr>
              <w:t>present simple</w:t>
            </w:r>
            <w:r>
              <w:rPr>
                <w:rFonts w:cs="Calibri"/>
                <w:lang w:val="en-US"/>
              </w:rPr>
              <w:t xml:space="preserve"> vs </w:t>
            </w:r>
            <w:r>
              <w:rPr>
                <w:rFonts w:cs="Calibri"/>
                <w:i/>
                <w:lang w:val="en-US"/>
              </w:rPr>
              <w:t>present continuou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potrafi wskazać w zdaniach wyrażeń we właściwym czasie terażniejszym ani rozróżnić czynności wykonywanych regularnie i w danym momenc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ełnia bardzo liczne błędy, uzupełniając zdania w czasach teraźniejszych oraz rozróżniając czynności wykonywane regularnie i w danym momenc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ełnia liczne błędy, uzupełniając zdania w czasach teraźniejszych. W większości wypadków poprawnie rozróżnia czynności wykonywane regularnie i w danym momenci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ełnia drobne błędy, uzupełniając zdania w czasach teraźniejszych. Rozróżnia czynności wykonywane regularnie i w danym momencie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rawnie uzupełnia zdania, stosując czasy teraźniejsze. Rozróżnia czynności wykonywane regularnie i w danym momencie.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czeń bezbłędnie </w:t>
            </w:r>
            <w:r>
              <w:rPr>
                <w:rFonts w:cs="Calibri"/>
              </w:rPr>
              <w:t xml:space="preserve">uzupełnia zdania, stosując czasy teraźniejsze. Z łatwością rozróżnia czynności wykonywane regularnie i w danym momencie. 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04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1"/>
        <w:gridCol w:w="1526"/>
        <w:gridCol w:w="1701"/>
        <w:gridCol w:w="1843"/>
        <w:gridCol w:w="1863"/>
        <w:gridCol w:w="2233"/>
        <w:gridCol w:w="2424"/>
      </w:tblGrid>
      <w:tr>
        <w:trPr/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</w:rPr>
              <w:t xml:space="preserve">Unit 2b   </w:t>
            </w:r>
            <w:r>
              <w:rPr>
                <w:rFonts w:cs="Calibri"/>
                <w:b/>
                <w:i/>
              </w:rPr>
              <w:t>Rattlesnake catchers</w:t>
            </w:r>
          </w:p>
        </w:tc>
      </w:tr>
      <w:tr>
        <w:trPr/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Określa główną myśl tekstu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najduje w tekście określone informacje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rozumie sensu przeczytanego tekstu nawet z wykorzystaniem strategii stosowanych dla ułatwienia zrozumienia. 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potrafi poprawnie ocenić, czy zaprezentowane zdania są zgodne z treścią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>, czy też są one fałszyw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tekstu, ale tylko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niewielkim stopniu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nie potrafi poprawnie ocenić, czy zaprezentowane zdania są zgodne z treścią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>, czy też są one fałszy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prawia mu trudność zrozumienie treści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 xml:space="preserve">, ale rozumie ogólny sens. Popełnia błędy, starając się ocenić, czy zaprezentowane zdania są zgodne z treścią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>, czy też są one fałszywe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treść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 xml:space="preserve">, zarówno słownictwo, jak i zastosowane konstrukcje gramatyczne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potrafi ocenić, czy zaprezentowane zdania są zgodne z treścią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>, czy też są one fałszywe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treść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 xml:space="preserve">. Zarówno słownictwo, jak </w:t>
              <w:br/>
              <w:t xml:space="preserve">i zastosowane konstrukcje gramatyczne są dla niego zrozumiałe. Potrafi poprawnie ocenić, czy zaprezentowane zdania są zgodne z treścią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>, czy też są one fałszywe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Bez trudu rozumie treść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 xml:space="preserve">. Doskonale rozumie zarówno słownictwo, jak </w:t>
              <w:br/>
              <w:t xml:space="preserve">i zastosowane konstrukcje gramatyczne. Potrafi poprawnie ocenić, czy zaprezentowane zdania są zgodne z treścią czytanki </w:t>
            </w:r>
            <w:r>
              <w:rPr>
                <w:rFonts w:cs="Calibri"/>
                <w:i/>
              </w:rPr>
              <w:t>Rattlesnake catchers</w:t>
            </w:r>
            <w:r>
              <w:rPr>
                <w:rFonts w:cs="Calibri"/>
              </w:rPr>
              <w:t xml:space="preserve">, czy też są one fałszywe. Z łatwością poprawia zdania fałszywe. </w:t>
            </w:r>
          </w:p>
        </w:tc>
      </w:tr>
      <w:tr>
        <w:trPr/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  <w:u w:val="single"/>
              </w:rPr>
              <w:t>Uczeń tworzy krótkie, proste, spójne i logiczne wypowiedzi ustne</w:t>
            </w:r>
            <w:r>
              <w:rPr>
                <w:rFonts w:cs="Calibri"/>
              </w:rPr>
              <w:t>. Opisuje ludzi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potrafi opisać wybranego zawodu ani zastosować poznanych przymiotników i form porównania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Błędy uniemożliwiają zrozumienie wypowiedzi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Ma duże problemy </w:t>
              <w:br/>
              <w:t>z opisaniem wybranego zawodu oraz zastosowaniem poznanych przymiotników i form porównania. Popełnia błędy wpływające na zrozumienie jego wypowiedz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opisując wybrany zawód i stosując poznane przymiotniki oraz porównania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</w:t>
            </w:r>
            <w:r>
              <w:rPr>
                <w:rFonts w:cs="Calibri"/>
                <w:vanish/>
              </w:rPr>
              <w:t xml:space="preserve"> w</w:t>
            </w:r>
            <w:r>
              <w:rPr>
                <w:rFonts w:cs="Calibri"/>
              </w:rPr>
              <w:t>iększości poprawnie opisuje wybrany zawód, stosując poznane przymiotniki oraz porównania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rawnie opisuje wybrany zawód, stosując poznane przymiotniki oraz porównania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Płynnie i bezbłędnie opisuje wybrany zawód, stosując poznane przymiotniki oraz porównania. Ma poprawną wymowę. </w:t>
            </w:r>
          </w:p>
        </w:tc>
      </w:tr>
      <w:tr>
        <w:trPr/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łownictwo. Zakres: przymiotniki opisujące poszczególne zawody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podstawowego słownictwa z zakresu zaprezentowanego na lek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bardzo podstawowe słownictwo w zakresie zaprezentowanym na lekcji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rawnie stosuje większość słownictwa zaprezentowanego na lekcji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pełny zestaw słownictwa w zakresie zaprezentowanym na lekcji i swobodnie go stosuje.</w:t>
            </w:r>
          </w:p>
        </w:tc>
      </w:tr>
      <w:tr>
        <w:trPr/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Gramatyka. Zakres: </w:t>
            </w:r>
            <w:r>
              <w:rPr>
                <w:rFonts w:cs="Calibri"/>
                <w:i/>
              </w:rPr>
              <w:t xml:space="preserve">comparisons </w:t>
            </w:r>
            <w:r>
              <w:rPr>
                <w:rFonts w:cs="Calibri"/>
              </w:rPr>
              <w:t>(</w:t>
            </w:r>
            <w:r>
              <w:rPr>
                <w:rFonts w:cs="Calibri"/>
                <w:i/>
              </w:rPr>
              <w:t>comperatives</w:t>
            </w:r>
            <w:r>
              <w:rPr>
                <w:rFonts w:cs="Calibri"/>
              </w:rPr>
              <w:t>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potrafi utworzyć stopnia wyższego przymiotników. Nie potrafi zastosować porównania w podanych przykładach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na ogół nie potrafi utworzyć stopnia wyższego przymiotników. Ma duże problemy </w:t>
              <w:br/>
              <w:t>z zastosowaniem porównania w podanych przykład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, tworząc stopień wyższy przymiotników oraz stosując porównania </w:t>
              <w:br/>
              <w:t>w podanych przykładach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w większości poprawnie tworzy stopień wyższy przymiotników i stosuje porównania w podanych przykładach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rawnie tworzy stopień wyższy przymiotników i stosuje porównania w podanych przykładach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czeń sprawnie i bezbłędnie </w:t>
            </w:r>
            <w:r>
              <w:rPr>
                <w:rFonts w:cs="Calibri"/>
              </w:rPr>
              <w:t>tworzy stopień wyższy przymiotników i stosuje porównania w podanych przykładach. Potrafi ułożyć własne zdania z zastosowaniem porównania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04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7"/>
        <w:gridCol w:w="1761"/>
        <w:gridCol w:w="1633"/>
        <w:gridCol w:w="1852"/>
        <w:gridCol w:w="1817"/>
        <w:gridCol w:w="2181"/>
        <w:gridCol w:w="2411"/>
      </w:tblGrid>
      <w:tr>
        <w:trPr/>
        <w:tc>
          <w:tcPr>
            <w:tcW w:w="130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2c   </w:t>
            </w:r>
            <w:r>
              <w:rPr>
                <w:rFonts w:cs="Calibri"/>
                <w:b/>
                <w:i/>
                <w:lang w:val="en-US"/>
              </w:rPr>
              <w:t>What do you want to be?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Określa główną myśl tekstu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najduje w tekście określone informacje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ie rozumie sensu tekstu </w:t>
            </w:r>
            <w:r>
              <w:rPr>
                <w:rFonts w:cs="Calibri"/>
                <w:i/>
              </w:rPr>
              <w:t xml:space="preserve">What do you want to be? </w:t>
            </w:r>
            <w:r>
              <w:rPr>
                <w:rFonts w:cs="Calibri"/>
              </w:rPr>
              <w:t>i w związku z tym nie potrafi dopasować imion bohaterów do preferencji zawodowych</w:t>
            </w:r>
            <w:r>
              <w:rPr>
                <w:rFonts w:cs="Calibri"/>
                <w:i/>
              </w:rPr>
              <w:t>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tekstu </w:t>
            </w:r>
            <w:r>
              <w:rPr>
                <w:rFonts w:cs="Calibri"/>
                <w:i/>
              </w:rPr>
              <w:t xml:space="preserve">What do you want to be? </w:t>
            </w:r>
            <w:r>
              <w:rPr>
                <w:rFonts w:cs="Calibri"/>
              </w:rPr>
              <w:t xml:space="preserve">oraz najprostsze zdania. </w:t>
              <w:br/>
              <w:t xml:space="preserve">W związku z tym ma duże problemy </w:t>
              <w:br/>
              <w:t>z dopasowaniem imion bohaterów do ich preferencji zawodowych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Ma problemy ze zrozumieniem poszczególnych zdań, ale rozumie ogólny sens tekstu </w:t>
            </w:r>
            <w:r>
              <w:rPr>
                <w:rFonts w:cs="Calibri"/>
                <w:i/>
              </w:rPr>
              <w:t xml:space="preserve">What do you want to be? </w:t>
            </w:r>
            <w:r>
              <w:rPr>
                <w:rFonts w:cs="Calibri"/>
              </w:rPr>
              <w:t>Sprawia mu trudność dopasowanie imion bohaterów do ich preferencji zawodowych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zaprezentowane wypowiedzi </w:t>
            </w:r>
            <w:r>
              <w:rPr>
                <w:rFonts w:cs="Calibri"/>
                <w:i/>
              </w:rPr>
              <w:t>What do you want to be?</w:t>
            </w:r>
            <w:r>
              <w:rPr>
                <w:rFonts w:cs="Calibri"/>
              </w:rPr>
              <w:t xml:space="preserve"> oraz dopasowuje na podstawie tekstu imiona bohaterów do ich preferencji zawodowych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zaprezentowane wypowiedzi </w:t>
            </w:r>
            <w:r>
              <w:rPr>
                <w:rFonts w:cs="Calibri"/>
                <w:i/>
              </w:rPr>
              <w:t>What do you want to be?</w:t>
            </w:r>
            <w:r>
              <w:rPr>
                <w:rFonts w:cs="Calibri"/>
              </w:rPr>
              <w:t xml:space="preserve"> oraz dopasowuje na podstawie tekstu imiona bohaterów do ich preferencji zawodowych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Z łatwością rozumie </w:t>
            </w:r>
            <w:r>
              <w:rPr>
                <w:rFonts w:cs="Calibri"/>
              </w:rPr>
              <w:t xml:space="preserve">zaprezentowane wypowiedzi </w:t>
            </w:r>
            <w:r>
              <w:rPr>
                <w:rFonts w:cs="Calibri"/>
                <w:i/>
              </w:rPr>
              <w:t>What do you want to be?</w:t>
            </w:r>
            <w:r>
              <w:rPr>
                <w:rFonts w:cs="Calibri"/>
              </w:rPr>
              <w:t xml:space="preserve"> oraz bezbłędnie dopasowuje na podstawie tekstu imiona bohaterów do ich preferencji zawodowych.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Uczeń reaguje ustnie w typowych sytuacjach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yraża swoje upodobania i pragnieni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Pracując w parze, ma problemy ze zrozumieniem pytań, popełnia błędy uniemożliwiające zrozumienie jego wypowiedzi </w:t>
              <w:br/>
              <w:t xml:space="preserve">o preferencjach zawodowych </w:t>
              <w:br/>
              <w:t>w przyszłości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liczne błędy wpływające na zrozumienie jego wypowiedzi </w:t>
              <w:br/>
              <w:t xml:space="preserve">o preferencjach zawodowych </w:t>
              <w:br/>
              <w:t>w przyszłości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liczne błędy, udzielając informacji </w:t>
              <w:br/>
              <w:t xml:space="preserve">o swoich preferencjach zawodowych </w:t>
              <w:br/>
              <w:t>w przyszłości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  <w:br/>
              <w:t xml:space="preserve">w większości poprawnie </w:t>
              <w:br/>
              <w:t xml:space="preserve">i raczej płynnie udziela informacji o swoich preferencjach zawodowych </w:t>
              <w:br/>
              <w:t>w przyszłości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oprawnie odpowiada na pytania dotyczące jego preferencji zawodowych w przyszłości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Pracując w parze, swobodnie i bezbłednie odpowiada na pytania dotyczące jego preferencji zawodowych w przyszłości. Ma prawidłową wymowę. 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 xml:space="preserve">tworzy </w:t>
            </w:r>
            <w:r>
              <w:rPr>
                <w:rFonts w:cs="Calibri"/>
              </w:rPr>
              <w:t xml:space="preserve">krótkie, proste, spójne i logiczne </w:t>
            </w:r>
            <w:r>
              <w:rPr>
                <w:rFonts w:cs="Calibri"/>
                <w:u w:val="single"/>
              </w:rPr>
              <w:t xml:space="preserve">wypowiedzi pisemne </w:t>
            </w:r>
            <w:r>
              <w:rPr>
                <w:rFonts w:cs="Calibri"/>
              </w:rPr>
              <w:t>(wpis na blogu)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Opisuje ludzi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zedstawia marzenia, opisuje upodobania.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wybierając wyrazy w tekście z lukami. Nie potrafi samodzielnie uzupełnić zdań o wymarzonym zawodzie. Ma z tym problem również z pomocą nauczyciela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Tylko częściowo poprawnie wybiera właściwe wyrazy w tekście z lukami.</w:t>
              <w:br/>
              <w:t xml:space="preserve">Z licznymi błędami uzupełnia zdania o wymarzonym zawodzie, na ogół nie potrafi rozwinąć wypowiedzi.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Tylko częściowo poprawnie wybiera właściwe wyrazy w tekście z lukami.</w:t>
              <w:br/>
              <w:t>Z błędami uzupełnia zdania o wymarzonym zawodzie, na ogół z błędami rozwija wypowiedź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poprawnie i samodzielnie wybiera właściwe wyrazy w tekście z lukami.</w:t>
              <w:br/>
              <w:t>Popełniając niewielkie błędy, uzupełnia zdania o wymarzonym zawodzie i rozwija wypowiedź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rawnie i samodzielnie wybiera właściwe wyrazy w tekście z lukami.</w:t>
              <w:br/>
              <w:t>Na ogół bezbłędnie, uzupełnia zdania o wymarzonym zawodzie i rozwija wypowiedź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Sprawnie i </w:t>
            </w:r>
            <w:r>
              <w:rPr>
                <w:rFonts w:cs="Calibri"/>
              </w:rPr>
              <w:t>bezbłędnie wybiera właściwe wyrazy w tekście z lukami.</w:t>
              <w:br/>
              <w:t>Bezbłędnie i bez trudu uzupełnia zdania o wymarzonym zawodzie i rozwija wypowiedź, posługując się bogatym slowictwem.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Gramatyk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Zakres: </w:t>
            </w:r>
            <w:r>
              <w:rPr>
                <w:rFonts w:cs="Calibri"/>
                <w:i/>
                <w:lang w:val="en-US"/>
              </w:rPr>
              <w:t>comparisons as…as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Uczeń nie potrafi samodzielnie uzupełnić zdań własnymi przykładami, stosując konstrukcję </w:t>
            </w:r>
            <w:r>
              <w:rPr>
                <w:rFonts w:cs="Calibri"/>
                <w:i/>
              </w:rPr>
              <w:t>as…as</w:t>
            </w:r>
            <w:r>
              <w:rPr>
                <w:rFonts w:cs="Calibri"/>
              </w:rPr>
              <w:t>. Ma z tym problem również przy wsparciu nauczyciel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duże problemy </w:t>
              <w:br/>
              <w:t xml:space="preserve">z samodzielnym uzupełnieniem zdań własnymi przykładami, z zastosowaniem konstrukcji </w:t>
            </w:r>
            <w:r>
              <w:rPr>
                <w:rFonts w:cs="Calibri"/>
                <w:i/>
              </w:rPr>
              <w:t>as…as</w:t>
            </w:r>
            <w:r>
              <w:rPr>
                <w:rFonts w:cs="Calibri"/>
              </w:rPr>
              <w:t>, popełnia bardzo liczne błędy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, uzupełniając podane zdania własnymi przykładami </w:t>
              <w:br/>
              <w:t xml:space="preserve">z zastosowaniem konstrukcji </w:t>
            </w:r>
            <w:r>
              <w:rPr>
                <w:rFonts w:cs="Calibri"/>
                <w:i/>
              </w:rPr>
              <w:t>as…as</w:t>
            </w:r>
            <w:r>
              <w:rPr>
                <w:rFonts w:cs="Calibri"/>
              </w:rPr>
              <w:t>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uzupełnia podane zdania własnymi przykładami, stosując konstrukcję </w:t>
            </w:r>
            <w:r>
              <w:rPr>
                <w:rFonts w:cs="Calibri"/>
                <w:i/>
              </w:rPr>
              <w:t>as…as</w:t>
            </w:r>
            <w:r>
              <w:rPr>
                <w:rFonts w:cs="Calibri"/>
              </w:rPr>
              <w:t>.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  <w:br/>
              <w:t xml:space="preserve">i poprawnie uzupełnia podane zdania własnymi przykładami, stosując konstrukcję </w:t>
            </w:r>
            <w:r>
              <w:rPr>
                <w:rFonts w:cs="Calibri"/>
                <w:i/>
              </w:rPr>
              <w:t>as…as</w:t>
            </w:r>
            <w:r>
              <w:rPr>
                <w:rFonts w:cs="Calibri"/>
              </w:rPr>
              <w:t>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Uczeń samodzielnie </w:t>
              <w:br/>
              <w:t xml:space="preserve">i bezbłędnie uzupełnia podane zdania własnymi przykładami, stosując konstrukcję </w:t>
            </w:r>
            <w:r>
              <w:rPr>
                <w:rFonts w:cs="Calibri"/>
                <w:i/>
              </w:rPr>
              <w:t>as…as</w:t>
            </w:r>
            <w:r>
              <w:rPr>
                <w:rFonts w:cs="Calibri"/>
              </w:rPr>
              <w:t>. Potrafi zastosować tę konstrukcję, tworząc własne zdania.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tbl>
      <w:tblPr>
        <w:tblW w:w="1311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115"/>
      </w:tblGrid>
      <w:tr>
        <w:trPr/>
        <w:tc>
          <w:tcPr>
            <w:tcW w:w="1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3 </w:t>
              <w:tab/>
            </w:r>
            <w:r>
              <w:rPr>
                <w:rFonts w:cs="Calibri"/>
                <w:b/>
                <w:i/>
                <w:lang w:val="en-US"/>
              </w:rPr>
              <w:t>How does it taste?</w:t>
            </w:r>
          </w:p>
        </w:tc>
      </w:tr>
    </w:tbl>
    <w:p>
      <w:pPr>
        <w:pStyle w:val="Normal"/>
        <w:spacing w:lineRule="auto" w:line="240" w:before="0" w:after="0"/>
        <w:rPr>
          <w:lang w:val="en-US"/>
        </w:rPr>
      </w:pPr>
      <w:r>
        <w:rPr>
          <w:lang w:val="en-US"/>
        </w:rPr>
      </w:r>
    </w:p>
    <w:tbl>
      <w:tblPr>
        <w:tblW w:w="1304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1701"/>
        <w:gridCol w:w="1560"/>
        <w:gridCol w:w="1843"/>
        <w:gridCol w:w="1814"/>
        <w:gridCol w:w="2234"/>
        <w:gridCol w:w="2472"/>
      </w:tblGrid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 xml:space="preserve">Nowa Podstawa Programowa. </w:t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niedostatecz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stateczna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bra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bardzo dobr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Calibri"/>
                <w:b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04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89"/>
        <w:gridCol w:w="1488"/>
        <w:gridCol w:w="1701"/>
        <w:gridCol w:w="1843"/>
        <w:gridCol w:w="1836"/>
        <w:gridCol w:w="2213"/>
        <w:gridCol w:w="2471"/>
      </w:tblGrid>
      <w:tr>
        <w:trPr/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3a   </w:t>
            </w:r>
            <w:r>
              <w:rPr>
                <w:rFonts w:cs="Calibri"/>
                <w:b/>
                <w:i/>
                <w:lang w:val="en-US"/>
              </w:rPr>
              <w:t>The Crystal Ball Mystery: Bill gets hungry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zaprezentowanego tekstu, domyśla się go jedynie na podstawie ilustracji. Ma problem ze zrozumieniem najprostszych wypowiedzi bohaterów. Nie potrafi odpowiedzieć na pytania dotyczące tekst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Bill gets hungry</w:t>
            </w:r>
            <w:r>
              <w:rPr>
                <w:rFonts w:cs="Calibri"/>
              </w:rPr>
              <w:t xml:space="preserve"> głównie dzięki ilustracjom. Sprawia mu dużą trudność zrozumienie wypowiedzi poszczególnych bohater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wyszukując w tekście odpowiedzi na zadane pyt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Rozumie ogólny sens czytanki</w:t>
            </w:r>
            <w:r>
              <w:rPr>
                <w:rFonts w:cs="Calibri"/>
                <w:i/>
              </w:rPr>
              <w:t xml:space="preserve"> Bill gets hungry</w:t>
            </w:r>
            <w:r>
              <w:rPr>
                <w:rFonts w:cs="Calibri"/>
              </w:rPr>
              <w:t>, ale sprawia mu trudność zrozumienie wypowiedzi wszystkich bohater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łędy, wyszukując w tekście odpowiedzi na zadane pytania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Bill gets hungry.</w:t>
            </w:r>
            <w:r>
              <w:rPr>
                <w:rFonts w:cs="Calibri"/>
              </w:rPr>
              <w:t xml:space="preserve">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poprawnie wyszukuje w tekście odpowiedzi na zadane pytania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Bill gets hungry.</w:t>
            </w:r>
            <w:r>
              <w:rPr>
                <w:rFonts w:cs="Calibri"/>
              </w:rPr>
              <w:t xml:space="preserve">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  <w:br/>
              <w:t>i poprawnie wyszukuje w tekście odpowiedzi na zadane pytania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Doskonale rozumie ogólny sens czytanki </w:t>
            </w:r>
            <w:r>
              <w:rPr>
                <w:rFonts w:cs="Calibri"/>
                <w:i/>
              </w:rPr>
              <w:t>Bill gets hungry.</w:t>
            </w:r>
            <w:r>
              <w:rPr>
                <w:rFonts w:cs="Calibri"/>
              </w:rPr>
              <w:t xml:space="preserve"> Poprawnie, pełnym zdaniem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Z łatwością wyszukuje w tekście odpowiedzi na zadane pytania. Potrafi odpowiedzieć na pytania pełnymi zdaniami.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współdziała </w:t>
              <w:br/>
              <w:t>w grupie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Uczeń nie podejmuje pracy w grupie lub ma duże problemy z odnalezieniem się </w:t>
              <w:br/>
              <w:t>w niej. Nie potrafi odtworzyć scen z czytanki. Ma z tym problem również przy wsparciu nauczyciel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Może mieć duże problemy </w:t>
              <w:br/>
              <w:t xml:space="preserve">z odnalezieniem się </w:t>
              <w:br/>
              <w:t xml:space="preserve">w grupie i popełniać bardzo liczne błędy, odtwarzając sceny </w:t>
              <w:br/>
              <w:t>z czytan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</w:t>
              <w:br/>
              <w:t xml:space="preserve">z odnalezieniem swojego miejsca </w:t>
              <w:br/>
              <w:t>w grupie i popełniać błędy, odtwarzając sceny z czytanki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Odnajduje się w grupie, współpracuje </w:t>
              <w:br/>
              <w:t>z kolegami, odtwarzając sceny z czytanki, popełnia niewielkie błędy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Odnajduje się w grupie, współpracuje </w:t>
              <w:br/>
              <w:t xml:space="preserve">z kolegami, odtwarzając poprawnie sceny </w:t>
              <w:br/>
              <w:t>z czytanki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Z łatwością odnajduje się w grupie, współpracuje </w:t>
              <w:br/>
              <w:t xml:space="preserve">z kolegami, odtwarzając płynnie sceny </w:t>
              <w:br/>
              <w:t>z czytanki. Ma poprawną wymowę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 xml:space="preserve">reaguje ustnie </w:t>
            </w:r>
            <w:r>
              <w:rPr>
                <w:rFonts w:cs="Calibri"/>
              </w:rPr>
              <w:t>w typowych sytuacjach. Przekazuj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potrafi opisać zawartości narysowanej lodówki. Ma problemy z nazwaniem narysowanych produkt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 wpływające na zrozumienie jego wypowiedzi przy opisywaniu zawartości narysowanej lodów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  <w:b/>
                <w:b/>
              </w:rPr>
            </w:pPr>
            <w:r>
              <w:rPr>
                <w:rFonts w:cs="Calibri"/>
              </w:rPr>
              <w:t>Popełnia błędy przy opisywaniu zawartości lodówki, jednak jego wypowiedź nie jest płynna. Błędy nie wpływają na zrozumienie jego wypowiedzi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Dość płynnie i raczej poprawnie opisuje zawartość swojej lodówki. Stosuje pełne zdania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rawnie opisuje zawartość narysowanej lodówki. Stosuje rozbudowane zdania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Płynnie i poprawnie opisuje zawartość narysowanej lodówki. Stosuje rozbudowane zdania. Ma poprawną wymowę. 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>food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w zakresie zaprezentowanym na lekcji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Zakres: kwantyfikatory: </w:t>
              <w:br/>
            </w:r>
            <w:r>
              <w:rPr>
                <w:rFonts w:cs="Calibri"/>
                <w:i/>
              </w:rPr>
              <w:t>a lot of / many / much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na ogół nie potrafi wskazać własciwych wyrazów ani uzupełnić luk w zdaniach, nawet gdy korzysta ze wsparcia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 podczas wskazywania właściwych wyrazów oraz uzupełniania luk </w:t>
              <w:br/>
              <w:t>w zdani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błędy podczas zakreślania właściwych wyrazów oraz uzupełniania luk </w:t>
              <w:br/>
              <w:t>w zdaniach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  <w:br/>
              <w:t xml:space="preserve">i poprawnie zakreśla właściwe wyrazy oraz uzupełnia luki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zdaniach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  <w:br/>
              <w:t xml:space="preserve">i poprawnie zakreśla właściwe wyrazy oraz uzupełnia luki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zdaniach.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Uczeń samodzielnie </w:t>
              <w:br/>
              <w:t>i bezbłędnie zakreśla właściwe wyrazy oraz uzupełnia luki w zdaniach. Potrafi uzasadnić swój wybór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04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9"/>
        <w:gridCol w:w="1550"/>
        <w:gridCol w:w="1700"/>
        <w:gridCol w:w="1843"/>
        <w:gridCol w:w="1843"/>
        <w:gridCol w:w="2233"/>
        <w:gridCol w:w="36"/>
        <w:gridCol w:w="2410"/>
      </w:tblGrid>
      <w:tr>
        <w:trPr/>
        <w:tc>
          <w:tcPr>
            <w:tcW w:w="1304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3b   </w:t>
            </w:r>
            <w:r>
              <w:rPr>
                <w:rFonts w:cs="Calibri"/>
                <w:b/>
                <w:i/>
                <w:lang w:val="en-US"/>
              </w:rPr>
              <w:t>How taste works</w:t>
            </w:r>
          </w:p>
        </w:tc>
      </w:tr>
      <w:tr>
        <w:trPr/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Określa główną myśl tekstu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rozumie sensu przeczytanego tekstu nawet z wykorzystaniem strategii stosowanych dla ułatwienia zrozumienia. 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potrafi połączyć tytułów </w:t>
              <w:br/>
              <w:t>i treści poszczególnych paragrafów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tylko pojedyncze słowa </w:t>
              <w:br/>
              <w:t xml:space="preserve">i prostsze zdania, dlatego też sprawia mu bardzo duży problem połączenie tytułów </w:t>
              <w:br/>
              <w:t>i treści poszczególnych paragraf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Tylko częściowo rozumie treść czytanki </w:t>
            </w:r>
            <w:r>
              <w:rPr>
                <w:rFonts w:cs="Calibri"/>
                <w:i/>
              </w:rPr>
              <w:t xml:space="preserve">How taste works. </w:t>
            </w:r>
            <w:r>
              <w:rPr>
                <w:rFonts w:cs="Calibri"/>
              </w:rPr>
              <w:t>Sprawia mu problem łączenie tytułów i treści poszczególnych paragraf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treść czytanki </w:t>
            </w:r>
            <w:r>
              <w:rPr>
                <w:rFonts w:cs="Calibri"/>
                <w:i/>
              </w:rPr>
              <w:t xml:space="preserve">How taste works. </w:t>
            </w:r>
            <w:r>
              <w:rPr>
                <w:rFonts w:cs="Calibri"/>
              </w:rPr>
              <w:t>Raczej poprawnie łączy tytuły i treść poszczególnych paragrafów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treść czytanki </w:t>
            </w:r>
            <w:r>
              <w:rPr>
                <w:rFonts w:cs="Calibri"/>
                <w:i/>
              </w:rPr>
              <w:t xml:space="preserve">How taste works. </w:t>
            </w:r>
            <w:r>
              <w:rPr>
                <w:rFonts w:cs="Calibri"/>
              </w:rPr>
              <w:t>Poprawnie łączy tytuły i treść poszczególnych paragrafów.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W pełni rozumie treść czytanki </w:t>
            </w:r>
            <w:r>
              <w:rPr>
                <w:rFonts w:cs="Calibri"/>
                <w:i/>
              </w:rPr>
              <w:t xml:space="preserve">How taste works. </w:t>
            </w:r>
            <w:r>
              <w:rPr>
                <w:rFonts w:cs="Calibri"/>
              </w:rPr>
              <w:t>Z łatwością i bezbłędnie łączy tytuły i treść poszczególnych paragrafów. Potrafi uzasadnić swój wybór.</w:t>
            </w:r>
          </w:p>
        </w:tc>
      </w:tr>
      <w:tr>
        <w:trPr>
          <w:trHeight w:val="4385" w:hRule="atLeast"/>
        </w:trPr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  <w:u w:val="single"/>
              </w:rPr>
              <w:t>Uczeń rozumie proste wypowiedzi ustne.</w:t>
            </w:r>
            <w:r>
              <w:rPr>
                <w:rFonts w:cs="Calibri"/>
              </w:rPr>
              <w:t xml:space="preserve"> Znajduje w wypowiedzi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potrafi na podstawie wysłuchanego nagrania dopasować zdjęć do wysłuchanego tekstu ani wyszukać w dialogu wyrazów. Ma z tym problem nawet z wykorzystaniem strategii stosowanych dla ułatwienia zrozumieni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nagrania</w:t>
              <w:br/>
              <w:t xml:space="preserve">z trudnością i tylko częściowo dopasowuje zdjęcia do wysłuchanego tekstu i wyszukuje w dialogu wyrazy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nagrania, popełniając liczne błędy, dopasowuje zdjęcia do wysłuchanego tekstu i wyszukuje w dialogu wyraz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nagrania w większości poprawnie dopasowuje zdjęcia do wysłuchanego tekstu i wyszukuje w dialogu wyrazy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nagrania poprawnie dopasowuje zdjęcia do wysłuchanego tekstu i wyszukuje w dialogu wyrazy.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Na podstawie nagrania z łatwością i bezbłędnie dopasowuje zdjęcia do wysłuchanego tekstu i wyszukuje w dialogu wyrazy.</w:t>
            </w:r>
          </w:p>
        </w:tc>
      </w:tr>
      <w:tr>
        <w:trPr/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typowych sytuacjach. Uzyskuje i przekazuje informacje.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Pracując w parze, nie potrafi zadać pytań. Ma duże trudności ze zrozumieniem pytań kolegi / koleżanki i udzieleniem odpowiedzi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opełnia liczne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  <w:br/>
              <w:t>w większości popełnia błędy, zadając pytania oraz udzielając odpowiedzi na temat zdjęć ilustrujących wprowadzane słownictw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  <w:br/>
              <w:t>w większości poprawnie zadaje pytania oraz udziela odpowiedzi na temat zdjęć ilustrujących wprowadzane słownictwo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samodzielnie </w:t>
              <w:br/>
              <w:t>i poprawnie zadaje pytania oraz udziela odpowiedzi na temat zdjęć ilustrujących wprowadzane słownictwo.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Pracując w parze, swobodnie i bezbłędnie zadaje pytania oraz udziela odpowiedzi na temat zdjęć ilustrujących wprowadzane słownictwo. Używa bogatego słownictwa. Ma poprawną wymowę. </w:t>
            </w:r>
          </w:p>
        </w:tc>
      </w:tr>
      <w:tr>
        <w:trPr/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akres: przymiotniki opisujące jedzenie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zaprezentowanego na lek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tosuje  poprawnie pełen zestaw słownictwa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zakresie zaprezentowanym na lekcji.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akres: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yrażenie </w:t>
            </w:r>
            <w:r>
              <w:rPr>
                <w:rFonts w:cs="Calibri"/>
                <w:i/>
              </w:rPr>
              <w:t>would like (to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potrafi samodzielnie uzupełnić zdań podanymi wyrazami, nawet gdy korzysta ze wsparcia nauczyciel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ełnia liczne błędy, uzupełniając zdania podanymi wyraza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tylko częściowo poprawnie uzupełnia zdania podanymi wyraza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w większości poprawnie uzupełnia zdania podanymi wyrazami.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rawnie </w:t>
              <w:br/>
              <w:t>i samodzielnie uzupełnia zdania podanymi wyrazami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Uczeń z łatwością i bezbłędnie uzupełnia zdania podanymi wyrazami. </w:t>
            </w:r>
            <w:r>
              <w:rPr>
                <w:rFonts w:cs="Calibri"/>
              </w:rPr>
              <w:t>Potrafi zastosować te wyrażenia, tworząc własne zdania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pPr w:vertAnchor="text" w:horzAnchor="text" w:leftFromText="141" w:rightFromText="141" w:tblpX="0" w:tblpY="1"/>
        <w:tblW w:w="1304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78"/>
        <w:gridCol w:w="1599"/>
        <w:gridCol w:w="1701"/>
        <w:gridCol w:w="1843"/>
        <w:gridCol w:w="1790"/>
        <w:gridCol w:w="2234"/>
        <w:gridCol w:w="2496"/>
      </w:tblGrid>
      <w:tr>
        <w:trPr/>
        <w:tc>
          <w:tcPr>
            <w:tcW w:w="130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3c   </w:t>
            </w:r>
            <w:r>
              <w:rPr>
                <w:rFonts w:cs="Calibri"/>
                <w:b/>
                <w:i/>
                <w:lang w:val="en-US"/>
              </w:rPr>
              <w:t>Eating in and out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pisemne</w:t>
            </w:r>
            <w:r>
              <w:rPr>
                <w:rFonts w:cs="Calibri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najduje w tekście określone informacje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 xml:space="preserve">Ma duży problem ze zrozumieniem ogólnego sensu czytanki </w:t>
            </w:r>
            <w:r>
              <w:rPr>
                <w:rFonts w:cs="Calibri"/>
                <w:i/>
              </w:rPr>
              <w:t xml:space="preserve">Eating in and out, </w:t>
            </w:r>
            <w:r>
              <w:rPr>
                <w:rFonts w:cs="Calibri"/>
              </w:rPr>
              <w:t xml:space="preserve">nie rozumie poszczególnych zdań i w związku z tym nie potrafi ułożyc dialogów we właściwej kolejności ani dopasować opisów do dialogów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Eating in and out</w:t>
            </w:r>
            <w:r>
              <w:rPr>
                <w:rFonts w:cs="Calibri"/>
              </w:rPr>
              <w:t>, ale ma duże problemy ze zrozumieniem poszczególnych zdań, ułożeniem fragmentów dialogów we właściwej kolejności oraz dopasowaniem opisów do dialogów. Popełnia liczne błę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Eating in and out</w:t>
            </w:r>
            <w:r>
              <w:rPr>
                <w:rFonts w:cs="Calibri"/>
              </w:rPr>
              <w:t>, ale popełnia błędy, układając fragmenty dialogów we właściwej kolejności oraz dopasowując opisy do dialogów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</w:t>
              <w:br/>
              <w:t xml:space="preserve">i treść czytanki </w:t>
            </w:r>
            <w:r>
              <w:rPr>
                <w:rFonts w:cs="Calibri"/>
                <w:i/>
              </w:rPr>
              <w:t>Eating in and out</w:t>
            </w:r>
            <w:r>
              <w:rPr>
                <w:rFonts w:cs="Calibri"/>
              </w:rPr>
              <w:t>. Raczej poprawnie układa fragmenty dialogów we właściwej kolejności oraz dopasowuje opisy do dialogów. Popełnia drobne błędy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treść czytanki </w:t>
            </w:r>
            <w:r>
              <w:rPr>
                <w:rFonts w:cs="Calibri"/>
                <w:i/>
              </w:rPr>
              <w:t>Eating in and out</w:t>
            </w:r>
            <w:r>
              <w:rPr>
                <w:rFonts w:cs="Calibri"/>
              </w:rPr>
              <w:t>. Poprawnie układa fragmenty dialogów we właściwej kolejności oraz dopasowuje opisy do dialogów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W pełni rozumie treść czytanki </w:t>
            </w:r>
            <w:r>
              <w:rPr>
                <w:rFonts w:cs="Calibri"/>
                <w:i/>
              </w:rPr>
              <w:t>Eating in and out</w:t>
            </w:r>
            <w:r>
              <w:rPr>
                <w:rFonts w:cs="Calibri"/>
              </w:rPr>
              <w:t>. Sprawnie i bezbłędnie układa fragmenty dialogów we właściwej kolejności oraz dopasowuje opisy do dialogów.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  <w:u w:val="single"/>
              </w:rPr>
              <w:t>Uczeń rozumie proste wypowiedzi ustn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Określa kontekst wypowiedzi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potrafi określić kontekstu wypowiedzi na podstawie wysłuchanego nagrania. Gubi się, śledząc tekst.</w:t>
            </w:r>
          </w:p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określając kontekst wypowiedzi na podstawie wysłuchanego nagrania. Na ogół poprawnie śledzi i powtarza tekst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łędy, określając kontekst wypowiedzi na podstawie wysłuchanego nagrania. Na ogół poprawnie śledzi i powtarza tekst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nagrania w większości poprawnie określa kontekst wypowiedzi. Śledzi i powtarza tekst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a podstawie nagrania samodzielnie </w:t>
              <w:br/>
              <w:t>i poprawnie określa kontekst wypowiedzi. Z łatwością śledzi i powtarza tekst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Na podstawie nagrania z łatwością i bezbłęnie </w:t>
              <w:br/>
              <w:t xml:space="preserve">i określa kontekst wypowiedzi. Z łatwością śledzi i powtarza tekst. 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 xml:space="preserve">rozumie </w:t>
            </w:r>
            <w:r>
              <w:rPr>
                <w:rFonts w:cs="Calibri"/>
              </w:rPr>
              <w:t xml:space="preserve">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najduje w tekście określone informacje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rozumie tekstu, w związku z tym nie potrafi wybrać właściwych wyrazów w zdaniach odnoszących się do treści e-mail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niewielkim stopniu rozumie tekst. Popełnia bardzo liczne błędy, wybierając wyrazy w zdaniach odnoszących się do treści e-mail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Tylko częściowo rozumie tekst. Popełnia liczne błędy, wybierając wyrazy w zdaniach odnoszących się do treści e-maila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ogół dobrze rozumie tekst. Popełnia drobne błędy, wybierając wyrazy w zdaniach odnoszących się do treści e-maila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Dobrze rozumie tekst </w:t>
              <w:br/>
              <w:t>i poprawnie wybiera wyrazy w zdaniach odnoszących się do treści e-maila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Doskonale rozumie tekst i bezbłędnie </w:t>
            </w:r>
            <w:r>
              <w:rPr>
                <w:rFonts w:cs="Calibri"/>
              </w:rPr>
              <w:t>wybiera wyrazy w zdaniach odnoszących się do treści e-maila.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tworzy</w:t>
            </w:r>
            <w:r>
              <w:rPr>
                <w:rFonts w:cs="Calibri"/>
              </w:rPr>
              <w:t xml:space="preserve"> krótkie, proste, spójne i logiczn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Przedstawia swoje plany na przyszłość. Stosuje styl nieformalny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ie potrafi samodzielnie napisać e-maila. Na ogół nie potrafi ułożyć zdań z podanymi zwrotami ani skorzystać z podanego wzoru. Popełnia liczne błędy uniemożliwiające zrozumienie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 wpływające na zrozumienie jego wypowiedzi, tworząc wiadomość e-mai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łędy, układając zdania z podanymi zwrotami opisując swoje plany na weekend w wiadomości e-mail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poprawnie tworzy treść wiadomości e-mail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kładając zdania z podanymi zwrotami i korzystając ze wzoru, opisuje swoje plany na weekend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amodzielnie</w:t>
              <w:br/>
              <w:t>i poprawnie tworzy treść wiadomości e-mail. Układając zdania z podanymi zwrotami i korzystając ze wzoru, opisuje swoje plany na weekend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Z łatwością i bezbłędnie tworzy treść wiadomości e-mail, opisując swoje plany na weekend. Buduje prawidłowe zdania z podanymi zwrotami. Używa bogatego słownictwa oraz poprawnej pisowni i interpunkcji.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 xml:space="preserve">reaguje ustnie </w:t>
            </w:r>
            <w:r>
              <w:rPr>
                <w:rFonts w:cs="Calibri"/>
              </w:rPr>
              <w:t>w typowych sytuacjach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zyskuje i przekazuje informacje.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ie podejmuje pracy. Nie potrafi skonstruować pytania. Na ogół nie rozumie pytań zadawanych przez kolegów/koleżanki i nie potrafi na nie odpowiedzieć. Ma z tym problem również przy wsparciu nauczyciela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e w parze. Samodzielne skonstruowanie pytania i udzielanie odpowiedzi na temat swoich planów sprawia mu dużą trudność. Potrzebuje dodatkowego wsparc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opełnia dość liczne błędy przy zadawaniu pytań i udzielaniu odpowiedzi na temat planów na weekend, wykorzystuje przy tym podane pomysły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  <w:br/>
              <w:t>w większości poprawnie zadaje pytania i udziela odpowiedzi na temat swoich planów na weekend, wykorzystując podane pomysły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oprawnie zadaje pytania i udziela odpowiedzi na temat planów na weekend, wykorzystując podane pomysły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Pracując w parze, płynnie i bezbłędnie zadaje pytania i udziela odpowiedzi na temat planów na weekend. Wykorzystuje podane oraz własne pomysły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łownictwo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Zakres: </w:t>
            </w:r>
            <w:r>
              <w:rPr>
                <w:rFonts w:cs="Calibri"/>
                <w:i/>
                <w:lang w:val="en-US"/>
              </w:rPr>
              <w:t>eating in and out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w zakresie zaprezentowanym na lekcji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tosuje poprawnie większość słownictwa </w:t>
              <w:br/>
              <w:t>z zakresu zaprezentowanego na lekcji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Zakres: czas </w:t>
            </w:r>
            <w:r>
              <w:rPr>
                <w:rFonts w:cs="Calibri"/>
                <w:i/>
              </w:rPr>
              <w:t>present continuous</w:t>
            </w:r>
            <w:r>
              <w:rPr>
                <w:rFonts w:cs="Calibri"/>
              </w:rPr>
              <w:t xml:space="preserve"> do wyrażania planów na przyszłość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Uczeń nie potrafi odróżnić zastosowania czasu </w:t>
            </w:r>
            <w:r>
              <w:rPr>
                <w:rFonts w:cs="Calibri"/>
                <w:i/>
              </w:rPr>
              <w:t>present continuous</w:t>
            </w:r>
            <w:r>
              <w:rPr>
                <w:rFonts w:cs="Calibri"/>
              </w:rPr>
              <w:t xml:space="preserve"> do czynności wykonywanych w danym momencie i do wyrażania planów na przyszlość. Na ogół nie rozpoznaje zdań w tym czasie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 z odróżnieniem zastosowania czasu </w:t>
            </w:r>
            <w:r>
              <w:rPr>
                <w:rFonts w:cs="Calibri"/>
                <w:i/>
              </w:rPr>
              <w:t>present continuous</w:t>
            </w:r>
            <w:r>
              <w:rPr>
                <w:rFonts w:cs="Calibri"/>
              </w:rPr>
              <w:t xml:space="preserve"> do czynności wykonywanych w danym momencie i do wyrażania planów na przyszłość. Na ogół popełnia przy tym błę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błędy przy odróżnieniu zastosowania czasu </w:t>
            </w:r>
            <w:r>
              <w:rPr>
                <w:rFonts w:cs="Calibri"/>
                <w:i/>
              </w:rPr>
              <w:t>present continuous</w:t>
            </w:r>
            <w:r>
              <w:rPr>
                <w:rFonts w:cs="Calibri"/>
              </w:rPr>
              <w:t xml:space="preserve"> do czynności wykonywanych w danym momencie i do wyrażania planów na przyszlość. Na ogół prawidłowo rozpoznaje zdania w tym czasie.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na ogół poprawnie odróżnia zastosowanie czasu </w:t>
            </w:r>
            <w:r>
              <w:rPr>
                <w:rFonts w:cs="Calibri"/>
                <w:i/>
              </w:rPr>
              <w:t>present continuous</w:t>
            </w:r>
            <w:r>
              <w:rPr>
                <w:rFonts w:cs="Calibri"/>
              </w:rPr>
              <w:t xml:space="preserve"> do czynności wykonywanych w danym momencie i do wyrażania planów na przyszłość.  Prawidłowo rozpoznaje zdania w tym czasie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rawnie odróżnia zastosowanie czasu </w:t>
            </w:r>
            <w:r>
              <w:rPr>
                <w:rFonts w:cs="Calibri"/>
                <w:i/>
              </w:rPr>
              <w:t>present continuous</w:t>
            </w:r>
            <w:r>
              <w:rPr>
                <w:rFonts w:cs="Calibri"/>
              </w:rPr>
              <w:t xml:space="preserve"> do czynności wykonywanych w danym momencie i do wyrażania planów na przyszłość. 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Uczeń z łatwością i bezbłędnie odróżnia zastosowanie czasu </w:t>
            </w:r>
            <w:r>
              <w:rPr>
                <w:rFonts w:cs="Calibri"/>
                <w:i/>
              </w:rPr>
              <w:t>present continuous</w:t>
            </w:r>
            <w:r>
              <w:rPr>
                <w:rFonts w:cs="Calibri"/>
              </w:rPr>
              <w:t xml:space="preserve"> do czynności wykonywanych w danym momencie i do wyrażania planów na przyszlość. Potrafi zastosować ten czas dla obu sytuacji w swoich zdaniach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  <w:b/>
          <w:b/>
        </w:rPr>
      </w:pPr>
      <w:r/>
      <w:r>
        <w:rPr>
          <w:rFonts w:cs="Calibri"/>
          <w:b/>
        </w:rPr>
        <w:br/>
      </w:r>
    </w:p>
    <w:p>
      <w:pPr>
        <w:pStyle w:val="Normal"/>
        <w:spacing w:lineRule="auto" w:line="240" w:before="0" w:after="0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240" w:before="0" w:after="0"/>
        <w:rPr>
          <w:rFonts w:cs="Calibri"/>
          <w:b/>
          <w:b/>
        </w:rPr>
      </w:pPr>
      <w:r>
        <w:rPr>
          <w:rFonts w:cs="Calibri"/>
          <w:b/>
        </w:rPr>
      </w:r>
    </w:p>
    <w:tbl>
      <w:tblPr>
        <w:tblW w:w="1304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40"/>
      </w:tblGrid>
      <w:tr>
        <w:trPr/>
        <w:tc>
          <w:tcPr>
            <w:tcW w:w="1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</w:rPr>
              <w:t>Unit 4</w:t>
              <w:tab/>
            </w:r>
            <w:r>
              <w:rPr>
                <w:rFonts w:cs="Calibri"/>
                <w:b/>
                <w:i/>
              </w:rPr>
              <w:t>Let’s go shopping!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04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1701"/>
        <w:gridCol w:w="1560"/>
        <w:gridCol w:w="1843"/>
        <w:gridCol w:w="1765"/>
        <w:gridCol w:w="2233"/>
        <w:gridCol w:w="2522"/>
      </w:tblGrid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 xml:space="preserve">Nowa Podstawa Programowa. </w:t>
              <w:br/>
              <w:t>Cel kształc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 xml:space="preserve">Ocena niedostateczn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stateczna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bra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bardzo dobra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2954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10"/>
        <w:gridCol w:w="1548"/>
        <w:gridCol w:w="1701"/>
        <w:gridCol w:w="1844"/>
        <w:gridCol w:w="1700"/>
        <w:gridCol w:w="2372"/>
        <w:gridCol w:w="25"/>
        <w:gridCol w:w="2281"/>
        <w:gridCol w:w="53"/>
      </w:tblGrid>
      <w:tr>
        <w:trPr/>
        <w:tc>
          <w:tcPr>
            <w:tcW w:w="1295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4a   </w:t>
            </w:r>
            <w:r>
              <w:rPr>
                <w:rFonts w:cs="Calibri"/>
                <w:b/>
                <w:i/>
                <w:lang w:val="en-US"/>
              </w:rPr>
              <w:t>The Crystal Ball Mystery: At the shopping centre</w:t>
            </w:r>
          </w:p>
        </w:tc>
      </w:tr>
      <w:tr>
        <w:trPr/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czytanki </w:t>
            </w:r>
            <w:r>
              <w:rPr>
                <w:rFonts w:cs="Calibri"/>
                <w:i/>
              </w:rPr>
              <w:t>At the shopping centre</w:t>
            </w:r>
            <w:r>
              <w:rPr>
                <w:rFonts w:cs="Calibri"/>
              </w:rPr>
              <w:t xml:space="preserve">, domyśla się go na podstawie ilustracji. Nie rozumie prostych wypowiedzi bohaterów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ie potrafi wskazać właściwych wyrazów w zdaniach odnoszących się do tekst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t the shopping centre</w:t>
            </w:r>
            <w:r>
              <w:rPr>
                <w:rFonts w:cs="Calibri"/>
              </w:rPr>
              <w:t>, wspomagając się ilustracją. Sprawia mu trudność zrozumienie poszczególnych wypowiedzi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wskazując wyrazy w zdaniach odnoszących się do tekst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t the shopping centre</w:t>
            </w:r>
            <w:r>
              <w:rPr>
                <w:rFonts w:cs="Calibri"/>
              </w:rPr>
              <w:t>, ale sprawia mu trudność zrozumienie wypowiedzi wszystkich bohater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łędy, wskazując wyrazy w zdaniach odnoszących się do tekstu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t the shopping centre</w:t>
            </w:r>
            <w:r>
              <w:rPr>
                <w:rFonts w:cs="Calibri"/>
              </w:rPr>
              <w:t>.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poprawnie wskazuje wyrazy w zdaniach odnoszących się do tekstu.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t the shopping centre</w:t>
            </w:r>
            <w:r>
              <w:rPr>
                <w:rFonts w:cs="Calibri"/>
              </w:rPr>
              <w:t>.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  <w:br/>
              <w:t>i poprawnie wskazuje wyrazy w zdaniach odnoszących się do tekstu.</w:t>
            </w:r>
          </w:p>
        </w:tc>
        <w:tc>
          <w:tcPr>
            <w:tcW w:w="23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/>
              <w:t xml:space="preserve">Doskonale </w:t>
            </w: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t the shopping centre</w:t>
            </w:r>
            <w:r>
              <w:rPr>
                <w:rFonts w:cs="Calibri"/>
              </w:rPr>
              <w:t>. Poprawnie, pełnym zdaniem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 łatwościąi bezbłędnie wskazuje wyrazy w zdaniach odnoszących się do tekstu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  <w:u w:val="single"/>
              </w:rPr>
              <w:t>Uczeń rozumie proste wypowiedzi ustn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Określa główną myśl tekstu.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potrafi wskazać zdjęć zgodnie z nagraniem. Ma z tym problem, nawet gdy korzysta ze wsparcia nauczyciela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skazywanie zdjęć zgodnie z nagraniem sprawia mu dużą trudność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łędy, wskazując zdjęcia na podstawie nagrania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nagrania w większości poprawnie wskazuje zaprezentowane zdjęcia.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nagrania poprawnie wskazuje zaprezentowane zdjęcia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Na podstawie nagrania bezbłędnie wskazuje zaprezentowane zdjęcia. Potrafi uzasadnić swój wybór, odnosząc się do informacji zawartych w tekście. 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 xml:space="preserve">reaguje ustnie </w:t>
            </w:r>
            <w:r>
              <w:rPr>
                <w:rFonts w:cs="Calibri"/>
              </w:rPr>
              <w:t>w typowych sytuacjach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zyskuje i przekazuje informacje. Stosuje zwroty grzecznościowe.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ułożyć pytań ani udzielić odpowiedzi podczas prezentacji scenki tematycznej  </w:t>
            </w:r>
            <w:r>
              <w:rPr>
                <w:rFonts w:cs="Calibri"/>
                <w:i/>
              </w:rPr>
              <w:t>Na zakupach</w:t>
            </w:r>
            <w:r>
              <w:rPr>
                <w:rFonts w:cs="Calibri"/>
              </w:rPr>
              <w:t xml:space="preserve">. Nie podejmuje pracy w parze lub popełnia błędy uniemożliwiające zrozumienie wypowiedz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prawia mu dużą trudność, aby samodzielnie ułożyć pytania i udzielić odpowiedzi podczas prezentacji scenki tematycznej </w:t>
            </w:r>
            <w:r>
              <w:rPr>
                <w:rFonts w:cs="Calibri"/>
                <w:i/>
              </w:rPr>
              <w:t>Na zakupach</w:t>
            </w:r>
            <w:r>
              <w:rPr>
                <w:rFonts w:cs="Calibri"/>
              </w:rPr>
              <w:t>. Potrzebuje dodatkowego wsparcia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dość liczne błędy zadając pytania </w:t>
              <w:br/>
              <w:t xml:space="preserve">i udzielając odpowiedzi podczas prezentacji scenki tematycznej </w:t>
            </w:r>
            <w:r>
              <w:rPr>
                <w:rFonts w:cs="Calibri"/>
                <w:i/>
              </w:rPr>
              <w:t>Na zakupach</w:t>
            </w:r>
            <w:r>
              <w:rPr>
                <w:rFonts w:cs="Calibri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  <w:br/>
              <w:t>w większości poprawnie zadaje pytania i udziela odpowiedzi podczas prezentacji scenki tematycznej „Na zakupach”.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rawnie zadaje pytania i udziela odpowiedzi podczas prezentacji scenki tematycznej </w:t>
            </w:r>
            <w:r>
              <w:rPr>
                <w:rFonts w:cs="Calibri"/>
                <w:i/>
              </w:rPr>
              <w:t>Na zakupach</w:t>
            </w:r>
            <w:r>
              <w:rPr>
                <w:rFonts w:cs="Calibri"/>
              </w:rPr>
              <w:t>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Pracując w parze, płynnie i bezbłędnie  zadaje pytania i udziela odpowiedzi podczas prezentacji scenki tematycznej </w:t>
            </w:r>
            <w:r>
              <w:rPr>
                <w:rFonts w:cs="Calibri"/>
                <w:i/>
              </w:rPr>
              <w:t>Na zakupach</w:t>
            </w:r>
            <w:r>
              <w:rPr>
                <w:rFonts w:cs="Calibri"/>
              </w:rPr>
              <w:t xml:space="preserve">. Stosuje bogate słownictwo, ma poprawną wymowę. 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  <w:u w:val="single"/>
              </w:rPr>
              <w:t>Uczeń rozumie proste wypowiedzi ustn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Znajduje w wypowiedzi określone informacje. 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potrafi uzupełnić luk w zdaniach na podstawie nagrania. Ma z tym problem nawet zwykorzystaniem strategii stosowanych dla ułatwienia zrozumienia. </w:t>
            </w:r>
          </w:p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uzupełniając na podstawie nagrania luki w zdaniach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łędy, uzupełniając na podstawie nagrania luki w zdaniach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nagrania w większości poprawnie uzupełnia luki w zdaniach.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nagrania poprawnie uzupełnia luki w zdaniach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Na podstawie nagrania z łatwością i bezbłędnie</w:t>
              <w:br/>
              <w:t>uzupełnia luki w zdaniach.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łownictwo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  <w:lang w:val="en-US"/>
              </w:rPr>
            </w:pPr>
            <w:r>
              <w:rPr>
                <w:rFonts w:cs="Calibri"/>
                <w:lang w:val="en-US"/>
              </w:rPr>
              <w:t xml:space="preserve">Zakres: </w:t>
            </w:r>
            <w:r>
              <w:rPr>
                <w:rFonts w:cs="Calibri"/>
                <w:i/>
                <w:lang w:val="en-US"/>
              </w:rPr>
              <w:t>shops, goods, clothes, food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rPr>
                <w:rFonts w:cs="Calibri"/>
                <w:i/>
                <w:i/>
              </w:rPr>
            </w:pPr>
            <w:r>
              <w:rPr>
                <w:rFonts w:cs="Calibri"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</w:rPr>
            </w:pPr>
            <w:r>
              <w:rPr>
                <w:rFonts w:cs="Calibri"/>
                <w:i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nawet podstawowego zestawu słownictwa zaprezentowanego na lekcji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zaprezentowanego na lekcj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Gramatyka. Zakres: </w:t>
            </w:r>
            <w:r>
              <w:rPr>
                <w:rFonts w:cs="Calibri"/>
                <w:i/>
              </w:rPr>
              <w:t>comparisons</w:t>
            </w:r>
            <w:r>
              <w:rPr>
                <w:rFonts w:cs="Calibri"/>
              </w:rPr>
              <w:t xml:space="preserve"> (</w:t>
            </w:r>
            <w:r>
              <w:rPr>
                <w:rFonts w:cs="Calibri"/>
                <w:i/>
              </w:rPr>
              <w:t>superlatives 1</w:t>
            </w:r>
            <w:r>
              <w:rPr>
                <w:rFonts w:cs="Calibri"/>
              </w:rPr>
              <w:t>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Uczeń nie potrafi przetłumaczyć przymiotników w stopniu najwyższym. Na ogół ma problem z przetłumaczeniem stopnia równego przymiotników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bardzo liczne błędy, tłumacząc w zdaniach przymiotniki </w:t>
              <w:br/>
              <w:t>w stopniu najwyższym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, tłumacząc w zdaniach przymiotniki </w:t>
              <w:br/>
              <w:t>w stopniu najwyższym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tłumaczy w zdaniach przymiotniki </w:t>
              <w:br/>
              <w:t>w stopniu najwyższym.</w:t>
            </w:r>
          </w:p>
        </w:tc>
        <w:tc>
          <w:tcPr>
            <w:tcW w:w="2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  <w:br/>
              <w:t xml:space="preserve">i poprawnie tłumaczy w zdaniach przymiotniki </w:t>
              <w:br/>
              <w:t>w stopniu najwyższym.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Uczeń z łatwością i bezbłędnie </w:t>
              <w:br/>
              <w:t xml:space="preserve">tłumaczy w zdaniach przymiotniki </w:t>
              <w:br/>
              <w:t xml:space="preserve">w stopniu najwyższym. Potrafi ułożyć własne zdania z użyciem najwyższego stopnia przymionika. </w:t>
            </w:r>
          </w:p>
        </w:tc>
        <w:tc>
          <w:tcPr>
            <w:tcW w:w="5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6"/>
        <w:gridCol w:w="1560"/>
        <w:gridCol w:w="1702"/>
        <w:gridCol w:w="1843"/>
        <w:gridCol w:w="1828"/>
        <w:gridCol w:w="2233"/>
        <w:gridCol w:w="2397"/>
        <w:gridCol w:w="300"/>
        <w:gridCol w:w="44"/>
      </w:tblGrid>
      <w:tr>
        <w:trPr/>
        <w:tc>
          <w:tcPr>
            <w:tcW w:w="129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</w:rPr>
              <w:t xml:space="preserve">Unit 4b   </w:t>
            </w:r>
            <w:r>
              <w:rPr>
                <w:rFonts w:cs="Calibri"/>
                <w:b/>
                <w:i/>
              </w:rPr>
              <w:t>School uniform</w:t>
            </w:r>
          </w:p>
        </w:tc>
        <w:tc>
          <w:tcPr>
            <w:tcW w:w="30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117" w:hRule="atLeast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czytanki </w:t>
            </w:r>
            <w:r>
              <w:rPr>
                <w:rFonts w:cs="Calibri"/>
                <w:i/>
              </w:rPr>
              <w:t xml:space="preserve">School uniform. </w:t>
            </w:r>
            <w:r>
              <w:rPr>
                <w:rFonts w:cs="Calibri"/>
              </w:rPr>
              <w:t>Ma z tym problem nawet przy wsparciu nauczyciela. Nie rozumie prostych zdań. Nie potrafi dopasować do siebie fragmentów podanych zdań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 xml:space="preserve">School uniform </w:t>
            </w:r>
            <w:r>
              <w:rPr>
                <w:rFonts w:cs="Calibri"/>
              </w:rPr>
              <w:t xml:space="preserve">bardziej na podstawie ilustracji niż tekstu. Rozumie tylko najprostsze zdania, pojedyncze wyrazy. </w:t>
              <w:br/>
              <w:t>W większości nie potrafi dopasować do siebie fragmentów podanych zd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prawia mu trudność zrozumienie treści czytanki </w:t>
            </w:r>
            <w:r>
              <w:rPr>
                <w:rFonts w:cs="Calibri"/>
                <w:i/>
              </w:rPr>
              <w:t>School uniform</w:t>
            </w:r>
            <w:r>
              <w:rPr>
                <w:rFonts w:cs="Calibri"/>
              </w:rPr>
              <w:t>. Popełnia błędy podczas dopasowywania fragmentów podanych zdań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treść czytanki </w:t>
            </w:r>
            <w:r>
              <w:rPr>
                <w:rFonts w:cs="Calibri"/>
                <w:i/>
              </w:rPr>
              <w:t>School uniform</w:t>
            </w:r>
            <w:r>
              <w:rPr>
                <w:rFonts w:cs="Calibri"/>
              </w:rPr>
              <w:t>. Raczej poprawnie dopasowuje do siebie fragmenty podanych zdań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treść czytanki </w:t>
            </w:r>
            <w:r>
              <w:rPr>
                <w:rFonts w:cs="Calibri"/>
                <w:i/>
              </w:rPr>
              <w:t>School uniform</w:t>
            </w:r>
            <w:r>
              <w:rPr>
                <w:rFonts w:cs="Calibri"/>
              </w:rPr>
              <w:t>. Na podstawie tekstu poprawnie dopasowuje do siebie fragmenty podanych zdań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W pełni rozumie treść czytanki </w:t>
            </w:r>
            <w:r>
              <w:rPr>
                <w:rFonts w:cs="Calibri"/>
                <w:i/>
              </w:rPr>
              <w:t>School uniform</w:t>
            </w:r>
            <w:r>
              <w:rPr>
                <w:rFonts w:cs="Calibri"/>
              </w:rPr>
              <w:t>. Na podstawie tekstu bezbłędnie dopasowuje do siebie fragmenty podanych zdań. Potrafi przewidzieć treść tekstu na podstawie tytułu i zdjęcia.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 xml:space="preserve">reaguje ustnie </w:t>
            </w:r>
            <w:r>
              <w:rPr>
                <w:rFonts w:cs="Calibri"/>
              </w:rPr>
              <w:t>w typowych sytuacjach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zyskuje i przekazuje informacje -podaje swój wiek i wzrost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Pracując w grupie, nie rozumie zadawanych pytań i nie potrafi udzielić odpowiedzi. Nie potrafi samodzielnie ułożyć pytania nawet z wykorzystaniem wzorca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amodzielne układanie pytań i odpowiadanie na pytania dotyczące wieku i wzrostu sprawia mu dużą trudność. Potrzebuje wzorc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grupie, popełnia dość liczne błędy, zadając pytania dotyczące wieku </w:t>
              <w:br/>
              <w:t>i wzrostu i udziela na nie odpowiedzi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grupie, raczej poprawnie zadaje pytania dotyczące wieku i wzrostu i udziela na nie odpowiedzi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grupie, poprawnie zadaje pytania dotyczące wieku </w:t>
              <w:br/>
              <w:t>i wzrostu i udziela na nie odpowiedzi.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Pracując w grupie, płynnie i bezbłędnie zadaje pytania dotyczące wieku </w:t>
              <w:br/>
              <w:t xml:space="preserve">i wzrostu i udziela na nie odpowiedzi. Ma dobrą  wymowę i intonację. </w:t>
            </w:r>
          </w:p>
        </w:tc>
        <w:tc>
          <w:tcPr>
            <w:tcW w:w="44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>clothes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zaprezentowanego na lekcji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Gramatyka. Zakres: </w:t>
            </w:r>
            <w:r>
              <w:rPr>
                <w:rFonts w:cs="Calibri"/>
                <w:i/>
              </w:rPr>
              <w:t>comparisons</w:t>
            </w:r>
            <w:r>
              <w:rPr>
                <w:rFonts w:cs="Calibri"/>
              </w:rPr>
              <w:t xml:space="preserve"> (</w:t>
            </w:r>
            <w:r>
              <w:rPr>
                <w:rFonts w:cs="Calibri"/>
                <w:i/>
              </w:rPr>
              <w:t>superlatives 2</w:t>
            </w:r>
            <w:r>
              <w:rPr>
                <w:rFonts w:cs="Calibri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potrafi budować zdań</w:t>
              <w:br/>
              <w:t xml:space="preserve">z podanych wyrazów </w:t>
              <w:br/>
              <w:t>ani tworzyć stopnia najwyższego przymiotników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, budując zdania </w:t>
              <w:br/>
              <w:t xml:space="preserve">z podanych wyrazów </w:t>
              <w:br/>
              <w:t>i tworząc stopień najwyższy przymiotnik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ełnia błędy, budując z podanych wyrazów zdania i tworząc stopień najwyższy przymiotników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buduje zdania </w:t>
              <w:br/>
              <w:t>z podanych wyrazów, tworząc stopień najwyższy przymiotników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  <w:br/>
              <w:t>i poprawnie buduje zdania z podanych wyrazów, tworząc stopień najwyższy przymiotników.</w:t>
            </w:r>
          </w:p>
        </w:tc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Uczeń z łatwością i bezbłędnie buduje zdania z podanych wyrazów, tworząc stopień najwyższy przymiotników. Potrafi ułożyć własne zdanie ze stopniem najwyższym przymiotnika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79"/>
        <w:gridCol w:w="13"/>
        <w:gridCol w:w="1584"/>
        <w:gridCol w:w="1701"/>
        <w:gridCol w:w="1844"/>
        <w:gridCol w:w="1791"/>
        <w:gridCol w:w="12"/>
        <w:gridCol w:w="2221"/>
        <w:gridCol w:w="12"/>
        <w:gridCol w:w="2767"/>
      </w:tblGrid>
      <w:tr>
        <w:trPr/>
        <w:tc>
          <w:tcPr>
            <w:tcW w:w="13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</w:rPr>
              <w:t xml:space="preserve">Unit 4c   </w:t>
            </w:r>
            <w:r>
              <w:rPr>
                <w:rFonts w:cs="Calibri"/>
                <w:b/>
                <w:i/>
              </w:rPr>
              <w:t>Going shopping</w:t>
            </w:r>
          </w:p>
        </w:tc>
      </w:tr>
      <w:tr>
        <w:trPr/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ie rozumie zaprezentowanego tekstu nawet z wykorzystaniem strategii ułatwiających zrozumienie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ie potrafi poprawnie uzupełnić luk w zdaniach brakującymi wyrazami na podstawie dialogów </w:t>
            </w:r>
            <w:r>
              <w:rPr>
                <w:rFonts w:cs="Calibri"/>
                <w:i/>
              </w:rPr>
              <w:t>Going shopping</w:t>
            </w:r>
            <w:r>
              <w:rPr>
                <w:rFonts w:cs="Calibri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zaprezentowany tekst </w:t>
              <w:br/>
              <w:t>w niewielkim stopniu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nie potrafi poprawnie uzupełnić luk w zdaniach brakującymi wyrazami na podstawie dialogów</w:t>
            </w:r>
            <w:r>
              <w:rPr>
                <w:rFonts w:cs="Calibri"/>
                <w:i/>
              </w:rPr>
              <w:t>Going shopping</w:t>
            </w:r>
            <w:r>
              <w:rPr>
                <w:rFonts w:cs="Calibri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prawia mu trudność zrozumienie treści dialogów </w:t>
            </w:r>
            <w:r>
              <w:rPr>
                <w:rFonts w:cs="Calibri"/>
                <w:i/>
              </w:rPr>
              <w:t>Going shopping,</w:t>
            </w:r>
            <w:r>
              <w:rPr>
                <w:rFonts w:cs="Calibri"/>
              </w:rPr>
              <w:t xml:space="preserve"> ale rozumie ogólny ich sens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opełnia błędy, starając się uzupełnić luki w zdaniach brakującymi wyrazami na podstawie dialogów </w:t>
            </w:r>
            <w:r>
              <w:rPr>
                <w:rFonts w:cs="Calibri"/>
                <w:i/>
              </w:rPr>
              <w:t>Going shopping</w:t>
            </w:r>
            <w:r>
              <w:rPr>
                <w:rFonts w:cs="Calibri"/>
              </w:rPr>
              <w:t>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treść dialogów </w:t>
            </w:r>
            <w:r>
              <w:rPr>
                <w:rFonts w:cs="Calibri"/>
                <w:i/>
              </w:rPr>
              <w:t>Going shopping</w:t>
            </w:r>
            <w:r>
              <w:rPr>
                <w:rFonts w:cs="Calibri"/>
              </w:rPr>
              <w:t>. Zarówno słownictwo, jak</w:t>
              <w:br/>
              <w:t>i zastosowane konstrukcje gramatyczne, są dla niego raczej zrozumiał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tekstu potrafi w większości poprawnie uzupełnić luki w zdaniach brakującymi wyrazami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Rozumie treść dialogów</w:t>
            </w:r>
            <w:r>
              <w:rPr>
                <w:rFonts w:cs="Calibri"/>
                <w:i/>
              </w:rPr>
              <w:t xml:space="preserve"> Going shopping</w:t>
            </w:r>
            <w:r>
              <w:rPr>
                <w:rFonts w:cs="Calibri"/>
              </w:rPr>
              <w:t xml:space="preserve">. Zarówno słownictwo, jak </w:t>
              <w:br/>
              <w:t>i zastosowane konstrukcje gramatyczne, są dla niego zrozumiał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tekstu potrafi poprawnie uzupełnić luki w zdaniach brakującymi wyrazami.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Doskonale rozumie treść dialogów</w:t>
            </w:r>
            <w:r>
              <w:rPr>
                <w:rFonts w:cs="Calibri"/>
                <w:i/>
              </w:rPr>
              <w:t xml:space="preserve"> Going shopping</w:t>
            </w:r>
            <w:r>
              <w:rPr>
                <w:rFonts w:cs="Calibri"/>
              </w:rPr>
              <w:t xml:space="preserve">. Zarówno słownictwo, jak </w:t>
              <w:br/>
              <w:t>i zastosowane konstrukcje gramatyczne, są dla niego zrozumiał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Na podstawie tekstu potrafi bezbłędnie uzupełnić luki w zdaniach brakującymi wyrazami.</w:t>
            </w:r>
          </w:p>
        </w:tc>
      </w:tr>
      <w:tr>
        <w:trPr/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tworzy</w:t>
            </w:r>
            <w:r>
              <w:rPr>
                <w:rFonts w:cs="Calibri"/>
              </w:rPr>
              <w:t xml:space="preserve"> krótkie, proste, spójne i logiczn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Opisuje ludzi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ie potrafi wskazać właściwych wyrazów w podanym opis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ie potrafi na podstawie wzoru ułożyć prostego opisu ubrania na wybraną okazję. Popełnione błędy uniemożliwiaja zrozumienie opisu.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prawia mu dużą trudność wskazanie właściwych wyrazów w podanym opisie. Układając na podstawie wzoru własny opis ubrań na wybraną okazję, popełnia błędy wpływające na zrozumienie jego wypowiedzi. Stosuje ubogie słownictwo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dużo błędów, wskazując właściwe wyrazy w podanym opisie oraz układając na podstawie wzoru własny opis ubrań na wybraną okazję. Stosuje ubogie słownictwo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wskazuje właściwe wyrazy w podanym opisie. Na podstawie wzoru tworzy własny opis ulubionych ubrań na wybraną okazję. Na ogół buduje proste zdania. 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  <w:br/>
              <w:t xml:space="preserve">i poprawnie wskazuje właściwe wyrazy w podanym opisie. Na podstawie wzoru tworzy własny opis ubrań na wybraną okazję. Potrafi budować zdania złożone.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Z łatwością wskazuje właściwe wyrazy w podanym opisie. Na podstawie wzoru bezbłędnie tworzy własny opis ubrań na wybraną okazję. Buduje zdania złożone. Stosuje bogate słownictwo. Stosuje zasady poprawnej pisowni i interpunkcji.</w:t>
            </w:r>
          </w:p>
        </w:tc>
      </w:tr>
      <w:tr>
        <w:trPr/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 xml:space="preserve">reaguje ustnie </w:t>
            </w:r>
            <w:r>
              <w:rPr>
                <w:rFonts w:cs="Calibri"/>
              </w:rPr>
              <w:t xml:space="preserve">w typowych sytuacjach. Uzyskuje i przekazuje informacje.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Pracując w parze, nie potrafi zadawać pytań </w:t>
              <w:br/>
              <w:t>ani udzielać informacji dotyczących cen podanych produktów. Ma z tym problem również wtedy, kiedy korzysta ze wzorca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ma duży problem</w:t>
              <w:br/>
              <w:t xml:space="preserve">z zadawaniem pytań </w:t>
              <w:br/>
              <w:t xml:space="preserve">i udzielaniem informacji dotyczących cen podanych produktów. Potrzebuje skorzystać </w:t>
              <w:br/>
              <w:t>z wzorca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opełnia błędy, zadając pytania i udzielając informacji o cenach podanych produktów. Jego wypowiedzi brakuje płynności poprawności.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raczej poprawnie i dość płynnie zadaje pytania </w:t>
              <w:br/>
              <w:t>i udziela informacji o cenach podanych produktów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samodzielnie i poprawnie zadaje pytania i udziela informacji o cenach podanych produktów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Pracując w parze, bezbłędnie i płynnie zadaje pytania i udziela informacji o cenach podanych produktów. Ma dobrą wymowę i intonację.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łownictwo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Zakres: </w:t>
            </w:r>
            <w:r>
              <w:rPr>
                <w:rFonts w:cs="Calibri"/>
                <w:i/>
                <w:lang w:val="en-US"/>
              </w:rPr>
              <w:t xml:space="preserve">goods, clothes, prices, </w:t>
            </w:r>
            <w:r>
              <w:rPr>
                <w:rFonts w:cs="Calibri"/>
                <w:i/>
              </w:rPr>
              <w:t>shopping expression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nawet podstawowego zestawu słownictwa zaprezentowanego na lekcji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zaprezentowanego na lekcji.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Gramatyka.</w:t>
              <w:br/>
              <w:t xml:space="preserve">Zakres: </w:t>
            </w:r>
            <w:r>
              <w:rPr>
                <w:rFonts w:cs="Calibri"/>
                <w:i/>
                <w:lang w:val="en-US"/>
              </w:rPr>
              <w:t>How much – asking about pric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Uczeń na ogół błędnie łączy obrazki </w:t>
              <w:br/>
              <w:t>z podanymi zdaniami. Nie potrafi poprawnie utworzyć pytań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, łącząc obrazki </w:t>
              <w:br/>
              <w:t>z podanymi zdaniami. Ma problem z poprawnym utworzeniem pytań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ełnia błędy, łącząc obrazki z podanymi zdaniami i tworząc do nich brakujące pytania.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łączy podane zdania </w:t>
              <w:br/>
              <w:t>z obrazkami i tworzy do nich pytania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  <w:br/>
              <w:t xml:space="preserve">i poprawnie łączy podane zdania </w:t>
              <w:br/>
              <w:t>z obrazkami i tworzy do nich pytania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Uczeń z łatwością i bezbłędnie łączy </w:t>
              <w:br/>
              <w:t xml:space="preserve">podane zdania </w:t>
              <w:br/>
              <w:t xml:space="preserve">z obrazkami i tworzy do nich pytania. Potrafi swobodnie zapytać o cenę i podać cenę produktów spoza ćwiczenia. 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7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370"/>
      </w:tblGrid>
      <w:tr>
        <w:trPr/>
        <w:tc>
          <w:tcPr>
            <w:tcW w:w="1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</w:rPr>
              <w:t>Unit 5</w:t>
              <w:tab/>
            </w:r>
            <w:r>
              <w:rPr>
                <w:rFonts w:cs="Calibri"/>
                <w:b/>
                <w:i/>
              </w:rPr>
              <w:t>Keeping healthly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  <w:i/>
          <w:i/>
        </w:rPr>
      </w:pPr>
      <w:r>
        <w:rPr>
          <w:rFonts w:cs="Calibri"/>
          <w:i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1536"/>
        <w:gridCol w:w="1701"/>
        <w:gridCol w:w="1844"/>
        <w:gridCol w:w="1852"/>
        <w:gridCol w:w="2232"/>
        <w:gridCol w:w="2719"/>
      </w:tblGrid>
      <w:tr>
        <w:trPr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 xml:space="preserve">Nowa Podstawa Programowa. </w:t>
              <w:br/>
              <w:t>Cel kształceni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niedostatecz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puszczając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stateczn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br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bardzo dobra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Calibri"/>
                <w:b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2"/>
        <w:gridCol w:w="1584"/>
        <w:gridCol w:w="1701"/>
        <w:gridCol w:w="1844"/>
        <w:gridCol w:w="1803"/>
        <w:gridCol w:w="2233"/>
        <w:gridCol w:w="2767"/>
      </w:tblGrid>
      <w:tr>
        <w:trPr/>
        <w:tc>
          <w:tcPr>
            <w:tcW w:w="13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5a   </w:t>
            </w:r>
            <w:r>
              <w:rPr>
                <w:rFonts w:cs="Calibri"/>
                <w:b/>
                <w:i/>
                <w:lang w:val="en-US"/>
              </w:rPr>
              <w:t>The Crystal Ball Mystery: The legend is true</w:t>
            </w:r>
          </w:p>
        </w:tc>
      </w:tr>
      <w:tr>
        <w:trPr/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rozumie sensu czytanki</w:t>
            </w:r>
            <w:r>
              <w:rPr>
                <w:rFonts w:cs="Calibri"/>
                <w:i/>
              </w:rPr>
              <w:t xml:space="preserve"> The legend is true</w:t>
            </w:r>
            <w:r>
              <w:rPr>
                <w:rFonts w:cs="Calibri"/>
              </w:rPr>
              <w:t>, domyśla się go jedynie na podstawie ilustracji. Nie jest w stanie samodzielnie zrozumieć prostych wypowiedzi bohaterów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potrafi odpowiedzieć na szczegółowe pytania dotyczące tekstu, na ogół nie rozumie pytań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The legend is true</w:t>
            </w:r>
            <w:r>
              <w:rPr>
                <w:rFonts w:cs="Calibri"/>
              </w:rPr>
              <w:t xml:space="preserve"> z dużą pomocą ilustracji. Sprawia mu trudność zrozumienie wypowiedzi poszczególnych bohater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próbując na podstawie tekstu odpowiedzieć na pytania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The legend is true</w:t>
            </w:r>
            <w:r>
              <w:rPr>
                <w:rFonts w:cs="Calibri"/>
              </w:rPr>
              <w:t>, ale sprawia mu trudność zrozumienie wypowiedzi wszystkich bohater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łędy, udzielając odpowiedzi na pytania na podstawie tekstu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The legend is true</w:t>
            </w:r>
            <w:r>
              <w:rPr>
                <w:rFonts w:cs="Calibri"/>
              </w:rPr>
              <w:t>.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poprawnie udziela odpowiedzi na zadane pytania na podstawie tekstu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The legend is true</w:t>
            </w:r>
            <w:r>
              <w:rPr>
                <w:rFonts w:cs="Calibri"/>
              </w:rPr>
              <w:t>.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a podstawie tekstu samodzielnie </w:t>
              <w:br/>
              <w:t>i poprawnie udziela odpowiedzi na zadane pytania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Doskonale rozumie ogólny sens czytanki </w:t>
            </w:r>
            <w:r>
              <w:rPr>
                <w:rFonts w:cs="Calibri"/>
                <w:i/>
              </w:rPr>
              <w:t>The legend is true</w:t>
            </w:r>
            <w:r>
              <w:rPr>
                <w:rFonts w:cs="Calibri"/>
              </w:rPr>
              <w:t>. Płynnie, pełnym zdaniem udziela odpowiedzi na główne pytanie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Na podstawie tekstu bezbłędnie, pełnymi zdaniami udziela odpowiedzi na zadane pytania.</w:t>
            </w:r>
          </w:p>
        </w:tc>
      </w:tr>
      <w:tr>
        <w:trPr/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współdziała w grupie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Może mieć duże problemy </w:t>
              <w:br/>
              <w:t xml:space="preserve">z odnalezieniem się </w:t>
              <w:br/>
              <w:t>w grupie lub nie podejmować współpracy. Nie potrafi samodzielnie odtworzyć nawet prostych scen z czytanki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Może mieć duże problemy </w:t>
              <w:br/>
              <w:t xml:space="preserve">z odnalezieniem się </w:t>
              <w:br/>
              <w:t xml:space="preserve">w grupie i popełniać bardzo liczne błędy, odtwarzając sceny </w:t>
              <w:br/>
              <w:t>z czytanki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</w:t>
              <w:br/>
              <w:t xml:space="preserve">z odnalezieniem swojego miejsca </w:t>
              <w:br/>
              <w:t>w grupie i popełniać błędy, odtwarzając sceny z czytanki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Odnajduje się w grupie, współpracuje, odtwarzając sceny </w:t>
              <w:br/>
              <w:t>z czytanki. Popełnia niewielkie błędy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Odnajduje się w grupie, współpracuje </w:t>
              <w:br/>
              <w:t xml:space="preserve">z kolegami, odtwarzając poprawnie sceny </w:t>
              <w:br/>
              <w:t>z czytanki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Odnajduje się w grupie, współpracuje </w:t>
              <w:br/>
              <w:t xml:space="preserve">z kolegami, odtwarzając z łatwością i bezbłędnie sceny </w:t>
              <w:br/>
              <w:t xml:space="preserve">z czytanki. Ma dobrą wymowę i intonację. </w:t>
            </w:r>
          </w:p>
        </w:tc>
      </w:tr>
      <w:tr>
        <w:trPr/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osi o radę i udziela rady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Pracując w parze, na ogół nie potrafi ułożyć pytania ani udzielić odpowiedzi, przedtawiając scenkę tematyczną </w:t>
            </w:r>
            <w:r>
              <w:rPr>
                <w:rFonts w:cs="Calibri"/>
                <w:i/>
              </w:rPr>
              <w:t>U lekarza</w:t>
            </w:r>
            <w:r>
              <w:rPr>
                <w:rFonts w:cs="Calibri"/>
              </w:rPr>
              <w:t xml:space="preserve"> lub </w:t>
            </w:r>
            <w:r>
              <w:rPr>
                <w:rFonts w:cs="Calibri"/>
                <w:i/>
              </w:rPr>
              <w:t>W aptece</w:t>
            </w:r>
            <w:r>
              <w:rPr>
                <w:rFonts w:cs="Calibri"/>
              </w:rPr>
              <w:t xml:space="preserve">. Błędy językowe i braki w słownictwie uniemożliwiają zrozumienie wypowiedzi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prawia mu dużą trudność, aby samodzielnie ułożyć pytania i udzielić odpowiedzi podczas pracy w parze nad scenką tematyczną </w:t>
            </w:r>
            <w:r>
              <w:rPr>
                <w:rFonts w:cs="Calibri"/>
                <w:i/>
              </w:rPr>
              <w:t>U lekarza</w:t>
            </w:r>
            <w:r>
              <w:rPr>
                <w:rFonts w:cs="Calibri"/>
              </w:rPr>
              <w:t xml:space="preserve"> lub </w:t>
            </w:r>
            <w:r>
              <w:rPr>
                <w:rFonts w:cs="Calibri"/>
                <w:i/>
              </w:rPr>
              <w:t>W aptece</w:t>
            </w:r>
            <w:r>
              <w:rPr>
                <w:rFonts w:cs="Calibri"/>
              </w:rPr>
              <w:t>. Potrzebuje dodatkowego wsparcia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dość liczne błędy, zadając pytania </w:t>
              <w:br/>
              <w:t xml:space="preserve">i udzielając odpowiedzi, przedstawiając scenkę tematyczną </w:t>
            </w:r>
            <w:r>
              <w:rPr>
                <w:rFonts w:cs="Calibri"/>
                <w:i/>
              </w:rPr>
              <w:t>U lekarza</w:t>
            </w:r>
            <w:r>
              <w:rPr>
                <w:rFonts w:cs="Calibri"/>
              </w:rPr>
              <w:t xml:space="preserve"> lub </w:t>
            </w:r>
            <w:r>
              <w:rPr>
                <w:rFonts w:cs="Calibri"/>
                <w:i/>
              </w:rPr>
              <w:t>W aptece</w:t>
            </w:r>
            <w:r>
              <w:rPr>
                <w:rFonts w:cs="Calibri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  <w:br/>
              <w:t xml:space="preserve">w większości poprawnie zadaje pytania i udziela odpowiedzi, przedstawiając scenkę tematyczną </w:t>
            </w:r>
            <w:r>
              <w:rPr>
                <w:rFonts w:cs="Calibri"/>
                <w:i/>
              </w:rPr>
              <w:t>U lekarza</w:t>
            </w:r>
            <w:r>
              <w:rPr>
                <w:rFonts w:cs="Calibri"/>
              </w:rPr>
              <w:t xml:space="preserve"> lub </w:t>
            </w:r>
            <w:r>
              <w:rPr>
                <w:rFonts w:cs="Calibri"/>
                <w:i/>
              </w:rPr>
              <w:t>W aptece</w:t>
            </w:r>
            <w:r>
              <w:rPr>
                <w:rFonts w:cs="Calibri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płynnie i poprawnie zadaje pytania i udziela odpowiedzi, przedstawiając scenkę tematyczną </w:t>
            </w:r>
            <w:r>
              <w:rPr>
                <w:rFonts w:cs="Calibri"/>
                <w:i/>
              </w:rPr>
              <w:t>U lekarza</w:t>
            </w:r>
            <w:r>
              <w:rPr>
                <w:rFonts w:cs="Calibri"/>
              </w:rPr>
              <w:t xml:space="preserve"> lub </w:t>
            </w:r>
            <w:r>
              <w:rPr>
                <w:rFonts w:cs="Calibri"/>
                <w:i/>
              </w:rPr>
              <w:t>W aptece</w:t>
            </w:r>
            <w:r>
              <w:rPr>
                <w:rFonts w:cs="Calibri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Pracując w parze, płynnie i bezbłędnie </w:t>
            </w:r>
            <w:r>
              <w:rPr>
                <w:rFonts w:cs="Calibri"/>
              </w:rPr>
              <w:t xml:space="preserve">zadaje pytania i udziela odpowiedzi, przedstawiając scenkę tematyczną </w:t>
            </w:r>
            <w:r>
              <w:rPr>
                <w:rFonts w:cs="Calibri"/>
                <w:i/>
              </w:rPr>
              <w:t>U lekarza</w:t>
            </w:r>
            <w:r>
              <w:rPr>
                <w:rFonts w:cs="Calibri"/>
              </w:rPr>
              <w:t xml:space="preserve"> lub </w:t>
            </w:r>
            <w:r>
              <w:rPr>
                <w:rFonts w:cs="Calibri"/>
                <w:i/>
              </w:rPr>
              <w:t>W aptece</w:t>
            </w:r>
            <w:r>
              <w:rPr>
                <w:rFonts w:cs="Calibri"/>
              </w:rPr>
              <w:t>. Ma bardzo dobrą wymowę i bogate słownictwo.</w:t>
            </w:r>
          </w:p>
        </w:tc>
      </w:tr>
      <w:tr>
        <w:trPr/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łownictwo. </w:t>
              <w:br/>
              <w:t xml:space="preserve">Zakres: </w:t>
            </w:r>
            <w:r>
              <w:rPr>
                <w:rFonts w:cs="Calibri"/>
                <w:i/>
              </w:rPr>
              <w:t>symptoms, illnesses, remedie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nawet podstawowego zestawu słownictwa zaprezentowanego na lekcji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zaprezentowanego na lekcji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Gramatyka. </w:t>
              <w:br/>
              <w:t xml:space="preserve">Zakres: </w:t>
            </w:r>
            <w:r>
              <w:rPr>
                <w:rFonts w:cs="Calibri"/>
                <w:i/>
                <w:lang w:val="en-US"/>
              </w:rPr>
              <w:t>past simple of b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 xml:space="preserve">Uczeń nie potrafi samodzielnie uzupełnić luk formami czasu przeszłego czasownika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t xml:space="preserve"> w zdaniach oznajmujących, tworzyć zdań przeczących oraz układać wyrazów we właściwej kolejności, tak aby utworzyć pytania </w:t>
              <w:br/>
              <w:t xml:space="preserve">z czasownikiem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t xml:space="preserve"> w czasie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. Ma problem z tymi zadniami, nawet gdy korzysta z pomocy nauczyciel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bardzo liczne błędy, uzupełniając luki formami czasu przeszłego czasownika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t xml:space="preserve"> w zdaniach oznajmujących, tworząc zdania przeczące oraz układając wyrazy we właściwej kolejności, tak aby utworzyć pytania </w:t>
              <w:br/>
              <w:t xml:space="preserve">z czasownikiem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t xml:space="preserve"> w czasie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>. Potrzebuje wsparcia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błędy, uzupełniając luki formami czasu przeszłego czasownika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t xml:space="preserve"> w zdaniach oznajmujących, tworząc zdania przeczące oraz układając wyrazy we właściwej kolejności, tak aby utworzyć pytania </w:t>
              <w:br/>
              <w:t xml:space="preserve">z czasownikiem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t xml:space="preserve"> w czasie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w większości poprawnie uzupełnia luki formami czasu przeszłego czasownika</w:t>
            </w:r>
            <w:r>
              <w:rPr>
                <w:rFonts w:cs="Calibri"/>
                <w:i/>
              </w:rPr>
              <w:t xml:space="preserve"> be</w:t>
            </w:r>
            <w:r>
              <w:rPr>
                <w:rFonts w:cs="Calibri"/>
              </w:rPr>
              <w:br/>
              <w:t xml:space="preserve">w zdaniach oznajmujących, tworzy zdania przeczące oraz układa wyrazy we właściwej kolejności, tworząc pytania </w:t>
              <w:br/>
              <w:t xml:space="preserve">z czasownikiem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br/>
              <w:t xml:space="preserve">w czasie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rawnie </w:t>
              <w:br/>
              <w:t xml:space="preserve">i samodzielnie uzupełnia luki formami czasu przeszłego czasownika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t xml:space="preserve"> w zdaniach oznajmujących, tworzy zdania przeczące oraz układa wyrazy we właściwej kolejności, tworząc pytania </w:t>
              <w:br/>
              <w:t xml:space="preserve">z czasownikiem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br/>
              <w:t xml:space="preserve">w czasie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>.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Uczeń z łatwością </w:t>
              <w:br/>
              <w:t xml:space="preserve">i samodzielnie uzupełnia luki formami czasu przeszłego czasownika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t xml:space="preserve"> w zdaniach oznajmujących, tworzy zdania przeczące oraz układa wyrazy we właściwej kolejności, tworząc pytania </w:t>
              <w:br/>
              <w:t xml:space="preserve">z czasownikiem </w:t>
            </w:r>
            <w:r>
              <w:rPr>
                <w:rFonts w:cs="Calibri"/>
                <w:i/>
              </w:rPr>
              <w:t>be</w:t>
            </w:r>
            <w:r>
              <w:rPr>
                <w:rFonts w:cs="Calibri"/>
              </w:rPr>
              <w:br/>
              <w:t xml:space="preserve">w czasie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. 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0"/>
        <w:gridCol w:w="1516"/>
        <w:gridCol w:w="1702"/>
        <w:gridCol w:w="1843"/>
        <w:gridCol w:w="1865"/>
        <w:gridCol w:w="2231"/>
        <w:gridCol w:w="2707"/>
      </w:tblGrid>
      <w:tr>
        <w:trPr/>
        <w:tc>
          <w:tcPr>
            <w:tcW w:w="13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5b   </w:t>
            </w:r>
            <w:r>
              <w:rPr>
                <w:rFonts w:cs="Calibri"/>
                <w:b/>
                <w:i/>
                <w:lang w:val="en-US"/>
              </w:rPr>
              <w:t>A big earthquake</w:t>
            </w:r>
          </w:p>
        </w:tc>
      </w:tr>
      <w:tr>
        <w:trPr/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rozumie sensu zaprezentowanej czytanki </w:t>
            </w:r>
            <w:r>
              <w:rPr>
                <w:rFonts w:cs="Calibri"/>
                <w:i/>
              </w:rPr>
              <w:t xml:space="preserve">A big earthquake, </w:t>
            </w:r>
            <w:r>
              <w:rPr>
                <w:rFonts w:cs="Calibri"/>
              </w:rPr>
              <w:t xml:space="preserve">domyśla się go jedynie na podstawie zdjęcia. Nie rozumie poszczególnych kwestii nawet z wykorzystaniem strategii stosowanych dla ułatwienia zrozumienia. </w:t>
            </w:r>
          </w:p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Błędnie zaznacza wyrazy w podanych zdaniach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 big earthquake</w:t>
            </w:r>
            <w:r>
              <w:rPr>
                <w:rFonts w:cs="Calibri"/>
              </w:rPr>
              <w:t xml:space="preserve"> z dużą pomocą zdjęcia. Sprawia mu dużą trudność zrozumienie poszczególnych kwestii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Tylko w niewielkim stopniu zaznacza zgodne z tekstem wyrazy w podanych zdani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Częściowo rozumie ogólny sens czytanki </w:t>
              <w:br/>
            </w:r>
            <w:r>
              <w:rPr>
                <w:rFonts w:cs="Calibri"/>
                <w:i/>
              </w:rPr>
              <w:t>A big earthquake</w:t>
            </w:r>
            <w:r>
              <w:rPr>
                <w:rFonts w:cs="Calibri"/>
              </w:rPr>
              <w:t>, ale sprawia mu trudność zrozumienie poszczególnych zdań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Tylko częściowo poprawnie zaznacza zgodne z tekstem wyrazy w podanych zdaniach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 big earthquake</w:t>
            </w:r>
            <w:r>
              <w:rPr>
                <w:rFonts w:cs="Calibri"/>
              </w:rPr>
              <w:t>.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zaznacza zgodne </w:t>
              <w:br/>
              <w:t xml:space="preserve">z tekstem wyrazy </w:t>
              <w:br/>
              <w:t>w podanych zdaniach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 big earthquake</w:t>
            </w:r>
            <w:r>
              <w:rPr>
                <w:rFonts w:cs="Calibri"/>
              </w:rPr>
              <w:t>.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  <w:br/>
              <w:t>i poprawnie zaznacza zgodne z tekstem wyrazy w podanych zdaniach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/>
              <w:t xml:space="preserve">Bez trudu </w:t>
            </w: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A big earthquake</w:t>
            </w:r>
            <w:r>
              <w:rPr>
                <w:rFonts w:cs="Calibri"/>
              </w:rPr>
              <w:t>. Płynnie, pełnym zdaniem udziela odpowiedzi na główne pytanie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 </w:t>
            </w:r>
            <w:r>
              <w:rPr/>
              <w:t>Z łatwością i bezbłędnie</w:t>
            </w:r>
            <w:r>
              <w:rPr>
                <w:rFonts w:cs="Calibri"/>
              </w:rPr>
              <w:t xml:space="preserve"> zaznacza zgodne z tekstem wyrazy w podanych zdaniach.</w:t>
            </w:r>
          </w:p>
        </w:tc>
      </w:tr>
      <w:tr>
        <w:trPr/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  <w:u w:val="single"/>
              </w:rPr>
              <w:t>Uczeń rozumie proste wypowiedzi ustne</w:t>
            </w:r>
            <w:r>
              <w:rPr>
                <w:rFonts w:cs="Calibri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najduje w wypowiedzi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Nie potrafi przyporządkować na podstawie nagrania podanych dolegliwości do imion dziec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ardzo liczne błędy, przyporządkowując na podstawie nagrania podane dolegliwości do imion dzie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przyporządkowując na podstawie nagrania podane dolegliwości do imion dzieci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nagrania w większości poprawnie przyporządkowuje podane dolegliwości do imion dzieci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nagrania poprawnie przyporządkowuje podane dolegliwości do imion dzieci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Na podstawie nagrania z łatwością i bezbłędnie przyporządkowuje podane dolegliwości do imion dzieci.</w:t>
            </w:r>
          </w:p>
        </w:tc>
      </w:tr>
      <w:tr>
        <w:trPr/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zyskuje i przekazuje informacje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 xml:space="preserve">Pracując w parze, nie potrafi samodzielnie zadawać pytań. Ma problem ze zrozumieniem pytań i udzieleniem informacji o tym, gdzie przebywał w czasie określonym </w:t>
              <w:br/>
              <w:t>w zadaniu. Popełnie liczne błędy, pomimo korzystania ze wzorc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ma duży problem </w:t>
              <w:br/>
              <w:t xml:space="preserve">z zadawaniem pytań </w:t>
              <w:br/>
              <w:t xml:space="preserve">i udzielaniem informacji o tym, gdzie przebywał w czasie określonym </w:t>
              <w:br/>
              <w:t>w zadaniu. Potrzebuje wzorc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opełnia błędy, zadając pytania i udzielając informacji o tym, gdzie przebywał w czasie określonym w zadaniu. Jego wypowiedzi brakuje płynności oraz poprawności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raczej poprawnie i dość płynnie zadaje pytania </w:t>
              <w:br/>
              <w:t xml:space="preserve">i udziela informacji </w:t>
              <w:br/>
              <w:t xml:space="preserve">o tym, gdzie przebywał w czasie określonym </w:t>
              <w:br/>
              <w:t>w zadaniu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samodzielnie i poprawnie zadaje pytania i udziela informacji o tym, gdzie przebywał w czasie określonym w zadaniu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Pracując w parze, sprawnie i bezbłędnie zadaje pytania i udziela informacji o tym, gdzie przebywał w czasie określonym w zadaniu. Używa bogatego słownictwa, ma dobrą wymowę.</w:t>
            </w:r>
          </w:p>
        </w:tc>
      </w:tr>
      <w:tr>
        <w:trPr/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Słownictwo. </w:t>
              <w:br/>
              <w:t xml:space="preserve">Zakres: </w:t>
            </w:r>
            <w:r>
              <w:rPr>
                <w:rFonts w:cs="Calibri"/>
                <w:i/>
                <w:lang w:val="en-US"/>
              </w:rPr>
              <w:t xml:space="preserve">parts of the body, </w:t>
            </w:r>
            <w:r>
              <w:rPr>
                <w:rFonts w:cs="Calibri"/>
                <w:i/>
              </w:rPr>
              <w:t>accidents and injuries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nawet podstawowego zestawu słownictwa z zakresu zaprezentowanego na lek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w zakresie zaprezentowanym na lekcji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tosuje poprawnie większość słownictwa </w:t>
              <w:br/>
              <w:t>z zakresu zaprezentowanego na lekcji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tosuje  poprawnie pełen zestaw słownictwa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zakresie zaprezentowanym na lekcji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  <w:lang w:val="en-US"/>
              </w:rPr>
              <w:t xml:space="preserve">Gramatyka. Zakres: </w:t>
            </w:r>
            <w:r>
              <w:rPr>
                <w:rFonts w:cs="Calibri"/>
                <w:i/>
                <w:lang w:val="en-US"/>
              </w:rPr>
              <w:t xml:space="preserve">there was/were, </w:t>
            </w:r>
            <w:r>
              <w:rPr>
                <w:rFonts w:cs="Calibri"/>
                <w:i/>
              </w:rPr>
              <w:t>there wasn’t/weren’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 ze śledzeniem tekstu, potrzebuje dużo czasu na wyszukanie zdania </w:t>
              <w:br/>
              <w:t xml:space="preserve">z kostrukcją </w:t>
            </w:r>
            <w:r>
              <w:rPr>
                <w:rFonts w:cs="Calibri"/>
                <w:i/>
              </w:rPr>
              <w:t>there was/were</w:t>
            </w:r>
            <w:r>
              <w:rPr>
                <w:rFonts w:cs="Calibri"/>
              </w:rPr>
              <w:t xml:space="preserve">; </w:t>
            </w:r>
            <w:r>
              <w:rPr>
                <w:rFonts w:cs="Calibri"/>
                <w:i/>
              </w:rPr>
              <w:t>there wasn’t/weren’t</w:t>
            </w:r>
            <w:r>
              <w:rPr>
                <w:rFonts w:cs="Calibri"/>
              </w:rPr>
              <w:t>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potrafi samodzielnie zastosować tej konstrukcji do uzupełnienia luk w zdaniach. Ma z tym problem, nawet gdy korzysta z pomocy nauczyciel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w większości poprawnie wyszukuje w tekście</w:t>
              <w:br/>
              <w:t xml:space="preserve">zdania </w:t>
              <w:br/>
              <w:t xml:space="preserve">z kostrukcją </w:t>
            </w:r>
            <w:r>
              <w:rPr>
                <w:rFonts w:cs="Calibri"/>
                <w:i/>
              </w:rPr>
              <w:t>there was/were</w:t>
            </w:r>
            <w:r>
              <w:rPr>
                <w:rFonts w:cs="Calibri"/>
              </w:rPr>
              <w:t xml:space="preserve">; </w:t>
            </w:r>
            <w:r>
              <w:rPr>
                <w:rFonts w:cs="Calibri"/>
                <w:i/>
              </w:rPr>
              <w:t>there wasn’t/weren’t</w:t>
            </w:r>
            <w:r>
              <w:rPr>
                <w:rFonts w:cs="Calibri"/>
              </w:rPr>
              <w:t xml:space="preserve">. Natomiast popełnia bardzo liczne błędy, uzupełniając luki </w:t>
              <w:br/>
              <w:t>w zdaniach, stosując tę samą konstrukcj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raczej poprawnie wyszukuje w tekście </w:t>
              <w:br/>
              <w:t xml:space="preserve">zdania </w:t>
              <w:br/>
              <w:t xml:space="preserve">z kostrukcją </w:t>
            </w:r>
            <w:r>
              <w:rPr>
                <w:rFonts w:cs="Calibri"/>
                <w:i/>
              </w:rPr>
              <w:t>there was/were</w:t>
            </w:r>
            <w:r>
              <w:rPr>
                <w:rFonts w:cs="Calibri"/>
              </w:rPr>
              <w:t xml:space="preserve">; </w:t>
            </w:r>
            <w:r>
              <w:rPr>
                <w:rFonts w:cs="Calibri"/>
                <w:i/>
              </w:rPr>
              <w:t>there wasn’t/weren’t</w:t>
            </w:r>
            <w:r>
              <w:rPr>
                <w:rFonts w:cs="Calibri"/>
              </w:rPr>
              <w:t xml:space="preserve">. Natomiast popełnia liczne błędy, uzupełniając luki </w:t>
              <w:br/>
              <w:t>w zdaniach, stosując tę samą konstrukcję.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wyszukuje </w:t>
              <w:br/>
              <w:t xml:space="preserve">w tekście zdania oraz uzupełnia luki </w:t>
              <w:br/>
              <w:t xml:space="preserve">w zdaniach, posługując się konstrukcją </w:t>
            </w:r>
            <w:r>
              <w:rPr>
                <w:rFonts w:cs="Calibri"/>
                <w:i/>
              </w:rPr>
              <w:t>there was/were</w:t>
            </w:r>
            <w:r>
              <w:rPr>
                <w:rFonts w:cs="Calibri"/>
              </w:rPr>
              <w:t xml:space="preserve">; </w:t>
            </w:r>
            <w:r>
              <w:rPr>
                <w:rFonts w:cs="Calibri"/>
                <w:i/>
              </w:rPr>
              <w:t>there wasn’t/weren’t</w:t>
            </w:r>
            <w:r>
              <w:rPr>
                <w:rFonts w:cs="Calibri"/>
              </w:rPr>
              <w:t>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rawnie </w:t>
              <w:br/>
              <w:t xml:space="preserve">i samodzielnie wyszukuje </w:t>
              <w:br/>
              <w:t xml:space="preserve">w tekście zdania oraz uzupełnia luki </w:t>
              <w:br/>
              <w:t xml:space="preserve">w zdaniach, posługując się konstrukcją </w:t>
            </w:r>
            <w:r>
              <w:rPr>
                <w:rFonts w:cs="Calibri"/>
                <w:i/>
              </w:rPr>
              <w:t>there was/were</w:t>
            </w:r>
            <w:r>
              <w:rPr>
                <w:rFonts w:cs="Calibri"/>
              </w:rPr>
              <w:t xml:space="preserve">; </w:t>
            </w:r>
            <w:r>
              <w:rPr>
                <w:rFonts w:cs="Calibri"/>
                <w:i/>
              </w:rPr>
              <w:t>there wasn’t/weren’t</w:t>
            </w:r>
            <w:r>
              <w:rPr>
                <w:rFonts w:cs="Calibri"/>
              </w:rPr>
              <w:t>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Uczeń z łatwością wyszukuje  </w:t>
              <w:br/>
              <w:t xml:space="preserve">w tekście zdania oraz bezbłędnie uzupełnia luki </w:t>
              <w:br/>
              <w:t xml:space="preserve">w zdaniach, posługując się konstrukcją </w:t>
            </w:r>
            <w:r>
              <w:rPr>
                <w:rFonts w:cs="Calibri"/>
                <w:i/>
              </w:rPr>
              <w:t>there was/were</w:t>
            </w:r>
            <w:r>
              <w:rPr>
                <w:rFonts w:cs="Calibri"/>
              </w:rPr>
              <w:t xml:space="preserve">; </w:t>
            </w:r>
            <w:r>
              <w:rPr>
                <w:rFonts w:cs="Calibri"/>
                <w:i/>
              </w:rPr>
              <w:t>there wasn’t/weren’t</w:t>
            </w:r>
            <w:r>
              <w:rPr>
                <w:rFonts w:cs="Calibri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3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1562"/>
        <w:gridCol w:w="1700"/>
        <w:gridCol w:w="1843"/>
        <w:gridCol w:w="1825"/>
        <w:gridCol w:w="16"/>
        <w:gridCol w:w="2218"/>
        <w:gridCol w:w="52"/>
        <w:gridCol w:w="2692"/>
        <w:gridCol w:w="6"/>
      </w:tblGrid>
      <w:tr>
        <w:trPr/>
        <w:tc>
          <w:tcPr>
            <w:tcW w:w="13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5c   </w:t>
            </w:r>
            <w:r>
              <w:rPr>
                <w:rFonts w:cs="Calibri"/>
                <w:b/>
                <w:i/>
                <w:lang w:val="en-US"/>
              </w:rPr>
              <w:t>At the doctor’s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dialogów. Ma problem ze zrozumieniem prostych wypowiedzi. 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połączyć zdjęć i wypowiedzi z dialogami. Ma z tym problem, nawet gdy korzysta ze wsparcia nauczyciela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Rozumie zaprezentowane dialogi, ale tylko w niewielkim stopniu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nie potrafi poprawnie połączyć zdjęć i wypowiedzi z dialoga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prawia mu trudność zrozumienie treści dialogów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>, ale rozumie ich ogólny sens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łędy, starając się połączyć zdjęcia i wypowiedzi z dialogami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treść dialogów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>. Zarówno słownictwo, jak</w:t>
              <w:br/>
              <w:t>i zastosowane konstrukcje gramatyczne są dla niego raczej zrozumiał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tekstu potrafi w większości poprawnie połączyć zdjęcia i wypowiedzi z dialogami.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treść dialogów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 xml:space="preserve">. Zarówno słownictwo, jak </w:t>
              <w:br/>
              <w:t>i zastosowane konstrukcje gramatyczne są dla niego zrozumiał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tekstu potrafi poprawnie połączyć zdjęcia i wypowiedzi z dialogami.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pełni rozumie treść dialogów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 xml:space="preserve">. Zarówno słownictwo, jak </w:t>
              <w:br/>
              <w:t>i zastosowane konstrukcje gramatyczne są dla niego zrozumiał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Na podstawie tekstu potrafi sprawnie i bezbłędnie połączyć zdjęcia i wypowiedzi z dialogami.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 xml:space="preserve">rozumie </w:t>
            </w:r>
            <w:r>
              <w:rPr>
                <w:rFonts w:cs="Calibri"/>
              </w:rPr>
              <w:t>proste wypowiedzi ustne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 xml:space="preserve">Nie potrafi określić kontekstu wypowiedzi na podstawie wysłuchanego nagrania. Gubi się, śledząc tekst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określając kontekst wypowiedzi na podstawie wysłuchanego nagrania i powtarzając dialo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łędy, określając kontekst wypowiedzi na podstawie wysłuchanego nagrania i powtarzając dialog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nagrania w większości poprawnie określa kontekst wypowiedzi i powtarza dialog.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a podstawie nagrania samodzielnie </w:t>
              <w:br/>
              <w:t>i poprawnie określa kontekst wypowiedzi i powtarza dialog.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a podstawie nagrania z łatwością i bezbłędnie </w:t>
              <w:br/>
              <w:t>i określa kontekst wypowiedzi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Płynnie powtarza dialog. Ma bardzo dobrą wymowę i intonację.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potrafi w parze zaprezentować dialogu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>. Liczne błędy uniemożliwiają zrozumienie wypowiedzi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opełnia liczne błędy wpływające na zrozumienie jego wypowiedzi podczas odtwarzania dialog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liczne błędy, odtwarzając dialog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>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  <w:br/>
              <w:t xml:space="preserve">w większości poprawnie i raczej płynnie odtwarza dialog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>.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płynnie i poprawnie odtwarza dialog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>.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Pracując w parze, z łatwością i bezbłędnie odtwarza dialog </w:t>
            </w:r>
            <w:r>
              <w:rPr>
                <w:rFonts w:cs="Calibri"/>
                <w:i/>
              </w:rPr>
              <w:t>At the doctor’s</w:t>
            </w:r>
            <w:r>
              <w:rPr>
                <w:rFonts w:cs="Calibri"/>
              </w:rPr>
              <w:t xml:space="preserve">. Ma bardzo dobrą wymowę i intonację. 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tworzy</w:t>
            </w:r>
            <w:r>
              <w:rPr>
                <w:rFonts w:cs="Calibri"/>
              </w:rPr>
              <w:t xml:space="preserve"> krótkie, proste, spójne i logiczn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Przedstawia fakty z terażniejszości i plany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Ma problem z samodzielnym napisaniem wiadomości e-mail na podstawie wzoru. Na ogół nie rozumie podanych we wzorze zdań. Popełniane błędy uniemożliwiają zrozumienie wypowiedz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 wpływające na zrozumienie jego wypowiedzi. Tworząc wiadomość e-mail na podstawie wzoru, stara się opisać swoje złe samopoczucie w czasie chorob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opełnia błędy, odpowiadając na pytania i opisując swoje złe samopoczucie </w:t>
              <w:br/>
              <w:t xml:space="preserve">w czasie choroby </w:t>
              <w:br/>
              <w:t>w wiadomości e-mail. Korzysta ze wzoru.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poprawnie tworzy treść wiadomości e-mail. Odpowiadając na zadane pytania, opisuje swoje złe samopoczucie w czasie choroby.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  <w:br/>
              <w:t>i poprawnie tworzy treść wiadomości e-mail. Odpowiadając na zadane pytania, opisuje swoje złe samopoczucie w czasie choroby.</w:t>
            </w:r>
          </w:p>
        </w:tc>
        <w:tc>
          <w:tcPr>
            <w:tcW w:w="27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Z łatwością i bezbłędnie tworzy treść wiadomości e-mail. Odpowiadając na zadane pytania, opisuje swoje złe samopoczucie w czasie choroby. Używa bogatego słownictwa oraz poprawnej pisowni i interpunkcji.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osi o radę i udziela rady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ie potrafi samodzielnie ułożyć zdań i przedstawić scenki tematycznej, w której  uczniowie wymieniają dolegliwości i udzielają sobie rad. Ma z tym problem również przy wsparciu nauczyciela. Liczne błędy i nieznajomość słownictwa uniemożliwiają zrozumienie wypowiedzi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prawia mu dużą trudność, aby samodzielnie ułożyć zdania, przedstawiając scenkę tematyczną, w której uczniowie wymieniają dolegliwości i udzielają sobie rad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trzebuje dodatkowego wsparcia, wzorc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opełnia dość liczne błędy, układając zdania przy przedstawianiu scenki tematycznej, w której uczniowie wymieniają dolegliwości i udzielają sobie rad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  <w:br/>
              <w:t>w większości poprawnie układa zdania, przedstawiając scenkę tematyczną, w której uczniowie wymieniają dolegliwości i udzielają sobie rad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łynnie i poprawnie układa zdania, przedstawiając scenkę tematyczną, w którejuczniowie wymieniają dolegliwości i udzielają sobie rad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Pracując w parze, </w:t>
            </w:r>
            <w:r>
              <w:rPr/>
              <w:t xml:space="preserve">swobodnie i bezbłędnie układa zdania </w:t>
            </w:r>
            <w:r>
              <w:rPr>
                <w:rFonts w:cs="Calibri"/>
              </w:rPr>
              <w:t xml:space="preserve">przedstawiając scenkę tematyczną, w którejuczniowie wymieniają dolegliwości i udzielają sobie rad. Używa bogatego słownictwa, ma poprawną  wymowę. 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Słownictwo. </w:t>
              <w:br/>
              <w:t xml:space="preserve">Zakres: </w:t>
            </w:r>
            <w:r>
              <w:rPr>
                <w:rFonts w:cs="Calibri"/>
                <w:i/>
                <w:lang w:val="en-US"/>
              </w:rPr>
              <w:t>ilnesses, phrases about illnesse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nawet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zaprezentowanego na lekcji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Gramatyka. Zakres: </w:t>
            </w:r>
            <w:r>
              <w:rPr>
                <w:rFonts w:cs="Calibri"/>
                <w:i/>
              </w:rPr>
              <w:t>must/mustn’t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Uczeń nie potrafi samodzielnie uzupełnić tekstu czasownikiem </w:t>
            </w:r>
            <w:r>
              <w:rPr>
                <w:rFonts w:cs="Calibri"/>
                <w:i/>
              </w:rPr>
              <w:t>must/mustn’t</w:t>
            </w:r>
            <w:r>
              <w:rPr>
                <w:rFonts w:cs="Calibri"/>
              </w:rPr>
              <w:t>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Ma problem z zastosowaniem czasownika, nawet gdy korzysta z pomocy nauczyciela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bardzo liczne błędy, uzupełniając tekst czasownikiem </w:t>
            </w:r>
            <w:r>
              <w:rPr>
                <w:rFonts w:cs="Calibri"/>
                <w:i/>
              </w:rPr>
              <w:t>must/mustn’t</w:t>
            </w:r>
            <w:r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, uzupełniając tekst czasownikiem </w:t>
            </w:r>
            <w:r>
              <w:rPr>
                <w:rFonts w:cs="Calibri"/>
                <w:i/>
              </w:rPr>
              <w:t>must/mustn’t</w:t>
            </w:r>
            <w:r>
              <w:rPr>
                <w:rFonts w:cs="Calibri"/>
              </w:rPr>
              <w:t>.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uzupełnia tekst czasownikiem </w:t>
            </w:r>
            <w:r>
              <w:rPr>
                <w:rFonts w:cs="Calibri"/>
                <w:i/>
              </w:rPr>
              <w:t>must/mustn’t</w:t>
            </w:r>
            <w:r>
              <w:rPr>
                <w:rFonts w:cs="Calibri"/>
              </w:rPr>
              <w:t>.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  <w:br/>
              <w:t xml:space="preserve">i poprawnie uzupełnia tekst czasownikiem </w:t>
            </w:r>
            <w:r>
              <w:rPr>
                <w:rFonts w:cs="Calibri"/>
                <w:i/>
              </w:rPr>
              <w:t>must/mustn’t</w:t>
            </w:r>
            <w:r>
              <w:rPr>
                <w:rFonts w:cs="Calibri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Uczeń swobodnie</w:t>
              <w:br/>
              <w:t xml:space="preserve">i bezbłędnie uzupełnia tekst czasownikiem </w:t>
            </w:r>
            <w:r>
              <w:rPr>
                <w:rFonts w:cs="Calibri"/>
                <w:i/>
              </w:rPr>
              <w:t>must/mustn’t</w:t>
            </w:r>
            <w:r>
              <w:rPr>
                <w:rFonts w:cs="Calibri"/>
              </w:rPr>
              <w:t>. Potrafi używać tego czasownika we własnych zdaniach.</w:t>
            </w:r>
          </w:p>
        </w:tc>
        <w:tc>
          <w:tcPr>
            <w:tcW w:w="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1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310"/>
      </w:tblGrid>
      <w:tr>
        <w:trPr/>
        <w:tc>
          <w:tcPr>
            <w:tcW w:w="1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</w:rPr>
              <w:t xml:space="preserve">Unit 6 </w:t>
              <w:tab/>
            </w:r>
            <w:r>
              <w:rPr>
                <w:rFonts w:cs="Calibri"/>
                <w:b/>
                <w:i/>
              </w:rPr>
              <w:t>That’s entertainment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1702"/>
        <w:gridCol w:w="1559"/>
        <w:gridCol w:w="1843"/>
        <w:gridCol w:w="1789"/>
        <w:gridCol w:w="2234"/>
        <w:gridCol w:w="2780"/>
      </w:tblGrid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 xml:space="preserve">Nowa Podstawa Programowa. </w:t>
              <w:br/>
              <w:t>Cel kształceni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nie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stateczna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bra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bardzo dobra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</w:r>
          </w:p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Calibri"/>
                <w:b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  <w:b/>
          <w:b/>
        </w:rPr>
      </w:pPr>
      <w:r>
        <w:rPr>
          <w:rFonts w:cs="Calibri"/>
          <w:b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4"/>
        <w:gridCol w:w="1512"/>
        <w:gridCol w:w="1701"/>
        <w:gridCol w:w="1844"/>
        <w:gridCol w:w="1875"/>
        <w:gridCol w:w="2233"/>
        <w:gridCol w:w="2695"/>
      </w:tblGrid>
      <w:tr>
        <w:trPr/>
        <w:tc>
          <w:tcPr>
            <w:tcW w:w="13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6a   </w:t>
            </w:r>
            <w:r>
              <w:rPr>
                <w:rFonts w:cs="Calibri"/>
                <w:b/>
                <w:i/>
                <w:lang w:val="en-US"/>
              </w:rPr>
              <w:t>The Crystal Ball Mystery: We aren’t thieves</w:t>
            </w:r>
            <w:r>
              <w:rPr>
                <w:rFonts w:cs="Calibri"/>
                <w:b/>
                <w:lang w:val="en-US"/>
              </w:rPr>
              <w:t>!</w:t>
            </w:r>
          </w:p>
        </w:tc>
      </w:tr>
      <w:tr>
        <w:trPr/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czytanki </w:t>
            </w:r>
            <w:r>
              <w:rPr>
                <w:rFonts w:cs="Calibri"/>
                <w:i/>
              </w:rPr>
              <w:t>We aren’t thieves</w:t>
            </w:r>
            <w:r>
              <w:rPr>
                <w:rFonts w:cs="Calibri"/>
              </w:rPr>
              <w:t>, domyśla się go jedynie na podstawie ilustracji. Ma problem ze zrozumieniem wypowiedzi poszczególnych bohater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potrafi poprawnie ocenić, czy podane zdania są prawdziwe czy fałszyw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e aren’t thieves</w:t>
            </w:r>
            <w:r>
              <w:rPr>
                <w:rFonts w:cs="Calibri"/>
              </w:rPr>
              <w:t>, z dużą pomocą ilustracji. Sprawia mu trudność zrozumienie wypowiedzi poszczególnych bohater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opełnia liczne błędy, oceniając, czy zgodnie </w:t>
              <w:br/>
              <w:t>z treścią czytanki podane zdania są prawdziwe czy fałszywe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</w:t>
            </w:r>
            <w:r>
              <w:rPr>
                <w:rFonts w:cs="Calibri"/>
                <w:i/>
              </w:rPr>
              <w:t>We aren’t thieves</w:t>
            </w:r>
            <w:r>
              <w:rPr>
                <w:rFonts w:cs="Calibri"/>
              </w:rPr>
              <w:t>, ale sprawia mu trudność zrozumienie wypowiedzi wszystkich bohater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opełnia błędy, oceniając, czy zgodnie </w:t>
              <w:br/>
              <w:t>z treścią czytanki podane zdania są prawdziwe czy fałszywe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e aren’t thieves</w:t>
            </w:r>
            <w:r>
              <w:rPr>
                <w:rFonts w:cs="Calibri"/>
              </w:rPr>
              <w:t>.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tekstu potrafi w większości poprawnie ocenić, czy zgodnie z treścią czytanki podane zdania są prawdziwe czy fałszywe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e aren’t thieves</w:t>
            </w:r>
            <w:r>
              <w:rPr>
                <w:rFonts w:cs="Calibri"/>
              </w:rPr>
              <w:t>.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a podstawie tekstu potrafi samodzielnie </w:t>
              <w:br/>
              <w:t>i poprawnie ocenić, czy zgodnie z treścią czytanki podane zdania są prawdziwe czy fałszywe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Doskonale rozumie ogólny sens czytanki </w:t>
            </w:r>
            <w:r>
              <w:rPr>
                <w:rFonts w:cs="Calibri"/>
                <w:i/>
              </w:rPr>
              <w:t>We aren’t thieves</w:t>
            </w:r>
            <w:r>
              <w:rPr>
                <w:rFonts w:cs="Calibri"/>
              </w:rPr>
              <w:t>. Bezbłędnie, pełnym zdaniem udziela odpowiedzi na główne pytanie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Na podstawie tekstu potrafi z łatwością i bezbłędnie ocenić, czy zgodnie z treścią czytanki podane zdania są prawdziwe czy fałszywe.</w:t>
            </w:r>
          </w:p>
        </w:tc>
      </w:tr>
      <w:tr>
        <w:trPr/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potrafi samodzielnie dopasować tematów do podanych tekstów. Ma z tym problem również przy wsparciu nauczyciel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ardzo liczne błędy, dopasowując tematy do podanych tekstów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dopasowując tematy do podanych tekstów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poprawnie dopasowuje tematy do podanych tekstów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  <w:br/>
              <w:t>i poprawnie dopasowuje tematy do podanych tekstów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Z łatwością i bezbłędnie dopasowuje </w:t>
            </w:r>
            <w:r>
              <w:rPr>
                <w:rFonts w:cs="Calibri"/>
              </w:rPr>
              <w:t>tematy do podanych  tekstów. Potrafi uzasadnić swój wybór.</w:t>
            </w:r>
          </w:p>
        </w:tc>
      </w:tr>
      <w:tr>
        <w:trPr/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potrafi samodzielnie opowiedzieć, co robił podczas ostatnich wakacji.</w:t>
            </w:r>
          </w:p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Popełniane błędy i nieznajomość słownictwa uniemożliwiają zrozumienie wy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prawia mu dużą trudność, aby samodzielnie opowiedzieć o tym, co robił podczas ostatnich wakacji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opełnia dość liczne błędy, opowiadając o tym, co robił podczas ostatnich wakacji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w większości poprawnie opowiada o tym, co robił podczas ostatnich wakacji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łynnie i poprawnie opowiada o tym, co robił podczas ostatnich wakacji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Pracując w parze, swobodnie i bezbłędnie opowiada o tym, co robił podczas ostatnich wakacji. Używa bogatego słownictwa, ma poprawną wymowę. </w:t>
            </w:r>
          </w:p>
        </w:tc>
      </w:tr>
      <w:tr>
        <w:trPr/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>activitie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nawet podstawowego zestawu słownictwa zaprezentowanego na lekcji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zaprezentowanego na lekcji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Gramatyk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Zakres: </w:t>
            </w:r>
            <w:r>
              <w:rPr>
                <w:rFonts w:cs="Calibri"/>
                <w:i/>
                <w:lang w:val="en-US"/>
              </w:rPr>
              <w:t>past simple (regular verbs – affirmative</w:t>
            </w:r>
            <w:r>
              <w:rPr>
                <w:rFonts w:cs="Calibri"/>
                <w:lang w:val="en-US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Uczeń nie potafi samodzielnie uzupełnić luk w zdaniach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podanych czasowników. Ma problem z tym zadaniem, nawet gdy korzysta z pomocy nauczyciel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bardzo liczne błędy, uzupełniając luki w zdaniach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podanych czasowników. Potrzebuje wsparcia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błędy, uzupełniając luki </w:t>
              <w:br/>
              <w:t xml:space="preserve">w zdaniach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podanych czasowników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uzupełnia luki </w:t>
              <w:br/>
              <w:t xml:space="preserve">w zdaniach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podanych czasowników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rawnie </w:t>
              <w:br/>
              <w:t xml:space="preserve">i samodzielnie uzupełnia luki w zdaniach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podanych czasowników.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Uczeń z łatwością i bezbłędnie uzupełnia luki w zdaniach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podanych czasowników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1559"/>
        <w:gridCol w:w="1702"/>
        <w:gridCol w:w="1843"/>
        <w:gridCol w:w="1843"/>
        <w:gridCol w:w="2290"/>
        <w:gridCol w:w="2670"/>
      </w:tblGrid>
      <w:tr>
        <w:trPr/>
        <w:tc>
          <w:tcPr>
            <w:tcW w:w="13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6b   </w:t>
            </w:r>
            <w:r>
              <w:rPr>
                <w:rFonts w:cs="Calibri"/>
                <w:b/>
                <w:i/>
                <w:lang w:val="en-US"/>
              </w:rPr>
              <w:t>Who was Walt Disney?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czytanki </w:t>
            </w:r>
            <w:r>
              <w:rPr>
                <w:rFonts w:cs="Calibri"/>
                <w:i/>
              </w:rPr>
              <w:t>Who was Walt Disney?</w:t>
            </w:r>
            <w:r>
              <w:rPr>
                <w:rFonts w:cs="Calibri"/>
              </w:rPr>
              <w:t>, nawet z wykorzystaniem strategii stosowanych dla ułatwienia zrozumienia. Ma problem ze zrozumieniem prostych zdań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potrafi przyporządkować podanych zdań do poszczególnych fragmentów tekstu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ho was Walt Disney?</w:t>
            </w:r>
            <w:r>
              <w:rPr>
                <w:rFonts w:cs="Calibri"/>
              </w:rPr>
              <w:t>, bardziej na podstawie zdjęcia niż tekstu. Sprawia mu dużą trudność zrozumienie poszczególnych kwestii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Tylko w niewielkim stopniu potrafi przyporządkować podane zdania do poszczególnych fragmentów 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Częściowo rozumie ogólny sens czytanki </w:t>
            </w:r>
            <w:r>
              <w:rPr>
                <w:rFonts w:cs="Calibri"/>
                <w:i/>
              </w:rPr>
              <w:t>Who was Walt Disney?</w:t>
            </w:r>
            <w:r>
              <w:rPr>
                <w:rFonts w:cs="Calibri"/>
              </w:rPr>
              <w:t>, ale sprawia mu trudność zrozumienie poszczególnych zdań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Tylko częściowo poprawnie potrafi przyporządkować podane zdania do poszczególnych fragmentów tekstu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ho was Walt Disney?</w:t>
            </w:r>
            <w:r>
              <w:rPr>
                <w:rFonts w:cs="Calibri"/>
              </w:rPr>
              <w:t xml:space="preserve">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poprawnie potrafi przyporządkować podane zdania do poszczególnych fragmentów tekstu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ho was Walt Disney?</w:t>
            </w:r>
            <w:r>
              <w:rPr>
                <w:rFonts w:cs="Calibri"/>
              </w:rPr>
              <w:t xml:space="preserve">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  <w:br/>
              <w:t>i poprawnie potrafi przyporządkować podane zdania do poszczególnych fragmentów tekstu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Doskonale rozumie ogólny sens czytanki </w:t>
            </w:r>
            <w:r>
              <w:rPr>
                <w:rFonts w:cs="Calibri"/>
                <w:i/>
              </w:rPr>
              <w:t>Who was Walt Disney?</w:t>
            </w:r>
            <w:r>
              <w:rPr>
                <w:rFonts w:cs="Calibri"/>
              </w:rPr>
              <w:t xml:space="preserve"> Płynnie, pełnym zdaniem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Z łatwością i bezbłędnie potrafi przyporządkować podane zdania do poszczególnych fragmentów tekstu.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</w:rPr>
            </w:pPr>
            <w:r>
              <w:rPr>
                <w:rFonts w:cs="Calibri"/>
              </w:rPr>
              <w:t xml:space="preserve">Zakres: </w:t>
              <w:br/>
            </w:r>
            <w:r>
              <w:rPr>
                <w:rFonts w:cs="Calibri"/>
                <w:i/>
              </w:rPr>
              <w:t>TV programmes and films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nawet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zaprezentowanego na lek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  <w:lang w:val="en-US"/>
              </w:rPr>
            </w:pPr>
            <w:r>
              <w:rPr>
                <w:rFonts w:cs="Calibri"/>
                <w:lang w:val="en-US"/>
              </w:rPr>
              <w:t xml:space="preserve">Gramatyka. Zakres: </w:t>
            </w:r>
            <w:r>
              <w:rPr>
                <w:rFonts w:cs="Calibri"/>
                <w:i/>
                <w:lang w:val="en-US"/>
              </w:rPr>
              <w:t>past simple (regular verbs – negatives and question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  <w:i/>
                <w:i/>
              </w:rPr>
            </w:pPr>
            <w:r>
              <w:rPr>
                <w:rFonts w:cs="Calibri"/>
              </w:rPr>
              <w:t xml:space="preserve">Uczeń nie potrafi samodzielnie przekształcić zdań twierdzących w przeczące ani ułożyć </w:t>
              <w:br/>
              <w:t xml:space="preserve">z podanych słów pytań. Ma z tym problem również przy wsparciu nauczyciela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</w:rPr>
            </w:pPr>
            <w:r>
              <w:rPr>
                <w:rFonts w:cs="Calibri"/>
                <w:i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bardzo liczne błędy, przekształcając zdania twierdzące w przeczące i układając </w:t>
              <w:br/>
              <w:t>z podanych słów pyt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ełnia liczne błędy, przekształcając zdania twierdzące w przeczące i układając pytania z podanych sł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raczej poprawnie przekształca zdania twierdzące w przeczące, a z podanych słów układa pytania.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  <w:br/>
              <w:t xml:space="preserve">i poprawnie przekształca zdania twierdzące </w:t>
              <w:br/>
              <w:t xml:space="preserve">w przeczące, </w:t>
              <w:br/>
              <w:t>a z podanych słów układa pytania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Uczeń z łatwościa i bezbłędnie przekształca zdania twierdzące </w:t>
              <w:br/>
              <w:t xml:space="preserve">w przeczące, </w:t>
              <w:br/>
              <w:t>a z podanych słów układa pytania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26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9"/>
        <w:gridCol w:w="13"/>
        <w:gridCol w:w="1485"/>
        <w:gridCol w:w="1700"/>
        <w:gridCol w:w="1843"/>
        <w:gridCol w:w="1828"/>
        <w:gridCol w:w="12"/>
        <w:gridCol w:w="2198"/>
        <w:gridCol w:w="12"/>
        <w:gridCol w:w="2755"/>
      </w:tblGrid>
      <w:tr>
        <w:trPr/>
        <w:tc>
          <w:tcPr>
            <w:tcW w:w="133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6c   </w:t>
            </w:r>
            <w:r>
              <w:rPr>
                <w:rFonts w:cs="Calibri"/>
                <w:b/>
                <w:i/>
                <w:lang w:val="en-US"/>
              </w:rPr>
              <w:t>Hobbies and interests</w:t>
            </w:r>
          </w:p>
        </w:tc>
      </w:tr>
      <w:tr>
        <w:trPr/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ie rozumie zaprezentowanego dialogu</w:t>
            </w:r>
            <w:r>
              <w:rPr>
                <w:rFonts w:cs="Calibri"/>
                <w:i/>
              </w:rPr>
              <w:t xml:space="preserve"> Hobbies and interests</w:t>
            </w:r>
            <w:r>
              <w:rPr>
                <w:rFonts w:cs="Calibri"/>
              </w:rPr>
              <w:t xml:space="preserve">. Ma problem ze zrozumieniem prostych zdań lub ich fragmentów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ie potrafi poprawnie dopasować zdjęć do imion dzieci na podstawie czytanki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Rozumie zaprezentowany dialog</w:t>
            </w:r>
            <w:r>
              <w:rPr>
                <w:rFonts w:cs="Calibri"/>
                <w:i/>
              </w:rPr>
              <w:t xml:space="preserve"> Hobbies and interests</w:t>
            </w:r>
            <w:r>
              <w:rPr>
                <w:rFonts w:cs="Calibri"/>
              </w:rPr>
              <w:t>, ale tylko w niewielkim stopniu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nie potrafi poprawnie dopasować zdjęć do imion dzieci na podstawie czytan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prawia mu trudność zrozumienie treści czytanki </w:t>
            </w:r>
            <w:r>
              <w:rPr>
                <w:rFonts w:cs="Calibri"/>
                <w:i/>
              </w:rPr>
              <w:t>Hobbies and interests</w:t>
            </w:r>
            <w:r>
              <w:rPr>
                <w:rFonts w:cs="Calibri"/>
              </w:rPr>
              <w:t>, ale rozumie jej ogólny sens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łędy, starając się dopasować zdjęcia do imion dzieci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treść dialogu </w:t>
            </w:r>
            <w:r>
              <w:rPr>
                <w:rFonts w:cs="Calibri"/>
                <w:i/>
              </w:rPr>
              <w:t>Hobbies and interests</w:t>
            </w:r>
            <w:r>
              <w:rPr>
                <w:rFonts w:cs="Calibri"/>
              </w:rPr>
              <w:t xml:space="preserve">. Zarówno słownictwo, jak </w:t>
              <w:br/>
              <w:t>i zastosowane konstrukcje gramatyczne są dla niego raczej zrozumiał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tekstu potrafi w większości poprawnie dopasować zdjęcia do imion dzieci.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treść dialogu </w:t>
            </w:r>
            <w:r>
              <w:rPr>
                <w:rFonts w:cs="Calibri"/>
                <w:i/>
              </w:rPr>
              <w:t>Hobbies and interests</w:t>
            </w:r>
            <w:r>
              <w:rPr>
                <w:rFonts w:cs="Calibri"/>
              </w:rPr>
              <w:t>. Zarówno słownictwo, jak</w:t>
              <w:br/>
              <w:t>i zastosowane konstrukcje gramatyczne są dla niego zrozumiał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a podstawie tekstu potrafi samodzielnie </w:t>
              <w:br/>
              <w:t>i poprawnie dopasować zdjęcia do imion dzieci.</w:t>
            </w:r>
          </w:p>
        </w:tc>
        <w:tc>
          <w:tcPr>
            <w:tcW w:w="27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Doskonale rozumie treść dialogu </w:t>
            </w:r>
            <w:r>
              <w:rPr>
                <w:rFonts w:cs="Calibri"/>
                <w:i/>
              </w:rPr>
              <w:t>Hobbies and interests</w:t>
            </w:r>
            <w:r>
              <w:rPr>
                <w:rFonts w:cs="Calibri"/>
              </w:rPr>
              <w:t>. Zarówno słownictwo, jak</w:t>
              <w:br/>
              <w:t>i zastosowane konstrukcje gramatyczne są dla niego zrozumiał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Na podstawie tekstu potrafi bezbłędnie dopasować zdjęcia do imion dzieci.</w:t>
            </w:r>
          </w:p>
        </w:tc>
      </w:tr>
      <w:tr>
        <w:trPr/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wypowiedzi ustne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potrafi określić kontekstu wypowiedzi na podstawie wysłuchanego nagrania. Gubi się śledząc tekst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określając kontekst wypowiedzi na podstawie wysłuchanego nagrania i powtarzając dialog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łędy, określając kontekst wypowiedzi na podstawie wysłuchanego nagrania i powtarzając dialog.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nagrania w większości poprawnie określa kontekst wypowiedzi i powtarza dialog.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a podstawie nagrania samodzielnie </w:t>
              <w:br/>
              <w:t>i poprawnie określa kontekst wypowiedzi i powtarza dialog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a podstawie nagrania z łatwością i bezbłędnie </w:t>
              <w:br/>
              <w:t>i określa kontekst wypowiedzi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Płynnie powtarza dialog. Ma bardzo dobrą wymowę i intonację.</w:t>
            </w:r>
          </w:p>
        </w:tc>
      </w:tr>
      <w:tr>
        <w:trPr/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oponuje, przyjmuje i odrzuca propozy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 xml:space="preserve">Pracując w parze, nie potrafi samodzielnie podać propozycji spędzania wolnego czasu ani wyrazić zgody </w:t>
              <w:br/>
              <w:t>i dezaprobaty. Nie potrafi skorzystac z podanych wzorców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bardzo liczne błędy, podając propozycje spędzania wolnego czasu oraz wyrażając zgodę </w:t>
              <w:br/>
              <w:t>i dezaprobatę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opełnia liczne błędy, podając propozycje spędzania wolnego czasu oraz wyrażając zgodę i dezaprobatę.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  <w:br/>
              <w:t xml:space="preserve">w większości poprawnie i raczej płynnie podaje propozycje spędzania wolnego czasu oraz wyraża zgodę </w:t>
              <w:br/>
              <w:t>i dezaprobatę.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oprawnie podaje propozycje spędzania wolnego czasu oraz wyraża zgodę i dezaprobatę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Pracując w parze, płynnie i bezbłędnie podaje propozycje spędzania wolnego czasu oraz wyraża zgodę i dezaprobatę. Ma poprawna wymowę i intonację.</w:t>
            </w:r>
          </w:p>
        </w:tc>
      </w:tr>
      <w:tr>
        <w:trPr/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tworzy</w:t>
            </w:r>
            <w:r>
              <w:rPr>
                <w:rFonts w:cs="Calibri"/>
              </w:rPr>
              <w:t xml:space="preserve"> krótkie, proste, spójne i logiczn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odpowiedzieć na pytania i utworzyć recenzji filmowej. Popełnia liczne błędy uniemożliwiające zrozumienie, nie potrafi skorzystać ze wzoru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ardzo liczne błędy, odpowiadając na pytania i tworząc treść recenzji filmowej. Odpowiadając na zadane pytania, tworzy poszczególne paragraf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odpowiadając na pytania i tworząc treść recenzji filmowej. Odpowiadając na zadane pytania, tworzy poszczególne paragrafy.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poprawnie tworzy treść recenzji filmowej. Odpowiadając na zadane pytania, tworzy poszczególne paragrafy.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  <w:br/>
              <w:t>i poprawnie tworzy treść recenzji filmowej. Odpowiadając na zadane pytania, tworzy poszczególne paragrafy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Z łatwością i bezbłędnie tworzy treść recenzji filmowej. Odpowiadając na zadane pytania, tworzy poszczególne paragrafy. Używa bogatego słownictwa. Używa poprawnej pisowni i interpunkcji.</w:t>
            </w:r>
          </w:p>
        </w:tc>
      </w:tr>
      <w:tr>
        <w:trPr/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strategie komunikacyjne.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dobrać najlepszej </w:t>
              <w:br/>
              <w:t>z podanych odpowiedzi do postawionych pytań. Ma z tym problem, nawet gdy korzysta ze wsparcia nauczyciel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tanowi dla niego duży problem, aby poprawnie dobrać najlepszą </w:t>
              <w:br/>
              <w:t>z podanych odpowiedzi do postawionych pyta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tanowi dla niego problem, aby poprawnie dobrać najlepszą </w:t>
              <w:br/>
              <w:t>z podanych odpowiedzi do postawionych pytań.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dobiera najlepszą </w:t>
              <w:br/>
              <w:t>z podanych odpowiedzi do postawionych pytań.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  <w:br/>
              <w:t>i poprawnie dobiera najlepszą z podanych odpowiedzi do postawionych pytań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Calibri"/>
              </w:rPr>
              <w:t>Z łatwością i bezbłędnie dobiera najlepszą z podanych odpowiedzi do postawionych pytań.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łownictwo. </w:t>
              <w:br/>
              <w:t xml:space="preserve">Zakres: </w:t>
            </w:r>
            <w:r>
              <w:rPr>
                <w:rFonts w:cs="Calibri"/>
                <w:i/>
              </w:rPr>
              <w:t>hobbies and interests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nawet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w zakresie zaprezentowanym na lekcji.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  <w:b/>
          <w:b/>
        </w:rPr>
      </w:pPr>
      <w:r>
        <w:rPr>
          <w:rFonts w:cs="Calibri"/>
          <w:b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325"/>
      </w:tblGrid>
      <w:tr>
        <w:trPr/>
        <w:tc>
          <w:tcPr>
            <w:tcW w:w="1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</w:rPr>
              <w:t xml:space="preserve">Unit 7 </w:t>
              <w:tab/>
            </w:r>
            <w:r>
              <w:rPr>
                <w:rFonts w:cs="Calibri"/>
                <w:b/>
                <w:i/>
              </w:rPr>
              <w:t>Meet the challenge</w:t>
            </w:r>
            <w:r>
              <w:rPr>
                <w:rFonts w:cs="Calibri"/>
                <w:b/>
              </w:rPr>
              <w:t>!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4"/>
        <w:gridCol w:w="1715"/>
        <w:gridCol w:w="1559"/>
        <w:gridCol w:w="1843"/>
        <w:gridCol w:w="1816"/>
        <w:gridCol w:w="2232"/>
        <w:gridCol w:w="2755"/>
      </w:tblGrid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0" w:after="0"/>
              <w:ind w:right="-108" w:hanging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 xml:space="preserve">Nowa Podstawa Programowa. </w:t>
              <w:br/>
              <w:t>Cel kształcenia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 xml:space="preserve">Ocena niedostateczn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puszczając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stateczna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bra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bardzo dobra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Calibri"/>
                <w:b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79"/>
        <w:gridCol w:w="1597"/>
        <w:gridCol w:w="1701"/>
        <w:gridCol w:w="1844"/>
        <w:gridCol w:w="1791"/>
        <w:gridCol w:w="2233"/>
        <w:gridCol w:w="2779"/>
      </w:tblGrid>
      <w:tr>
        <w:trPr/>
        <w:tc>
          <w:tcPr>
            <w:tcW w:w="13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7a   </w:t>
            </w:r>
            <w:r>
              <w:rPr>
                <w:rFonts w:cs="Calibri"/>
                <w:b/>
                <w:i/>
                <w:lang w:val="en-US"/>
              </w:rPr>
              <w:t>The Crystal Ball Mystery:  You are under arrest!</w:t>
            </w:r>
          </w:p>
        </w:tc>
      </w:tr>
      <w:tr>
        <w:trPr/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czytanki </w:t>
            </w:r>
            <w:r>
              <w:rPr>
                <w:rFonts w:cs="Calibri"/>
                <w:i/>
              </w:rPr>
              <w:t>You are under arrest</w:t>
            </w:r>
            <w:r>
              <w:rPr>
                <w:rFonts w:cs="Calibri"/>
              </w:rPr>
              <w:t>, domyśla się go jedynie na podstawie ilustracji. Ma problem ze zrozumieniem prostych wypowiedzi poszczególnych bohater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uzupełnić luk w zdaniach wyrazami </w:t>
              <w:br/>
              <w:t>z czytank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You are under arrest</w:t>
            </w:r>
            <w:r>
              <w:rPr>
                <w:rFonts w:cs="Calibri"/>
              </w:rPr>
              <w:t xml:space="preserve">, wykorzystując </w:t>
              <w:br/>
              <w:t>w tym celu ilustracje. Sprawia mu trudność zrozumienie wypowiedzi poszczególnych bohater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opełnia bardzo liczne błędy, uzupełniając luki w zdaniach wyrazami </w:t>
              <w:br/>
              <w:t>z czytanki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komiksu </w:t>
            </w:r>
            <w:r>
              <w:rPr>
                <w:rFonts w:cs="Calibri"/>
                <w:i/>
              </w:rPr>
              <w:t>You are under arrest</w:t>
            </w:r>
            <w:r>
              <w:rPr>
                <w:rFonts w:cs="Calibri"/>
              </w:rPr>
              <w:t>, ale sprawia mu trudność zrozumienie wypowiedzi wszystkich bohater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opełnia błędy, uzupełniając luki </w:t>
              <w:br/>
              <w:t xml:space="preserve">w zdaniach wyrazami </w:t>
              <w:br/>
              <w:t>z czytanki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Rozumie ogólny sens czytanki</w:t>
            </w:r>
            <w:r>
              <w:rPr>
                <w:rFonts w:cs="Calibri"/>
                <w:i/>
              </w:rPr>
              <w:t xml:space="preserve"> You are under arrest</w:t>
            </w:r>
            <w:r>
              <w:rPr>
                <w:rFonts w:cs="Calibri"/>
              </w:rPr>
              <w:t>.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tekstu potrafi w większości poprawnie uzupełnić luki w zdaniach wyrazami z czytanki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You are under arrest</w:t>
            </w:r>
            <w:r>
              <w:rPr>
                <w:rFonts w:cs="Calibri"/>
              </w:rPr>
              <w:t>.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a podstawie tekstu potrafi samodzielnie </w:t>
              <w:br/>
              <w:t>i poprawnie uzupełnić luki w zdaniach wyrazami z czytanki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Doskonale rozumie ogólny sens czytanki </w:t>
            </w:r>
            <w:r>
              <w:rPr>
                <w:rFonts w:cs="Calibri"/>
                <w:i/>
              </w:rPr>
              <w:t>You are under arrest</w:t>
            </w:r>
            <w:r>
              <w:rPr>
                <w:rFonts w:cs="Calibri"/>
              </w:rPr>
              <w:t>. Płynnie, pełnym zdaniem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Na podstawie tekstu potrafi z łatwością i bezbłędnie uzupełnić luki w zdaniach wyrazami z czytanki.</w:t>
            </w:r>
          </w:p>
        </w:tc>
      </w:tr>
      <w:tr>
        <w:trPr/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współdziała </w:t>
              <w:br/>
              <w:t>w grupie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Może mieć duże problemy </w:t>
              <w:br/>
              <w:t xml:space="preserve">z odnalezieniem się </w:t>
              <w:br/>
              <w:t>w grupie lub nie podejmować współpracy. Nie potrafi samodzielnie odtworzyć nawet prostych scen z czytanki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Może mieć duże problemy </w:t>
              <w:br/>
              <w:t xml:space="preserve">z odnalezieniem się </w:t>
              <w:br/>
              <w:t xml:space="preserve">w grupie i popełniać bardzo liczne błędy, odtwarzając sceny </w:t>
              <w:br/>
              <w:t>z czytanki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</w:t>
              <w:br/>
              <w:t xml:space="preserve">z odnalezieniem swojego miejsca </w:t>
              <w:br/>
              <w:t>w grupie i popełniać błędy, odtwarzając sceny z czytanki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Odnajduje się w grupie, współpracuje, odtwarzając sceny </w:t>
              <w:br/>
              <w:t>z czytanki, przy czym popełnia niewielkie błędy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Odnajduje się w grupie, współpracuje, odtwarzając poprawnie sceny z czytanki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Odnajduje się w grupie, współpracuje </w:t>
              <w:br/>
              <w:t xml:space="preserve">z kolegami, odtwarzając z łatwością i bezbłędnie sceny </w:t>
              <w:br/>
              <w:t>z czytanki. Ma dobrą wymowę i intonację.</w:t>
            </w:r>
          </w:p>
        </w:tc>
      </w:tr>
      <w:tr>
        <w:trPr/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ułożyć pytania na podstawie tekstu </w:t>
              <w:br/>
              <w:t>i podanych wyrazów i na nie odpowiedzieć. Ma z tym problem również korzystając z pomocy nauczyciel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prawia mu dużą trudność, aby ułożyć pytania na podstawie tekstu </w:t>
              <w:br/>
              <w:t>i podanych wyrazów i na nie odpowiedzieć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popełnia dość liczne błędy, układając pytania na podstawie tekstu </w:t>
              <w:br/>
              <w:t>i podanych wyrazów oraz udzielając odpowiedzi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  <w:br/>
              <w:t>w większości poprawnie układa pytania na podstawie tekstu oraz udziela odpowiedzi, korzystając z podanych wyrazów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łynnie i poprawnie układa pytania na podstawie tekstu oraz udziela odpowiedzi, korzystając z podanych wyrazów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Pracując w parze, płynnie i bezbłędnie układa pytania na podstawie tekstu oraz udziela odpowiedzi, korzystając z podanych wyrazów. Ma poprawna wymowę i właściwą intonację </w:t>
            </w:r>
          </w:p>
        </w:tc>
      </w:tr>
      <w:tr>
        <w:trPr/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 xml:space="preserve">past simple – </w:t>
            </w:r>
            <w:r>
              <w:rPr>
                <w:rFonts w:cs="Calibri"/>
              </w:rPr>
              <w:t>czasowniki nieregularn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nawet podstawowego zestawu słownictwa zaprezentowanego na lekcji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w zakresie zaprezentowanym na lekcji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 xml:space="preserve">past simple – </w:t>
            </w:r>
            <w:r>
              <w:rPr>
                <w:rFonts w:cs="Calibri"/>
              </w:rPr>
              <w:t>czasowniki nieregularne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potrafi samodzielnie wybierać właściwych form podanych czasowników w zdaniach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Ma z tym problem nawet wtedy, gdy korzysta ze wsparcia nauczyciel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ełnia bardzo liczne błędy, wybierając właściwe formy podanych czasowników w zdaniach. Potrzebuje wsparcia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ełnia błędy, wybierając właściwe formy podanych czasowników w zdaniach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w większości poprawnie wybiera właściwe formy podanych czasowników w zdaniach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rawnie </w:t>
              <w:br/>
              <w:t>i samodzielnie wybiera właściwe formy podanych czasowników w zdaniach.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Uczeń z łatwościa i bezbłędnie wybiera właściwe formy podanych czasowników w zdaniach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6"/>
        <w:gridCol w:w="1560"/>
        <w:gridCol w:w="1702"/>
        <w:gridCol w:w="1843"/>
        <w:gridCol w:w="1828"/>
        <w:gridCol w:w="2233"/>
        <w:gridCol w:w="2742"/>
      </w:tblGrid>
      <w:tr>
        <w:trPr/>
        <w:tc>
          <w:tcPr>
            <w:tcW w:w="13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</w:rPr>
              <w:t xml:space="preserve">Unit 7b   </w:t>
            </w:r>
            <w:r>
              <w:rPr>
                <w:rFonts w:cs="Calibri"/>
                <w:b/>
                <w:i/>
              </w:rPr>
              <w:t>Rock climbing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czytanki </w:t>
            </w:r>
            <w:r>
              <w:rPr>
                <w:rFonts w:cs="Calibri"/>
                <w:i/>
              </w:rPr>
              <w:t>Rock climbing</w:t>
            </w:r>
            <w:r>
              <w:rPr>
                <w:rFonts w:cs="Calibri"/>
              </w:rPr>
              <w:t>, nawet z wykorzystaniem strategii stosowanych dla ułatwienia zrozumienia. Ma problem ze zrozumieniem prostych zdań i wyrażeń. Błędnie wskazuje odpowiedzi na pytania dotyczące tekstu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Rock climbing</w:t>
            </w:r>
            <w:r>
              <w:rPr>
                <w:rFonts w:cs="Calibri"/>
              </w:rPr>
              <w:t>, bardziej na podstawie zdjęcia niż tekstu. Sprawia mu dużą trudność zrozumienie poszczególnych zdań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Tylko w niewielkim stopniu potrafi odnaleźć w tekście odpowiedzi na podane pyt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Częściowo rozumie ogólny sens czytanki </w:t>
            </w:r>
            <w:r>
              <w:rPr>
                <w:rFonts w:cs="Calibri"/>
                <w:i/>
              </w:rPr>
              <w:t>Rock climbing</w:t>
            </w:r>
            <w:r>
              <w:rPr>
                <w:rFonts w:cs="Calibri"/>
              </w:rPr>
              <w:t>, ale sprawia mu trudność zrozumienie poszczególnych zdań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Tylko częściowo poprawnie potrafi odnaleźć w tekście odpowiedzi na podane pytania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Rock climbing</w:t>
            </w:r>
            <w:r>
              <w:rPr>
                <w:rFonts w:cs="Calibri"/>
              </w:rPr>
              <w:t>.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potrafi odnaleźć </w:t>
              <w:br/>
              <w:t>w tekście odpowiedzi na podane pytania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Rock climbing</w:t>
            </w:r>
            <w:r>
              <w:rPr>
                <w:rFonts w:cs="Calibri"/>
              </w:rPr>
              <w:t>.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  <w:br/>
              <w:t>i poprawnie potrafi odnaleźć w tekście odpowiedzi na podane pytania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Doskonale rozumie ogólny sens czytanki </w:t>
            </w:r>
            <w:r>
              <w:rPr>
                <w:rFonts w:cs="Calibri"/>
                <w:i/>
              </w:rPr>
              <w:t>Rock climbing</w:t>
            </w:r>
            <w:r>
              <w:rPr>
                <w:rFonts w:cs="Calibri"/>
              </w:rPr>
              <w:t>. Płynnie, pełnym zdaniem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Z łatwością i bezbłędnie potrafi odnaleźć w tekście odpowiedzi na podane pytania. 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zyskuje i przekazuj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z odnalezieniem swojego miejsca </w:t>
              <w:br/>
              <w:t>w grupie lub nie podejmować współpracy. Nie potrafi samodzielnie rozmawiać o podanych wydarzeniach z przeszłości. Na ogół nie rozumie pytań kolegów/koleżanek. Braki w słownictwie i liczne błędy uniemożliwiają zrozumienie wypowiedzi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z odnalezieniem swojego miejsca </w:t>
              <w:br/>
              <w:t>w grupie</w:t>
              <w:br/>
              <w:t>i popełniać bardzo liczne błędy, rozmawiając o podanych wydarzeniach z przeszłośc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</w:t>
              <w:br/>
              <w:t xml:space="preserve">z odnalezieniem swojego miejsca </w:t>
              <w:br/>
              <w:t xml:space="preserve">w grupie i popełniać błędy, rozmawiając </w:t>
              <w:br/>
              <w:t xml:space="preserve">o podanych wydarzeniach </w:t>
              <w:br/>
              <w:t>z przeszłości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i samodzielnie rozmawia z koleżanką/kolegą, zadając pytania </w:t>
              <w:br/>
              <w:t xml:space="preserve">o podane wydarzenia </w:t>
              <w:br/>
              <w:t>z przeszłości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rawnie rozmawia</w:t>
              <w:br/>
              <w:t xml:space="preserve"> z koleżanką/kolegą, zadając pytania </w:t>
              <w:br/>
              <w:t xml:space="preserve">o podane wydarzenia </w:t>
              <w:br/>
              <w:t>z przeszłości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Swobodnie i bezbłędnie rozmawia</w:t>
              <w:br/>
              <w:t xml:space="preserve"> z koleżanką/kolegą, zadając pytania </w:t>
              <w:br/>
              <w:t xml:space="preserve">o podane wydarzenia </w:t>
              <w:br/>
              <w:t>z przeszłości. Posługuje się bogatym słownictwem. Ma poprawną wymowę.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łownictwo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Zakres: </w:t>
            </w:r>
            <w:r>
              <w:rPr>
                <w:rFonts w:cs="Calibri"/>
                <w:i/>
                <w:lang w:val="en-US"/>
              </w:rPr>
              <w:t>sport expressions, ordinal numbe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nawet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w zakresie zaprezentowanym na lekcji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Gramatyk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  <w:lang w:val="en-US"/>
              </w:rPr>
            </w:pPr>
            <w:r>
              <w:rPr>
                <w:rFonts w:cs="Calibri"/>
                <w:lang w:val="en-US"/>
              </w:rPr>
              <w:t xml:space="preserve">Zakres: </w:t>
            </w:r>
            <w:r>
              <w:rPr>
                <w:rFonts w:cs="Calibri"/>
                <w:i/>
                <w:lang w:val="en-US"/>
              </w:rPr>
              <w:t>past simple (Wh- questions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</w:rPr>
            </w:pPr>
            <w:r>
              <w:rPr>
                <w:rFonts w:cs="Calibri"/>
              </w:rPr>
              <w:t>Uczeń nie potrafi samodzielnie ułożyć pytań z podanych słów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ełnia bardzo liczne błędy, układając pytania z podanych sł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ełnia liczne błędy, układając pytania z podanych słów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</w:t>
              <w:br/>
              <w:t>i samodzielnie układa pytania z podanych słów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rawnie </w:t>
              <w:br/>
              <w:t>i samodzielnie układa pytania z podanych słów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Uczeń z łatwościa i bezbłędnie układa pytania z podanych słów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2"/>
        <w:gridCol w:w="1524"/>
        <w:gridCol w:w="1701"/>
        <w:gridCol w:w="1844"/>
        <w:gridCol w:w="1864"/>
        <w:gridCol w:w="2232"/>
        <w:gridCol w:w="2707"/>
      </w:tblGrid>
      <w:tr>
        <w:trPr/>
        <w:tc>
          <w:tcPr>
            <w:tcW w:w="13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</w:rPr>
              <w:t xml:space="preserve">Unit 7c   </w:t>
            </w:r>
            <w:r>
              <w:rPr>
                <w:rFonts w:cs="Calibri"/>
                <w:b/>
                <w:i/>
              </w:rPr>
              <w:t>Sports rules</w:t>
            </w:r>
          </w:p>
        </w:tc>
      </w:tr>
      <w:tr>
        <w:trPr/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tekstu </w:t>
            </w:r>
            <w:r>
              <w:rPr>
                <w:rFonts w:cs="Calibri"/>
                <w:i/>
              </w:rPr>
              <w:t>Sports rules</w:t>
            </w:r>
            <w:r>
              <w:rPr>
                <w:rFonts w:cs="Calibri"/>
              </w:rPr>
              <w:t xml:space="preserve">. Ma problem ze zrozumieniem prostych zdań. 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potrafi samodzielnie dopasować dyscyplin sportu do zdań na podstawie czytanki. Ma z tym problem, nawet gdy korzysta z pomocy nauczyciel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zaprezentowany tekst </w:t>
            </w:r>
            <w:r>
              <w:rPr>
                <w:rFonts w:cs="Calibri"/>
                <w:i/>
              </w:rPr>
              <w:t>Sports rules</w:t>
            </w:r>
            <w:r>
              <w:rPr>
                <w:rFonts w:cs="Calibri"/>
              </w:rPr>
              <w:t xml:space="preserve">, ale tylko </w:t>
              <w:br/>
              <w:t>w niewielkim stopniu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nie potrafi poprawnie dopasować dyscyplin sportu do zdań na podstawie czytanki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prawia mu trudność zrozumienie treści czytanki </w:t>
            </w:r>
            <w:r>
              <w:rPr>
                <w:rFonts w:cs="Calibri"/>
                <w:i/>
              </w:rPr>
              <w:t xml:space="preserve">Sport rules, </w:t>
            </w:r>
            <w:r>
              <w:rPr>
                <w:rFonts w:cs="Calibri"/>
              </w:rPr>
              <w:t>ale rozumie ogólny jej sens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łędy, starając się dopasować dyscypliny sportu do zdań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treść czytanki </w:t>
            </w:r>
            <w:r>
              <w:rPr>
                <w:rFonts w:cs="Calibri"/>
                <w:i/>
              </w:rPr>
              <w:t>Sports rules</w:t>
            </w:r>
            <w:r>
              <w:rPr>
                <w:rFonts w:cs="Calibri"/>
              </w:rPr>
              <w:t xml:space="preserve">. Zarówno słownictwo, jak </w:t>
              <w:br/>
              <w:t>i zastosowane konstrukcje gramatyczne są dla niego raczej zrozumiał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tekstu potrafi w większości poprawnie dopasować dyscypliny sportu do zdań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treść czytanki </w:t>
            </w:r>
            <w:r>
              <w:rPr>
                <w:rFonts w:cs="Calibri"/>
                <w:i/>
              </w:rPr>
              <w:t>Sports rules</w:t>
            </w:r>
            <w:r>
              <w:rPr>
                <w:rFonts w:cs="Calibri"/>
              </w:rPr>
              <w:t>. Zarówno słownictwo, jak i zastosowane konstrukcje gramatyczne są dla niego zrozumiał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a podstawie tekstu potrafi samodzielnie </w:t>
              <w:br/>
              <w:t>i poprawnie dopasować dyscypliny sportu do zdań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Doskonale rozumie treść czytanki </w:t>
            </w:r>
            <w:r>
              <w:rPr>
                <w:rFonts w:cs="Calibri"/>
                <w:i/>
              </w:rPr>
              <w:t>Sports rules</w:t>
            </w:r>
            <w:r>
              <w:rPr>
                <w:rFonts w:cs="Calibri"/>
              </w:rPr>
              <w:t>. Zarówno słownictwo, jak i zastosowane konstrukcje gramatyczne są dla niego zrozumiał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Na podstawie tekstu potrafi z łatwością i bezbłędnie dopasować dyscypliny sportu do zdań.</w:t>
            </w:r>
          </w:p>
        </w:tc>
      </w:tr>
      <w:tr>
        <w:trPr/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tworzy</w:t>
            </w:r>
            <w:r>
              <w:rPr>
                <w:rFonts w:cs="Calibri"/>
              </w:rPr>
              <w:t xml:space="preserve"> krótkie, proste, spójne i logiczn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Opisuje upodobania – sport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potrafi samodzielnie odpowiedzieć na pytania ani napisać krótkiego artykułu. Popełnia liczne błędy uniemozliwiające zrozumienie, nie potrafi skorzystać ze wzoru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ardzo liczne błędy, odpowiadając na pytania i tworząc krótki artykuł według wzoru. Odpowiadając na zadane pytania, tworzy poszczególne paragrafy tekstu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odpowiadając na pytania i tworząc krótki artykuł według wzoru. Odpowiadając na zadane pytania, tworzy poszczególne paragrafy tekstu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poprawnie tworzy krótki artykuł według wzoru. Odpowiadając na zadane pytania, tworzy poszczególne paragrafy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  <w:br/>
              <w:t>i poprawnie tworzy krótki artykuł według wzoru. Odpowiadając na zadane pytania, tworzy poszczególne paragrafy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Z łatwością i bezbłędnie tworzy krótki artykuł według wzoru. Odpowiadając na zadane pytania, tworzy poszczególne paragrafy. Używa bogatego słownictwa. Używa poprawnej pisowni i interpunkcji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>sports equipment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nawet podstawowego zestawu słownictwa z zakresu zaprezentowanego na lekcji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tylko bardzo podstawowy zestaw słownictwa w zakresie zaprezentowanym na lekcji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tosuje poprawnie większość słownictwa </w:t>
              <w:br/>
              <w:t>z zakresu zaprezentowanego na lekcji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akres: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</w:rPr>
            </w:pPr>
            <w:r>
              <w:rPr>
                <w:rFonts w:cs="Calibri"/>
              </w:rPr>
              <w:t xml:space="preserve">wyrażenie </w:t>
            </w:r>
            <w:r>
              <w:rPr>
                <w:rFonts w:cs="Calibri"/>
                <w:i/>
              </w:rPr>
              <w:t xml:space="preserve">have to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  <w:i/>
                <w:i/>
              </w:rPr>
            </w:pPr>
            <w:r>
              <w:rPr>
                <w:rFonts w:cs="Calibri"/>
              </w:rPr>
              <w:t xml:space="preserve">Uczeń nie potrafi samodzielnie dopasować ilustracji do zdań. Ma z tym problem również wtedy, gdy korzysta z pomocy nauczyciela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</w:rPr>
            </w:pPr>
            <w:r>
              <w:rPr>
                <w:rFonts w:cs="Calibri"/>
                <w:i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ełnia liczne błędy, dopasowując ilustracje do zdań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popełnia błędy, dopasowując ilustracje do zdań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w większości poprawnie dopasowuje ilustracje do zdań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amodzielnie </w:t>
              <w:br/>
              <w:t>i poprawnie dopasowuje ilustracje do zdań.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Uczeń z łatwością i bezbłędnie dopasowuje ilustracje do zdań. Potrafi zastosować wyrażenie </w:t>
            </w:r>
            <w:r>
              <w:rPr>
                <w:rFonts w:cs="Calibri"/>
                <w:i/>
              </w:rPr>
              <w:t xml:space="preserve">have to </w:t>
            </w:r>
            <w:r>
              <w:rPr>
                <w:rFonts w:cs="Calibri"/>
              </w:rPr>
              <w:t>w swoich zdaniach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4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340"/>
      </w:tblGrid>
      <w:tr>
        <w:trPr/>
        <w:tc>
          <w:tcPr>
            <w:tcW w:w="1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>Unit 8</w:t>
              <w:tab/>
            </w:r>
            <w:r>
              <w:rPr>
                <w:rFonts w:cs="Calibri"/>
                <w:b/>
                <w:i/>
                <w:lang w:val="en-US"/>
              </w:rPr>
              <w:t>Have a nice trip!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  <w:lang w:val="en-US"/>
        </w:rPr>
      </w:pPr>
      <w:r>
        <w:rPr>
          <w:rFonts w:cs="Calibri"/>
          <w:lang w:val="en-US"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92"/>
        <w:gridCol w:w="1726"/>
        <w:gridCol w:w="1559"/>
        <w:gridCol w:w="1844"/>
        <w:gridCol w:w="1843"/>
        <w:gridCol w:w="2193"/>
        <w:gridCol w:w="2767"/>
      </w:tblGrid>
      <w:tr>
        <w:trPr/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 xml:space="preserve">Nowa Podstawa Programowa. </w:t>
              <w:br/>
              <w:t>Cel kształcenia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nie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puszczająca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statecz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dobra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120"/>
              <w:jc w:val="center"/>
              <w:rPr>
                <w:rFonts w:cs="Calibri"/>
                <w:b/>
                <w:b/>
              </w:rPr>
            </w:pPr>
            <w:r>
              <w:rPr>
                <w:rFonts w:cs="Calibri"/>
                <w:b/>
              </w:rPr>
              <w:t>Ocena bardzo dobra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120" w:after="120"/>
              <w:jc w:val="center"/>
              <w:rPr/>
            </w:pPr>
            <w:r>
              <w:rPr>
                <w:rFonts w:cs="Calibri"/>
                <w:b/>
              </w:rPr>
              <w:t>Ocena celująca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11"/>
        <w:gridCol w:w="1548"/>
        <w:gridCol w:w="1702"/>
        <w:gridCol w:w="1843"/>
        <w:gridCol w:w="1828"/>
        <w:gridCol w:w="15"/>
        <w:gridCol w:w="2229"/>
        <w:gridCol w:w="39"/>
        <w:gridCol w:w="2692"/>
      </w:tblGrid>
      <w:tr>
        <w:trPr/>
        <w:tc>
          <w:tcPr>
            <w:tcW w:w="133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8a   </w:t>
            </w:r>
            <w:r>
              <w:rPr>
                <w:rFonts w:cs="Calibri"/>
                <w:b/>
                <w:i/>
                <w:lang w:val="en-US"/>
              </w:rPr>
              <w:t>The Crystal Ball Mystery:  What’s in the box?</w:t>
            </w:r>
          </w:p>
        </w:tc>
      </w:tr>
      <w:tr>
        <w:trPr/>
        <w:tc>
          <w:tcPr>
            <w:tcW w:w="1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ie rozumie ogólnego sensu czytanki </w:t>
            </w:r>
            <w:r>
              <w:rPr>
                <w:rFonts w:cs="Calibri"/>
                <w:i/>
              </w:rPr>
              <w:t>What’s in the box?</w:t>
            </w:r>
            <w:r>
              <w:rPr>
                <w:rFonts w:cs="Calibri"/>
              </w:rPr>
              <w:t>, domyśla się go jedynie na podstawie ilustracji. Ma problem ze zrozumieniem prostych wypowiedzi bohater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ie potrafi samodzielnie uporządkować wydarzeń na podstawie tekstu czytanki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hat’s in the box?</w:t>
            </w:r>
            <w:r>
              <w:rPr>
                <w:rFonts w:cs="Calibri"/>
              </w:rPr>
              <w:t>, korzystając w tym celu z ilustracji. Sprawia mu trudność zrozumienie wypowiedzi poszczególnych bohater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porządkując wydarzenia na podstawie tekstu czytank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</w:t>
            </w:r>
            <w:r>
              <w:rPr>
                <w:rFonts w:cs="Calibri"/>
                <w:i/>
              </w:rPr>
              <w:t>What’s in the box?</w:t>
            </w:r>
            <w:r>
              <w:rPr>
                <w:rFonts w:cs="Calibri"/>
              </w:rPr>
              <w:t>, ale sprawia mu trudność zrozumienie wypowiedzi wszystkich bohaterów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łędy, porządkując wydarzenia na podstawie tekstu czytanki.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hat’s in the box?</w:t>
            </w:r>
            <w:r>
              <w:rPr>
                <w:rFonts w:cs="Calibri"/>
              </w:rPr>
              <w:t xml:space="preserve">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tekstu potrafi w większości poprawnie uporzadkować wydarzenia.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What’s in the box?</w:t>
            </w:r>
            <w:r>
              <w:rPr>
                <w:rFonts w:cs="Calibri"/>
              </w:rPr>
              <w:t xml:space="preserve">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tekstu potrafi samodzielnie</w:t>
              <w:br/>
              <w:t>i poprawnie uporzadkować wydarzenia.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Doskonale rozumie ogólny sens czytanki </w:t>
            </w:r>
            <w:r>
              <w:rPr>
                <w:rFonts w:cs="Calibri"/>
                <w:i/>
              </w:rPr>
              <w:t>What’s in the box?</w:t>
            </w:r>
            <w:r>
              <w:rPr>
                <w:rFonts w:cs="Calibri"/>
              </w:rPr>
              <w:t xml:space="preserve"> Płynnie, pełnym zdaniem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Na podstawie tekstu potrafi z łatwością i bezbłędnie uporzadkować wydarzenia.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 proste wypowiedzi ustne</w:t>
            </w:r>
            <w:r>
              <w:rPr>
                <w:rFonts w:cs="Calibri"/>
              </w:rPr>
              <w:t>. Znajduje w wypowiedzi określone informacje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potrafi samodzielnie wskazać właściwych wyrazów ani połączyć części zdań na podstawie nagrania.</w:t>
            </w:r>
          </w:p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>Ma z tym problem również wtedy, gdy korzysta z pomocy nauczyciela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ardzo liczne błędy, wskazując wyrazy i łącząc części zdań na podstawie nagran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wskazując wyrazy i łącząc części zdań na podstawie nagrania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nagrania w większości poprawnie wskazuje wyrazy i łączy części zdań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a podstawie nagrania samodzielnie </w:t>
              <w:br/>
              <w:t>i poprawnie wskazuje wyrazy i łączy części zdań.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Bezbłędnie i z łatwościa wskazuje wyrazy i łączy części zdań na podstawie nagrania.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zyskuje i przekazuje informacje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potrafi samodzielnie ułożyć pytania i na nie odpowiedzieć. Ma ztym problem również wtedy, kiedy korzysta ze wzorca. Popełniane błędy uniemożliwiają zrozumienie wypowiedzi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prawia mu ogromną trudność, aby ułożyć pytania i na nie odpowiedzieć. Popełnia bardzo liczne błęd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opełnia dość liczne błędy, gdy zadaje pytania oraz udziela odpowiedzi, korzystając z zapisanych przez siebie informacj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</w:t>
              <w:br/>
              <w:t>w większości poprawnie zadaje pytania oraz udziela odpowiedzi, korzystając z zapisanych przez siebie informacji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łynnie i poprawnie zadaje pytania oraz udziela odpowiedzi, korzystając z zapisanych przez siebie informacji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racując w parze, swobodnie i bezbłędnie zadaje pytania oraz udziela odpowiedzi,</w:t>
            </w:r>
            <w:r>
              <w:rPr>
                <w:rFonts w:cs="Calibri"/>
              </w:rPr>
              <w:t xml:space="preserve"> korzystając z zapisanych przez siebie informacji.</w:t>
            </w:r>
            <w:r>
              <w:rPr/>
              <w:t xml:space="preserve">Ma poprawną wymowę. 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>means of transport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nawet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tosuje tylko bardzo podstawowy zestaw słownictwa </w:t>
              <w:br/>
              <w:t>w zakresie zaprezentowanym na lekcj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>past simple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Uczeń nie potrafi samodzielnie ułożyć zdań z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. </w:t>
            </w:r>
          </w:p>
          <w:p>
            <w:pPr>
              <w:pStyle w:val="Normal"/>
              <w:spacing w:before="0" w:after="200"/>
              <w:rPr>
                <w:rFonts w:cs="Calibri"/>
                <w:i/>
                <w:i/>
              </w:rPr>
            </w:pPr>
            <w:r>
              <w:rPr>
                <w:rFonts w:cs="Calibri"/>
              </w:rPr>
              <w:t xml:space="preserve">Ma problem z tym zadaniem, nawet gdy korzysta ze wsparcia nauczyciela.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bardzo liczne błędy, układając zdania zformami </w:t>
            </w:r>
            <w:r>
              <w:rPr>
                <w:rFonts w:cs="Calibri"/>
                <w:i/>
              </w:rPr>
              <w:t xml:space="preserve">past simple </w:t>
            </w:r>
            <w:r>
              <w:rPr>
                <w:rFonts w:cs="Calibri"/>
              </w:rPr>
              <w:t>na podstawie uzupełnionej tabelki. Potrzebuje wsparci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błędy, układając zdania z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na podstawie uzupełnionej tabelki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układa zdania z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na podstawie uzupełnionej tabelki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rawnie </w:t>
              <w:br/>
              <w:t xml:space="preserve">i samodzielnie układa zdania z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na podstawie uzupełnionej tabelki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Uczeń z łatwością i bezbłędnie układa zdania z formami </w:t>
            </w:r>
            <w:r>
              <w:rPr>
                <w:rFonts w:cs="Calibri"/>
                <w:i/>
              </w:rPr>
              <w:t>past simple</w:t>
            </w:r>
            <w:r>
              <w:rPr>
                <w:rFonts w:cs="Calibri"/>
              </w:rPr>
              <w:t xml:space="preserve"> na podstawie uzupełnionej tabelki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79"/>
        <w:gridCol w:w="13"/>
        <w:gridCol w:w="1584"/>
        <w:gridCol w:w="1702"/>
        <w:gridCol w:w="1843"/>
        <w:gridCol w:w="1773"/>
        <w:gridCol w:w="14"/>
        <w:gridCol w:w="2324"/>
        <w:gridCol w:w="2692"/>
      </w:tblGrid>
      <w:tr>
        <w:trPr/>
        <w:tc>
          <w:tcPr>
            <w:tcW w:w="133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  <w:lang w:val="en-US"/>
              </w:rPr>
              <w:t xml:space="preserve">Unit 8b   </w:t>
            </w:r>
            <w:r>
              <w:rPr>
                <w:rFonts w:cs="Calibri"/>
                <w:b/>
                <w:i/>
                <w:lang w:val="en-US"/>
              </w:rPr>
              <w:t>The Grand Canyon</w:t>
            </w:r>
          </w:p>
        </w:tc>
      </w:tr>
      <w:tr>
        <w:trPr/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rozumie ogólnego sensu czytanki</w:t>
            </w:r>
            <w:r>
              <w:rPr>
                <w:rFonts w:cs="Calibri"/>
                <w:i/>
              </w:rPr>
              <w:t xml:space="preserve"> The Grand Canyon, </w:t>
            </w:r>
            <w:r>
              <w:rPr>
                <w:rFonts w:cs="Calibri"/>
              </w:rPr>
              <w:t>ma z tym problem nawet z wykorzystaniem strategii stosowanych dla ułatwienia zrozumienia. Nie potrafi samodzielnie ocenić, czy podane zdania zgodnie z tekstem są fałszywe czy prawdziw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The Grand Canyon</w:t>
            </w:r>
            <w:r>
              <w:rPr>
                <w:rFonts w:cs="Calibri"/>
              </w:rPr>
              <w:t>, bardziej na podstawie zdjęcia niż tekstu. Sprawia mu dużą trudność zrozumienie poszczególnych zdań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Tylko w niewielkim stopniu potrafi ocenić, czy podane zdania zgodnie z tekstem są fałszywe czy prawdziw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Częściowo rozumie ogólny sens czytanki </w:t>
            </w:r>
            <w:r>
              <w:rPr>
                <w:rFonts w:cs="Calibri"/>
                <w:i/>
              </w:rPr>
              <w:t>The Grand Canyon</w:t>
            </w:r>
            <w:r>
              <w:rPr>
                <w:rFonts w:cs="Calibri"/>
              </w:rPr>
              <w:t>, ale sprawia mu trudność zrozumienie poszczególnych zdań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Tylko częściowo poprawnie potrafi ocenić, czy podane zdania zgodnie </w:t>
              <w:br/>
              <w:t>z tekstem są fałszywe czy prawdziwe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The Grand Canyon</w:t>
            </w:r>
            <w:r>
              <w:rPr>
                <w:rFonts w:cs="Calibri"/>
              </w:rPr>
              <w:t>.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potrafi ocenić, czy podane zdania zgodnie </w:t>
              <w:br/>
              <w:t>z tekstem są fałszywe czy prawdziwe.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ogólny sens czytanki </w:t>
            </w:r>
            <w:r>
              <w:rPr>
                <w:rFonts w:cs="Calibri"/>
                <w:i/>
              </w:rPr>
              <w:t>The Grand Canyon</w:t>
            </w:r>
            <w:r>
              <w:rPr>
                <w:rFonts w:cs="Calibri"/>
              </w:rPr>
              <w:t>. Poprawnie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  <w:br/>
              <w:t xml:space="preserve">i poprawnie potrafi ocenić, czy podane zdania zgodnie </w:t>
              <w:br/>
              <w:t>z tekstem są fałszywe czy prawdziwe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Doskonale rozumie ogólny sens czytanki </w:t>
            </w:r>
            <w:r>
              <w:rPr>
                <w:rFonts w:cs="Calibri"/>
                <w:i/>
              </w:rPr>
              <w:t>The Grand Canyon</w:t>
            </w:r>
            <w:r>
              <w:rPr>
                <w:rFonts w:cs="Calibri"/>
              </w:rPr>
              <w:t>. Płynnie, pełnym zdaniem udziela odpowiedzi na główne pytani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Z łatwościa potrafi ocenić, czy podane zdania zgodnie </w:t>
              <w:br/>
              <w:t xml:space="preserve">z tekstem są fałszywe czy prawdziwe. Bezbłednie poprawia zdanie fałszywe. </w:t>
            </w:r>
          </w:p>
        </w:tc>
      </w:tr>
      <w:tr>
        <w:trPr/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br/>
              <w:t>w typowych sytuacjach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zyskuje i przekazuje informacje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</w:t>
              <w:br/>
              <w:t xml:space="preserve">z odnalezieniem swojego miejsca </w:t>
              <w:br/>
              <w:t>w grupie lub nie podejmować współpracy. Nie potrafi zadawać pytań na temat ostatnich wakacji kolegi/koleżanki. Nie rozumie pytań i nie potrafi udzielić na nie odpowiedzi. Na ogół nie potrafi skorzystać z podanych wzorów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</w:t>
              <w:br/>
              <w:t xml:space="preserve">z odnalezieniem swojego miejsca </w:t>
              <w:br/>
              <w:t>w grupie i popełniać bardzo liczne błędy, rozmawiając na temat swoich ostatnich waka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Może mieć problemy </w:t>
              <w:br/>
              <w:t xml:space="preserve">z odnalezieniem swojego miejsca </w:t>
              <w:br/>
              <w:t>w grupie i popełniać liczne błędy, rozmawiając o swoich ostatnich wakacjach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</w:t>
              <w:br/>
              <w:t xml:space="preserve">i samodzielnie rozmawia </w:t>
              <w:br/>
              <w:t>z koleżanką/kolegą, zadając pytania na temat ostatnich wakacji kolegi/koleżanki.</w:t>
            </w:r>
          </w:p>
        </w:tc>
        <w:tc>
          <w:tcPr>
            <w:tcW w:w="2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oprawnie rozmawia </w:t>
              <w:br/>
              <w:t xml:space="preserve">z koleżanką/kolegą </w:t>
              <w:br/>
              <w:t>o atrakcjach w czasie ostatnich wakacji kolegi/koleżanki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Swobodnie i bezbłędnie rozmawia </w:t>
              <w:br/>
              <w:t xml:space="preserve">z koleżanką/kolegą </w:t>
              <w:br/>
              <w:t xml:space="preserve">o atrakcjach w czasie ostatnich wakacji kolegi/koleżanki. Używa bogatego słownictwa, ma poprawną wymowę. </w:t>
            </w:r>
          </w:p>
        </w:tc>
      </w:tr>
      <w:tr>
        <w:trPr/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 xml:space="preserve">rozumie </w:t>
            </w:r>
            <w:r>
              <w:rPr>
                <w:rFonts w:cs="Calibri"/>
              </w:rPr>
              <w:t xml:space="preserve">proste </w:t>
            </w:r>
            <w:r>
              <w:rPr>
                <w:rFonts w:cs="Calibri"/>
                <w:u w:val="single"/>
              </w:rPr>
              <w:t>wypowiedzi ustn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ie potrafi samodzielnie wybrać i zaznaczyć właściwych obrazków ilustrujących nagranie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wybierając i zaznaczając właściwe obrazki ilustrujące nagran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łędy, wybierając i zaznaczając właściwe obrazki ilustrujące nagranie.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nagrania w większości poprawnie wybiera i zaznacza właściwe obrazki ilustrujące nagranie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a podstawie nagrania samodzielnie </w:t>
              <w:br/>
              <w:t xml:space="preserve">i poprawnie wybiera </w:t>
              <w:br/>
              <w:t>i zaznacza właściwe obrazki ilustrujące nagranie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Na podstawie nagrania z łatwością i bezbłędnie wybiera </w:t>
              <w:br/>
              <w:t>i zaznacza właściwe obrazki ilustrujące nagranie. Na ogół potrafi uzasadnić swój wybór.</w:t>
            </w:r>
          </w:p>
        </w:tc>
      </w:tr>
      <w:tr>
        <w:trPr/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Słownictwo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</w:rPr>
            </w:pPr>
            <w:r>
              <w:rPr>
                <w:rFonts w:cs="Calibri"/>
              </w:rPr>
              <w:t xml:space="preserve">Zakres: </w:t>
            </w:r>
            <w:r>
              <w:rPr>
                <w:rFonts w:cs="Calibri"/>
                <w:i/>
              </w:rPr>
              <w:t>things to do on holiday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rPr>
                <w:rFonts w:cs="Calibri"/>
                <w:i/>
                <w:i/>
              </w:rPr>
            </w:pPr>
            <w:r>
              <w:rPr>
                <w:rFonts w:cs="Calibri"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</w:rPr>
            </w:pPr>
            <w:r>
              <w:rPr>
                <w:rFonts w:cs="Calibri"/>
                <w:i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>z zastosowaniem nawet podstawowego zestawu słownictwa zaprezentowanego na lek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tosuje tylko bardzo podstawowy zestaw słownictwa </w:t>
              <w:br/>
              <w:t>w zakresie zaprezentowanym na lekcji.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większość słownictwa zaprezentowanego na lekcji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akres: wyrażenie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</w:rPr>
            </w:pPr>
            <w:r>
              <w:rPr>
                <w:rFonts w:cs="Calibri"/>
                <w:i/>
              </w:rPr>
              <w:t>be going to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  <w:i/>
                <w:i/>
              </w:rPr>
            </w:pPr>
            <w:r>
              <w:rPr>
                <w:rFonts w:cs="Calibri"/>
              </w:rPr>
              <w:t xml:space="preserve">Uczeń nie potrafi samodzielnie utworzyć pytań i odpowiedzi z wyrażeniem </w:t>
            </w:r>
            <w:r>
              <w:rPr>
                <w:rFonts w:cs="Calibri"/>
                <w:i/>
              </w:rPr>
              <w:t xml:space="preserve">be going to </w:t>
            </w:r>
            <w:r>
              <w:rPr>
                <w:rFonts w:cs="Calibri"/>
              </w:rPr>
              <w:t>do podanych ilustracji.</w:t>
            </w:r>
          </w:p>
          <w:p>
            <w:pPr>
              <w:pStyle w:val="Normal"/>
              <w:rPr>
                <w:rFonts w:cs="Calibri"/>
                <w:i/>
                <w:i/>
              </w:rPr>
            </w:pPr>
            <w:r>
              <w:rPr>
                <w:rFonts w:cs="Calibri"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</w:rPr>
            </w:pPr>
            <w:r>
              <w:rPr>
                <w:rFonts w:cs="Calibri"/>
                <w:i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bardzo liczne błędy, tworząc pytania i odpowiedzi z wyrażeniem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 do podanych ilustra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liczne błędy, tworząc pytania i odpowiedzi z wyrażeniem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 do podanych ilustracji.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</w:t>
              <w:br/>
              <w:t xml:space="preserve">i samodzielnie tworzy pytania i odpowiedzi z wyrażeniem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 do podanych ilustracji.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rawnie </w:t>
              <w:br/>
              <w:t xml:space="preserve">i samodzielnie tworzy pytania i odpowiedzi z wyrażeniem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 do podanych ilustracji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Uczeń z łatwością i bezbłędnie tworzy pytania i odpowiedzi z wyrażeniem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 do podanych ilustracji.</w:t>
            </w:r>
          </w:p>
        </w:tc>
      </w:tr>
    </w:tbl>
    <w:p>
      <w:pPr>
        <w:pStyle w:val="Normal"/>
        <w:spacing w:lineRule="auto" w:line="240" w:before="0" w:after="0"/>
        <w:rPr>
          <w:rFonts w:cs="Calibri"/>
        </w:rPr>
      </w:pPr>
      <w:r>
        <w:rPr>
          <w:rFonts w:cs="Calibri"/>
        </w:rPr>
      </w:r>
    </w:p>
    <w:tbl>
      <w:tblPr>
        <w:tblW w:w="13325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4"/>
        <w:gridCol w:w="13"/>
        <w:gridCol w:w="23"/>
        <w:gridCol w:w="1679"/>
        <w:gridCol w:w="1701"/>
        <w:gridCol w:w="1701"/>
        <w:gridCol w:w="1843"/>
        <w:gridCol w:w="9"/>
        <w:gridCol w:w="12"/>
        <w:gridCol w:w="2221"/>
        <w:gridCol w:w="12"/>
        <w:gridCol w:w="14"/>
        <w:gridCol w:w="2692"/>
      </w:tblGrid>
      <w:tr>
        <w:trPr/>
        <w:tc>
          <w:tcPr>
            <w:tcW w:w="1332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6A6A6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  <w:b/>
              </w:rPr>
              <w:t xml:space="preserve">Unit 8c   </w:t>
            </w:r>
            <w:r>
              <w:rPr>
                <w:rFonts w:cs="Calibri"/>
                <w:b/>
                <w:i/>
              </w:rPr>
              <w:t>Destinations</w:t>
            </w:r>
          </w:p>
        </w:tc>
      </w:tr>
      <w:tr>
        <w:trPr/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ozumie</w:t>
            </w:r>
            <w:r>
              <w:rPr>
                <w:rFonts w:cs="Calibri"/>
              </w:rPr>
              <w:t xml:space="preserve"> prost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>. Określa główną myśl tekstu. Znajduje w tekście określone informacj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zrozumieć dialogów </w:t>
            </w:r>
            <w:r>
              <w:rPr>
                <w:rFonts w:cs="Calibri"/>
                <w:i/>
              </w:rPr>
              <w:t xml:space="preserve">Destinations </w:t>
            </w:r>
            <w:r>
              <w:rPr>
                <w:rFonts w:cs="Calibri"/>
              </w:rPr>
              <w:t>ani dopasować wypowiedzi do poszczególnych osób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Ma problem z tym zadaniem, nawet gdy korzysta z pomocy nauczyciela. 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zaprezentowane dialogi </w:t>
            </w:r>
            <w:r>
              <w:rPr>
                <w:rFonts w:cs="Calibri"/>
                <w:i/>
              </w:rPr>
              <w:t>Destinations</w:t>
            </w:r>
            <w:r>
              <w:rPr>
                <w:rFonts w:cs="Calibri"/>
              </w:rPr>
              <w:t>, ale tylko w niewielkim stopniu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W większości nie potrafi poprawnie dopasować wypowiedzi do poszczególnych os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prawia mu trudność zrozumienie treści dialogów </w:t>
            </w:r>
            <w:r>
              <w:rPr>
                <w:rFonts w:cs="Calibri"/>
                <w:i/>
              </w:rPr>
              <w:t>Destinations</w:t>
            </w:r>
            <w:r>
              <w:rPr>
                <w:rFonts w:cs="Calibri"/>
              </w:rPr>
              <w:t>, ale rozumie ich ogólny sens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łędy, starając się dopasować wypowiedzi do poszczególnych osób.</w:t>
            </w:r>
          </w:p>
        </w:tc>
        <w:tc>
          <w:tcPr>
            <w:tcW w:w="1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rozumie treść dialogów </w:t>
            </w:r>
            <w:r>
              <w:rPr>
                <w:rFonts w:cs="Calibri"/>
                <w:i/>
              </w:rPr>
              <w:t>Destinations</w:t>
            </w:r>
            <w:r>
              <w:rPr>
                <w:rFonts w:cs="Calibri"/>
              </w:rPr>
              <w:t xml:space="preserve">. Zarówno słownictwo, jak </w:t>
              <w:br/>
              <w:t>i zastosowane konstrukcje gramatyczne są dla niego raczej zrozumiał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tekstu potrafi w większości poprawnie dopasować wypowiedzi do poszczególnych osób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Rozumie treść dialogów </w:t>
            </w:r>
            <w:r>
              <w:rPr>
                <w:rFonts w:cs="Calibri"/>
                <w:i/>
              </w:rPr>
              <w:t>Destinations</w:t>
            </w:r>
            <w:r>
              <w:rPr>
                <w:rFonts w:cs="Calibri"/>
              </w:rPr>
              <w:t>. Zarówno słownictwo, jak i zastosowane konstrukcje gramatyczne są dla niego zrozumiał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tekstu potrafi poprawnie dopasować wypowiedzi do poszczególnych osób.</w:t>
            </w:r>
          </w:p>
        </w:tc>
        <w:tc>
          <w:tcPr>
            <w:tcW w:w="2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Doskonale rozumie treść dialogów </w:t>
            </w:r>
            <w:r>
              <w:rPr>
                <w:rFonts w:cs="Calibri"/>
                <w:i/>
              </w:rPr>
              <w:t>Destinations</w:t>
            </w:r>
            <w:r>
              <w:rPr>
                <w:rFonts w:cs="Calibri"/>
              </w:rPr>
              <w:t>. Zarówno słownictwo, jak i zastosowane konstrukcje gramatyczne są dla niego zrozumiałe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>Na podstawie tekstu potrafi z łatwością i bezbłędnie dopasować wypowiedzi do poszczególnych osób.</w:t>
            </w:r>
          </w:p>
        </w:tc>
      </w:tr>
      <w:tr>
        <w:trPr/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 xml:space="preserve">rozumie </w:t>
            </w:r>
            <w:r>
              <w:rPr>
                <w:rFonts w:cs="Calibri"/>
              </w:rPr>
              <w:t xml:space="preserve">proste </w:t>
            </w:r>
            <w:r>
              <w:rPr>
                <w:rFonts w:cs="Calibri"/>
                <w:u w:val="single"/>
              </w:rPr>
              <w:t>wypowiedzi ustne</w:t>
            </w:r>
            <w:r>
              <w:rPr>
                <w:rFonts w:cs="Calibri"/>
              </w:rPr>
              <w:t>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Znajduje w wypowiedzi określone informacje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zaznaczyć na mapie na podstawie nagrania trasy wędrówki poszczególnych osób. Ma problem z tym zadaniem, nawet gdy korzysta ze wsparcia nauczyciela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bardzo liczne błędy, zaznaczając na mapie na podstawie nagrania trasę wędrówki poszczególnych osób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pełnia liczne błędy, zaznaczając na mapie na podstawie nagrania trasę wędrówki poszczególnych osób.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Na podstawie nagrania w większości poprawnie zaznacza na mapie trasę wędrówki poszczególnych osób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a podstawie nagrania samodzielnie </w:t>
              <w:br/>
              <w:t>i poprawnie zaznacza na mapie trasę wędrówki poszczególnych osób.</w:t>
            </w:r>
          </w:p>
        </w:tc>
        <w:tc>
          <w:tcPr>
            <w:tcW w:w="27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Na podstawie nagrania z łatwością i bezbłędnie  zaznacza na mapie trasę wędrówki poszczególnych osób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reaguje ustnie</w:t>
            </w:r>
            <w:r>
              <w:rPr>
                <w:rFonts w:cs="Calibri"/>
              </w:rPr>
              <w:t xml:space="preserve"> w typowych sytuacjach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 xml:space="preserve">Pracując w parze, nie potrafi samodzielnie zadać pytań, jak dotrzeć do wybranego punktu na mapie, ani udzielić odpowiedzi. Na ogół nie potrafi skorzystać ze wzorca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opełnia bardzo liczne błędy, gdy zadaje pytania, jak dotrzeć do wybranego punktu na mapie, oraz gdy udziela odpowiedz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opełnia liczne błędy, gdy zadaje pytania, jak dotrzeć do wybranego punktu na mapie, oraz gdy udziela odpowiedzi.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racując w parze, w większości poprawnie </w:t>
              <w:br/>
              <w:t>i raczej płynnie zadaje pytania, jak dotrzeć do wybranego punktu na mapie, oraz udziela odpowiedzi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acując w parze, poprawnie zadaje pytania, jak dotrzeć do wybranego punktu na mapie, oraz udziela odpowiedzi.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Pracując w parze, płynnie i bezbłędnie zadaje pytania, jak dotrzeć do wybranego punktu na mapie, oraz udziela odpowiedzi. Ma poprawna wymowę i właściwą intonację. </w:t>
            </w:r>
          </w:p>
        </w:tc>
      </w:tr>
      <w:tr>
        <w:trPr>
          <w:trHeight w:val="4007" w:hRule="atLeast"/>
        </w:trPr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</w:t>
            </w:r>
            <w:r>
              <w:rPr>
                <w:rFonts w:cs="Calibri"/>
                <w:u w:val="single"/>
              </w:rPr>
              <w:t>tworzy</w:t>
            </w:r>
            <w:r>
              <w:rPr>
                <w:rFonts w:cs="Calibri"/>
              </w:rPr>
              <w:t xml:space="preserve"> krótkie, proste, spójne i logiczne </w:t>
            </w:r>
            <w:r>
              <w:rPr>
                <w:rFonts w:cs="Calibri"/>
                <w:u w:val="single"/>
              </w:rPr>
              <w:t>wypowiedzi pisemne</w:t>
            </w:r>
            <w:r>
              <w:rPr>
                <w:rFonts w:cs="Calibri"/>
              </w:rPr>
              <w:t xml:space="preserve">. 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rzedstawia plany na przyszłość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Nie potrafi samodzielnie odpowiedzieć na pytania pomocnicze ani napisać e-maila o swoich planach. Nie podejmuje pracy lub popełnia błędy uniemożliwiające zrozumienie teks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opełnia bardzo liczne błędy, odpowiadając na pytania pomocnicze </w:t>
              <w:br/>
              <w:t xml:space="preserve">i pisząc krótki e-mail </w:t>
              <w:br/>
              <w:t xml:space="preserve">o swoich planach na wakacje, co znacząco utrudnia odbiór tekst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Popełnia liczne błędy, odpowiadając na pytania pomocnicze </w:t>
              <w:br/>
              <w:t xml:space="preserve">i pisząc krótki e-mail </w:t>
              <w:br/>
              <w:t>o swoich planach na wakacje.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W większości poprawnie pisze krótki e-mail </w:t>
              <w:br/>
              <w:t>o swoich planach na wakacje, odpowiadając na pytania pomocnicze.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Samodzielnie </w:t>
              <w:br/>
              <w:t>i poprawnie pisze krótki e-mail o swoich planach na wakacje, odpowiadając na pytania pomocnicze.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Samodzielnie, </w:t>
              <w:br/>
              <w:t>swobodnie i bezbłędnie pisze krótki e-mail o swoich planach na wakacje, odpowiadając na pytania pomocnicze. Na ogół rozwija swoja wypowiedź o dodatkowe informacje. Używa bogatego słownictwa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Słownictwo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  <w:lang w:val="en-US"/>
              </w:rPr>
            </w:pPr>
            <w:r>
              <w:rPr>
                <w:rFonts w:cs="Calibri"/>
                <w:lang w:val="en-US"/>
              </w:rPr>
              <w:t xml:space="preserve">Zakres: </w:t>
            </w:r>
            <w:r>
              <w:rPr>
                <w:rFonts w:cs="Calibri"/>
                <w:i/>
                <w:lang w:val="en-US"/>
              </w:rPr>
              <w:t>giving directions</w:t>
            </w:r>
            <w:r>
              <w:rPr>
                <w:rFonts w:cs="Calibri"/>
                <w:lang w:val="en-US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lang w:val="en-US"/>
              </w:rPr>
            </w:pPr>
            <w:r>
              <w:rPr>
                <w:rFonts w:cs="Calibri"/>
                <w:i/>
                <w:lang w:val="en-US"/>
              </w:rPr>
              <w:t>travel plans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  <w:t>Uczeń nie opanował podstawowego słownictwa zaprezentowanego na lekcji.</w:t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ma problemy </w:t>
              <w:br/>
              <w:t xml:space="preserve">z zastosowaniem nawet podstawowego zestawu słownictwa </w:t>
              <w:br/>
              <w:t>z zakresu zaprezentowanego na lekcj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tosuje tylko bardzo podstawowy zestaw słownictwa </w:t>
              <w:br/>
              <w:t>w zakresie zaprezentowanym na lekcj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stosuje poprawnie większość słownictwa </w:t>
              <w:br/>
              <w:t>z zakresu zaprezentowanego na lekcji.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Uczeń stosuje poprawnie pełen zestaw słownictwa w zakresie zaprezentowanym na lekcji.</w:t>
            </w: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Uczeń dobrze opanował i swobodnie stosuje pełny zestaw słownictwa w zakresie zaprezentowanym na lekcji.</w:t>
            </w:r>
          </w:p>
        </w:tc>
      </w:tr>
      <w:tr>
        <w:trPr/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Gramatyka.</w:t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</w:rPr>
            </w:pPr>
            <w:r>
              <w:rPr>
                <w:rFonts w:cs="Calibri"/>
              </w:rPr>
              <w:t xml:space="preserve">Zakres: wyrażenie </w:t>
            </w:r>
            <w:r>
              <w:rPr>
                <w:rFonts w:cs="Calibri"/>
                <w:i/>
              </w:rPr>
              <w:t>be going to</w:t>
            </w:r>
          </w:p>
        </w:tc>
        <w:tc>
          <w:tcPr>
            <w:tcW w:w="1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cs="Calibri"/>
                <w:i/>
                <w:i/>
              </w:rPr>
            </w:pPr>
            <w:r>
              <w:rPr>
                <w:rFonts w:cs="Calibri"/>
              </w:rPr>
              <w:t xml:space="preserve">Uczeń nie potrafi samodzielnie zastosować wyrażenia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br/>
              <w:t>w tworzonej wiadomości e-mail. Ma ztym problem również wtedy, gdy korzysta ze wsparcia nauczyciela.</w:t>
            </w:r>
          </w:p>
          <w:p>
            <w:pPr>
              <w:pStyle w:val="Normal"/>
              <w:rPr>
                <w:rFonts w:cs="Calibri"/>
                <w:i/>
                <w:i/>
              </w:rPr>
            </w:pPr>
            <w:r>
              <w:rPr>
                <w:rFonts w:cs="Calibri"/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/>
                <w:i/>
                <w:i/>
              </w:rPr>
            </w:pPr>
            <w:r>
              <w:rPr>
                <w:rFonts w:cs="Calibri"/>
                <w:i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bardzo liczne błędy, stosując wyrażenie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br/>
              <w:t>w tworzonej wiadomości e-mai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ełnia błędy, stosując wyrażenie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 w tworzonej wiadomości e-mai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w większości poprawnie stosuje wyrażenie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, pisząc wiadomość </w:t>
              <w:br/>
              <w:t>e-mail.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 xml:space="preserve">Uczeń poprawnie stosuje wyrażenie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, pisząc wiadomość </w:t>
              <w:br/>
              <w:t>e-mail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/>
              </w:rPr>
              <w:t xml:space="preserve">Uczeń samodzielnie </w:t>
              <w:br/>
              <w:t xml:space="preserve">i bezbłędnie stosuje wyrażenie </w:t>
            </w:r>
            <w:r>
              <w:rPr>
                <w:rFonts w:cs="Calibri"/>
                <w:i/>
              </w:rPr>
              <w:t>be going to</w:t>
            </w:r>
            <w:r>
              <w:rPr>
                <w:rFonts w:cs="Calibri"/>
              </w:rPr>
              <w:t xml:space="preserve">, pisząc wiadomość </w:t>
              <w:br/>
              <w:t>e-mail.</w:t>
            </w:r>
          </w:p>
        </w:tc>
      </w:tr>
    </w:tbl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851" w:right="993" w:header="284" w:top="851" w:footer="255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6812685"/>
    </w:sdtPr>
    <w:sdtContent>
      <w:p>
        <w:pPr>
          <w:pStyle w:val="Stopka"/>
          <w:rPr>
            <w:rFonts w:cs="Calibri"/>
            <w:sz w:val="18"/>
            <w:szCs w:val="18"/>
          </w:rPr>
        </w:pPr>
        <w:r>
          <w:rPr>
            <w:rFonts w:cs="Calibri"/>
            <w:b/>
            <w:sz w:val="18"/>
            <w:szCs w:val="18"/>
          </w:rPr>
          <w:t>Autorzy:</w:t>
        </w:r>
        <w:r>
          <w:rPr>
            <w:rFonts w:cs="Calibri"/>
            <w:sz w:val="18"/>
            <w:szCs w:val="18"/>
          </w:rPr>
          <w:t xml:space="preserve"> Marta Rokicka, Aleksandra Dziewicka </w:t>
        </w:r>
        <w:r>
          <w:rPr>
            <w:rFonts w:cs="Calibri"/>
            <w:b/>
            <w:sz w:val="18"/>
            <w:szCs w:val="18"/>
          </w:rPr>
          <w:t>Opracowanie redakcyjne:</w:t>
        </w:r>
        <w:r>
          <w:rPr>
            <w:rFonts w:cs="Calibri"/>
            <w:sz w:val="18"/>
            <w:szCs w:val="18"/>
          </w:rPr>
          <w:t xml:space="preserve"> Maja Zaworowska, Iwona Murawska </w:t>
        </w:r>
        <w:r>
          <w:rPr>
            <w:rFonts w:cs="Calibri"/>
            <w:b/>
            <w:sz w:val="18"/>
            <w:szCs w:val="18"/>
          </w:rPr>
          <w:t>Korekta językowa:</w:t>
        </w:r>
        <w:r>
          <w:rPr>
            <w:rFonts w:cs="Calibri"/>
            <w:sz w:val="18"/>
            <w:szCs w:val="18"/>
          </w:rPr>
          <w:t xml:space="preserve"> Agata Wojtko, Urszula Radomska © Copyright Nowa Era Sp. z o.o. 2018</w:t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0</w:t>
        </w:r>
        <w:r>
          <w:rPr/>
          <w:fldChar w:fldCharType="end"/>
        </w:r>
      </w:p>
    </w:sdtContent>
  </w:sdt>
  <w:p>
    <w:pPr>
      <w:pStyle w:val="Stopka"/>
      <w:spacing w:before="0" w:after="200"/>
      <w:rPr>
        <w:rFonts w:cs="Calibri"/>
        <w:sz w:val="18"/>
        <w:szCs w:val="18"/>
      </w:rPr>
    </w:pPr>
    <w:r>
      <w:rPr>
        <w:rFonts w:cs="Calibri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9072"/>
        <w:tab w:val="center" w:pos="4536" w:leader="none"/>
        <w:tab w:val="right" w:pos="9498" w:leader="none"/>
      </w:tabs>
      <w:spacing w:before="0" w:after="200"/>
      <w:ind w:right="-286" w:hanging="0"/>
      <w:rPr/>
    </w:pPr>
    <w:r>
      <w:rPr>
        <w:rFonts w:cs="Calibri"/>
        <w:b/>
        <w:i/>
        <w:sz w:val="20"/>
        <w:szCs w:val="20"/>
      </w:rPr>
      <w:t>Junior Explorer</w:t>
    </w:r>
    <w:r>
      <w:rPr>
        <w:rFonts w:cs="Calibri"/>
        <w:b/>
        <w:sz w:val="20"/>
        <w:szCs w:val="20"/>
      </w:rPr>
      <w:t xml:space="preserve"> 5</w:t>
    </w:r>
    <w:r>
      <w:rPr>
        <w:rFonts w:cs="Calibri"/>
        <w:sz w:val="20"/>
        <w:szCs w:val="20"/>
      </w:rPr>
      <w:t xml:space="preserve"> Kryteria oceniania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/>
      <mc:AlternateContent>
        <mc:Choice Requires="wps">
          <w:drawing>
            <wp:inline distT="0" distB="0" distL="0" distR="0">
              <wp:extent cx="572135" cy="391160"/>
              <wp:effectExtent l="0" t="0" r="0" b="0"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1680" cy="3906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0pt;margin-top:-30.8pt;width:44.95pt;height:30.7pt;mso-position-vertical:top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7ce0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47ce0"/>
    <w:rPr>
      <w:rFonts w:ascii="Calibri" w:hAnsi="Calibri" w:eastAsia="Calibri" w:cs="Times New Roman"/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447ce0"/>
    <w:rPr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447ce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47ce0"/>
    <w:rPr>
      <w:rFonts w:ascii="Calibri" w:hAnsi="Calibri" w:eastAsia="Calibri" w:cs="Times New Roman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47ce0"/>
    <w:rPr>
      <w:rFonts w:ascii="Calibri" w:hAnsi="Calibri" w:eastAsia="Calibri" w:cs="Times New Roman"/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47ce0"/>
    <w:rPr>
      <w:rFonts w:ascii="Tahoma" w:hAnsi="Tahoma" w:eastAsia="Calibri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47ce0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447ce0"/>
    <w:rPr>
      <w:rFonts w:ascii="Calibri" w:hAnsi="Calibri" w:eastAsia="Calibri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47ce0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447ce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447ce0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47ce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47c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47ce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447ce0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BCA89-2574-4606-85B1-FE9C9C1F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Application>LibreOffice/6.4.2.2$Windows_X86_64 LibreOffice_project/4e471d8c02c9c90f512f7f9ead8875b57fcb1ec3</Application>
  <Pages>9</Pages>
  <Words>14060</Words>
  <Characters>91337</Characters>
  <CharactersWithSpaces>105066</CharactersWithSpaces>
  <Paragraphs>10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14:10:00Z</dcterms:created>
  <dc:creator>Olka</dc:creator>
  <dc:description/>
  <dc:language>pl-PL</dc:language>
  <cp:lastModifiedBy>Iwona Murawska</cp:lastModifiedBy>
  <dcterms:modified xsi:type="dcterms:W3CDTF">2018-08-24T07:15:00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